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5ECCE220"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509D8A67" w:rsidR="005D019E" w:rsidRPr="00726B26" w:rsidRDefault="00F50A3B" w:rsidP="005D019E">
      <w:pPr>
        <w:rPr>
          <w:b/>
        </w:rPr>
      </w:pPr>
      <w:r>
        <w:rPr>
          <w:b/>
        </w:rPr>
        <w:t>3S.cz, s. r. o.</w:t>
      </w:r>
    </w:p>
    <w:p w14:paraId="17F22139" w14:textId="2AB16A16" w:rsidR="005D019E" w:rsidRDefault="005D019E" w:rsidP="005D019E">
      <w:r>
        <w:t>IČ:</w:t>
      </w:r>
      <w:r w:rsidR="00F50A3B">
        <w:t xml:space="preserve"> 27683273</w:t>
      </w:r>
    </w:p>
    <w:p w14:paraId="3EF1575B" w14:textId="0176E719" w:rsidR="005D019E" w:rsidRPr="00512AB9" w:rsidRDefault="005D019E" w:rsidP="005D019E">
      <w:r>
        <w:t>DIČ:</w:t>
      </w:r>
      <w:r w:rsidR="00F50A3B">
        <w:t xml:space="preserve"> CZ27683273</w:t>
      </w:r>
    </w:p>
    <w:p w14:paraId="4BB11B1F" w14:textId="1DC7302A" w:rsidR="005D019E" w:rsidRPr="00512AB9" w:rsidRDefault="005D019E" w:rsidP="005D019E">
      <w:r>
        <w:t>se sídlem</w:t>
      </w:r>
      <w:r w:rsidRPr="00512AB9">
        <w:t xml:space="preserve">:  </w:t>
      </w:r>
      <w:r w:rsidR="00F50A3B">
        <w:t>Eliášova 1055/25, 616 00 Brno</w:t>
      </w:r>
    </w:p>
    <w:p w14:paraId="646A3EAA" w14:textId="6D6BB508" w:rsidR="005D019E" w:rsidRPr="00512AB9" w:rsidRDefault="005D019E" w:rsidP="005D019E">
      <w:r>
        <w:t>zastoupena</w:t>
      </w:r>
      <w:r w:rsidRPr="00512AB9">
        <w:t>:</w:t>
      </w:r>
      <w:r w:rsidR="00F50A3B">
        <w:t xml:space="preserve"> </w:t>
      </w:r>
      <w:r w:rsidR="00E01AB3">
        <w:t>XXXXX</w:t>
      </w:r>
      <w:r w:rsidR="00F50A3B">
        <w:t>, prokuristou</w:t>
      </w:r>
    </w:p>
    <w:p w14:paraId="5AF2E7C2" w14:textId="38550194" w:rsidR="005D019E" w:rsidRPr="00512AB9" w:rsidRDefault="005D019E" w:rsidP="005D019E">
      <w:r w:rsidRPr="00512AB9">
        <w:t xml:space="preserve">bankovní spojení: </w:t>
      </w:r>
      <w:r w:rsidR="0027352B" w:rsidRPr="0027352B">
        <w:t>Komerční banka, a. s.</w:t>
      </w:r>
    </w:p>
    <w:p w14:paraId="33B1DBD0" w14:textId="4B170A2B" w:rsidR="005D019E" w:rsidRPr="00512AB9" w:rsidRDefault="005D019E" w:rsidP="005D019E">
      <w:r w:rsidRPr="00512AB9">
        <w:t>číslo účtu:</w:t>
      </w:r>
      <w:r w:rsidR="0027352B">
        <w:t xml:space="preserve"> </w:t>
      </w:r>
      <w:r w:rsidR="0027352B" w:rsidRPr="0027352B">
        <w:t>35-4490910207/0100</w:t>
      </w:r>
    </w:p>
    <w:p w14:paraId="494A8856" w14:textId="122B728D" w:rsidR="005D019E" w:rsidRPr="0027352B" w:rsidRDefault="005D019E" w:rsidP="0027352B">
      <w:pPr>
        <w:rPr>
          <w:rFonts w:ascii="Tahoma" w:hAnsi="Tahoma" w:cs="Tahoma"/>
          <w:sz w:val="20"/>
          <w:szCs w:val="20"/>
        </w:rPr>
      </w:pPr>
      <w:r>
        <w:t>z</w:t>
      </w:r>
      <w:r w:rsidRPr="00512AB9">
        <w:t>apsán</w:t>
      </w:r>
      <w:r>
        <w:t>a</w:t>
      </w:r>
      <w:r w:rsidRPr="00512AB9">
        <w:t xml:space="preserve"> v obchodním rejstříku vedeném </w:t>
      </w:r>
      <w:r w:rsidR="0027352B" w:rsidRPr="0027352B">
        <w:t>Krajským soudem v Brně, oddíl C, vložka 51803</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40629A79" w:rsidR="00726B26" w:rsidRPr="002B77A6" w:rsidRDefault="00726B26" w:rsidP="00726B26">
      <w:r>
        <w:t>zastoupena</w:t>
      </w:r>
      <w:r w:rsidRPr="002B77A6">
        <w:t xml:space="preserve">: </w:t>
      </w:r>
      <w:r w:rsidR="00E01AB3">
        <w:t>XXXXX</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132B1C33" w:rsidR="00726B26" w:rsidRPr="002B77A6" w:rsidRDefault="00BE50CA" w:rsidP="00CF0C56">
      <w:pPr>
        <w:pStyle w:val="Nadpis1"/>
      </w:pPr>
      <w:r>
        <w:t>Účel smlouvy</w:t>
      </w:r>
    </w:p>
    <w:p w14:paraId="78975165" w14:textId="77777777" w:rsidR="00726B26" w:rsidRPr="002B77A6" w:rsidRDefault="00726B26" w:rsidP="00726B26">
      <w:pPr>
        <w:jc w:val="center"/>
        <w:rPr>
          <w:b/>
          <w:bCs/>
        </w:rPr>
      </w:pPr>
    </w:p>
    <w:p w14:paraId="601A80AE" w14:textId="5EBF79A9" w:rsidR="00C07977" w:rsidRDefault="00BE50CA" w:rsidP="0066571F">
      <w:pPr>
        <w:pStyle w:val="Odstavecsmlouvy"/>
      </w:pPr>
      <w:r w:rsidRPr="00CF0C56">
        <w:t xml:space="preserve">Účelem </w:t>
      </w:r>
      <w:r w:rsidR="005E224A">
        <w:t xml:space="preserve">této smlouvy je </w:t>
      </w:r>
      <w:r w:rsidR="00726B26" w:rsidRPr="00CF0C56">
        <w:t xml:space="preserve">sjednání závazku Prodávajícího dodat Kupujícímu řádně a včas </w:t>
      </w:r>
      <w:r w:rsidR="005E224A">
        <w:t>věci</w:t>
      </w:r>
      <w:r w:rsidR="00221180" w:rsidRPr="00221180">
        <w:t xml:space="preserve"> </w:t>
      </w:r>
      <w:r w:rsidR="00221180" w:rsidRPr="00CF0C56">
        <w:t xml:space="preserve">dle specifikace </w:t>
      </w:r>
      <w:r w:rsidR="00221180">
        <w:t xml:space="preserve">uvedené </w:t>
      </w:r>
      <w:r w:rsidR="00221180" w:rsidRPr="00CF0C56">
        <w:t>v příloze č. 1 této smlouvy</w:t>
      </w:r>
      <w:r w:rsidR="00221180">
        <w:t>,</w:t>
      </w:r>
      <w:r w:rsidR="005E224A">
        <w:t xml:space="preserve"> </w:t>
      </w:r>
      <w:r w:rsidR="00221180">
        <w:t>poskytnout práva užití a</w:t>
      </w:r>
      <w:r w:rsidR="005E224A">
        <w:t xml:space="preserve"> </w:t>
      </w:r>
      <w:r w:rsidR="00221180">
        <w:t xml:space="preserve">poskytovat </w:t>
      </w:r>
      <w:r w:rsidR="005E224A">
        <w:t>služb</w:t>
      </w:r>
      <w:r w:rsidR="005109D3">
        <w:t>y</w:t>
      </w:r>
      <w:r w:rsidR="005B14DB">
        <w:t xml:space="preserve"> </w:t>
      </w:r>
      <w:r w:rsidR="005E224A">
        <w:t>tak, aby tato plnění mohl Kupující řádně a nerušeně užívat v soul</w:t>
      </w:r>
      <w:r w:rsidR="00512300">
        <w:t xml:space="preserve">adu s jejich účelovým určením, </w:t>
      </w:r>
      <w:r w:rsidR="005E224A">
        <w:t>touto smlouvou</w:t>
      </w:r>
      <w:r w:rsidR="00512300">
        <w:t xml:space="preserve"> a zadávací dokumentací</w:t>
      </w:r>
      <w:r w:rsidR="00B1035B">
        <w:t>, resp. výzvou k podání nabídek, jde-li o veřejnou zakázku malého rozsahu,</w:t>
      </w:r>
      <w:r w:rsidR="00512300">
        <w:t xml:space="preserve"> k veřejné zakázce </w:t>
      </w:r>
      <w:r w:rsidR="005E7DEA">
        <w:t xml:space="preserve">s </w:t>
      </w:r>
      <w:r w:rsidR="00512300">
        <w:t>názvem „</w:t>
      </w:r>
      <w:r w:rsidR="0066571F" w:rsidRPr="0066571F">
        <w:t>Zvýšení kybernetické bezpečnosti ve FN Brno – Serverová infrastruktura</w:t>
      </w:r>
      <w:r w:rsidR="00512300">
        <w:t>“</w:t>
      </w:r>
      <w:r w:rsidR="0066571F">
        <w:t xml:space="preserve">, část </w:t>
      </w:r>
      <w:r w:rsidR="00CB2C36">
        <w:t>2</w:t>
      </w:r>
      <w:r w:rsidR="00512300">
        <w:t xml:space="preserve"> (dále jen „</w:t>
      </w:r>
      <w:r w:rsidR="00512300" w:rsidRPr="00512300">
        <w:rPr>
          <w:b/>
        </w:rPr>
        <w:t>Zadávací dokumentace</w:t>
      </w:r>
      <w:r w:rsidR="00512300">
        <w:t>“)</w:t>
      </w:r>
      <w:r w:rsidR="005E224A">
        <w:t>.</w:t>
      </w:r>
    </w:p>
    <w:p w14:paraId="73C7901D" w14:textId="77777777" w:rsidR="00726B26" w:rsidRDefault="00726B26" w:rsidP="00726B26">
      <w:pPr>
        <w:jc w:val="center"/>
        <w:rPr>
          <w:b/>
          <w:bCs/>
        </w:rPr>
      </w:pPr>
    </w:p>
    <w:p w14:paraId="49F0A0DF" w14:textId="77777777" w:rsidR="00726B26" w:rsidRDefault="00726B26" w:rsidP="00CF0C56">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08FCD1E3" w:rsidR="00726B26" w:rsidRPr="00D46D7C" w:rsidRDefault="00726B26" w:rsidP="00D46D7C">
      <w:pPr>
        <w:pStyle w:val="Odstavecsmlouvy"/>
      </w:pPr>
      <w:r w:rsidRPr="00D46D7C">
        <w:t xml:space="preserve">Prodávající se zavazuje dodat Kupujícímu </w:t>
      </w:r>
      <w:r w:rsidR="005E224A" w:rsidRPr="00D46D7C">
        <w:t>z</w:t>
      </w:r>
      <w:r w:rsidR="000F5076" w:rsidRPr="00D46D7C">
        <w:t>boží dle</w:t>
      </w:r>
      <w:r w:rsidRPr="00D46D7C">
        <w:t xml:space="preserve"> specifikace </w:t>
      </w:r>
      <w:r w:rsidR="000F5076" w:rsidRPr="00D46D7C">
        <w:t>uvedené v příloze č. 1 této smlouvy</w:t>
      </w:r>
      <w:r w:rsidRPr="00D46D7C">
        <w:t xml:space="preserve">, </w:t>
      </w:r>
      <w:r w:rsidR="000F5076" w:rsidRPr="00D46D7C">
        <w:t xml:space="preserve">která je nedílnou součástí této smlouvy,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w:t>
      </w:r>
      <w:r w:rsidR="005E224A" w:rsidRPr="00D46D7C">
        <w:t xml:space="preserve"> (toto zboží dále „</w:t>
      </w:r>
      <w:r w:rsidR="005E224A" w:rsidRPr="00D46D7C">
        <w:rPr>
          <w:b/>
        </w:rPr>
        <w:t>Zboží</w:t>
      </w:r>
      <w:r w:rsidR="005E224A" w:rsidRPr="00D46D7C">
        <w:t>“)</w:t>
      </w:r>
      <w:r w:rsidR="000F5076" w:rsidRPr="00D46D7C">
        <w:t xml:space="preserve">. </w:t>
      </w:r>
      <w:r w:rsidR="00F25645" w:rsidRPr="00D46D7C">
        <w:t xml:space="preserve">Kupující se zavazuje, že Zboží za podmínek této smlouvy převezme a zaplatí za ně Prodávajícímu </w:t>
      </w:r>
      <w:r w:rsidR="0015324D" w:rsidRPr="00D46D7C">
        <w:t>cenu</w:t>
      </w:r>
      <w:r w:rsidR="0015324D">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77777777" w:rsidR="004226A3" w:rsidRDefault="00B86A07" w:rsidP="008E3E70">
      <w:pPr>
        <w:pStyle w:val="Odstavecsmlouvy"/>
      </w:pPr>
      <w:bookmarkStart w:id="1" w:name="_Ref478632686"/>
      <w:r>
        <w:t xml:space="preserve">Prodávající </w:t>
      </w:r>
      <w:r w:rsidR="004226A3">
        <w:t xml:space="preserve">je povinen s odbornou péčí, dle </w:t>
      </w:r>
      <w:r w:rsidR="005109D3">
        <w:t xml:space="preserve">Zadávací dokumentace, dle přílohy č. 1 této smlouvy, dle </w:t>
      </w:r>
      <w:r w:rsidR="004226A3">
        <w:t>pokynů</w:t>
      </w:r>
      <w:r w:rsidR="005E224A">
        <w:t xml:space="preserve"> Kupujícího </w:t>
      </w:r>
      <w:r w:rsidR="004226A3">
        <w:t>a dle Harmonogramu provést:</w:t>
      </w:r>
    </w:p>
    <w:bookmarkEnd w:id="1"/>
    <w:p w14:paraId="15DC156A" w14:textId="77777777" w:rsidR="004226A3" w:rsidRDefault="004226A3" w:rsidP="004226A3">
      <w:pPr>
        <w:pStyle w:val="Psmenoodstavcesmlouvy"/>
      </w:pPr>
      <w:r>
        <w:t>dodávku Zboží dle dodacích podmínek sjednaných v této smlouvě;</w:t>
      </w:r>
    </w:p>
    <w:p w14:paraId="372E3230" w14:textId="0A22AAA5" w:rsidR="004226A3" w:rsidRDefault="005E7DEA" w:rsidP="004226A3">
      <w:pPr>
        <w:pStyle w:val="Psmenoodstavcesmlouvy"/>
      </w:pPr>
      <w:r>
        <w:t>kompletaci</w:t>
      </w:r>
      <w:r w:rsidR="005E224A">
        <w:t xml:space="preserve"> Zboží</w:t>
      </w:r>
      <w:r>
        <w:t xml:space="preserve">, </w:t>
      </w:r>
      <w:r w:rsidR="005D019E" w:rsidRPr="00156CC0">
        <w:t xml:space="preserve">montáž, </w:t>
      </w:r>
      <w:r>
        <w:t>instalaci</w:t>
      </w:r>
      <w:r w:rsidR="005E224A" w:rsidRPr="00156CC0">
        <w:t xml:space="preserve"> </w:t>
      </w:r>
      <w:r>
        <w:t>a konfiguraci</w:t>
      </w:r>
      <w:r w:rsidR="005D019E" w:rsidRPr="00156CC0">
        <w:t xml:space="preserve"> Zboží</w:t>
      </w:r>
      <w:r w:rsidR="00CB2C36">
        <w:t>, včetně ethernetové a FC SAN sítě na straně dodané páskové knihovny,</w:t>
      </w:r>
      <w:r>
        <w:t xml:space="preserve"> a Software v prostředí Kupujícího</w:t>
      </w:r>
      <w:r w:rsidR="005D019E" w:rsidRPr="00156CC0">
        <w:t xml:space="preserve">, tj. </w:t>
      </w:r>
      <w:r>
        <w:t xml:space="preserve">plné zprovoznění Zboží a Software v prostředí </w:t>
      </w:r>
      <w:r w:rsidR="00221180">
        <w:t>Kupujícího</w:t>
      </w:r>
      <w:r>
        <w:t xml:space="preserve"> (</w:t>
      </w:r>
      <w:r w:rsidR="00192E8A">
        <w:t xml:space="preserve">veškeré </w:t>
      </w:r>
      <w:r>
        <w:t>tyto práce dále jen „</w:t>
      </w:r>
      <w:r w:rsidRPr="00D61617">
        <w:rPr>
          <w:b/>
        </w:rPr>
        <w:t>Instala</w:t>
      </w:r>
      <w:r w:rsidR="004226A3">
        <w:rPr>
          <w:b/>
        </w:rPr>
        <w:t>ce</w:t>
      </w:r>
      <w:bookmarkStart w:id="2" w:name="_Ref491774589"/>
      <w:r w:rsidR="007F0732">
        <w:t>“; montáž samostatně dále jen „</w:t>
      </w:r>
      <w:r w:rsidR="007F0732" w:rsidRPr="007F0732">
        <w:rPr>
          <w:b/>
        </w:rPr>
        <w:t>Montáž</w:t>
      </w:r>
      <w:r w:rsidR="007F0732">
        <w:t>“);</w:t>
      </w:r>
    </w:p>
    <w:p w14:paraId="6EF9400C" w14:textId="738353B8" w:rsidR="00CB2C36" w:rsidRDefault="00CB2C36" w:rsidP="004226A3">
      <w:pPr>
        <w:pStyle w:val="Psmenoodstavcesmlouvy"/>
      </w:pPr>
      <w:r>
        <w:t>provedení integrace Zboží se zálohovacím software Veeam Kupujícího (dále jen „</w:t>
      </w:r>
      <w:r w:rsidRPr="00CB2C36">
        <w:rPr>
          <w:b/>
        </w:rPr>
        <w:t>Integrace</w:t>
      </w:r>
      <w:r>
        <w:t>“);</w:t>
      </w:r>
    </w:p>
    <w:bookmarkEnd w:id="2"/>
    <w:p w14:paraId="02483B80" w14:textId="77777777" w:rsidR="00342FCC" w:rsidRDefault="00342FCC" w:rsidP="00342FCC">
      <w:pPr>
        <w:pStyle w:val="Psmenoodstavcesmlouvy"/>
      </w:pPr>
      <w:r>
        <w:t>zápis veškerých nezbytných údajů, včetně údajů o L</w:t>
      </w:r>
      <w:r w:rsidRPr="00342FCC">
        <w:t>icencí</w:t>
      </w:r>
      <w:r>
        <w:t>ch,</w:t>
      </w:r>
      <w:r w:rsidRPr="00342FCC">
        <w:t xml:space="preserve"> do </w:t>
      </w:r>
      <w:r>
        <w:t>příslušných informačních systémů výrobců Zboží</w:t>
      </w:r>
      <w:r w:rsidR="005109D3">
        <w:t xml:space="preserve"> a jiných třetích osob</w:t>
      </w:r>
      <w:r>
        <w:t>, případně včetně registrace Kupujícího v takových informačních systémech</w:t>
      </w:r>
      <w:r w:rsidR="005109D3">
        <w:t>, tak, aby Kupující mohl řádně a nerušeně užívat Zboží, služby a počítačové programy, které je Prodávající povinen pro Kupujícího zajistit</w:t>
      </w:r>
      <w:r>
        <w:t xml:space="preserve"> (dále souhrnně jen „</w:t>
      </w:r>
      <w:r w:rsidRPr="00342FCC">
        <w:rPr>
          <w:b/>
        </w:rPr>
        <w:t>Registrace</w:t>
      </w:r>
      <w:r>
        <w:t>“);</w:t>
      </w:r>
    </w:p>
    <w:p w14:paraId="281F4BBC" w14:textId="77777777" w:rsidR="00E52C5E" w:rsidRDefault="00E52C5E" w:rsidP="00E52C5E">
      <w:pPr>
        <w:pStyle w:val="Psmenoodstavcesmlouvy"/>
        <w:ind w:left="1066" w:hanging="357"/>
      </w:pPr>
      <w:r>
        <w:t>v součinnosti s Kupujícím provést úspěšné testování Zboží po provedení Instalace a Registrace podle testovacího scénáře (dále jen „</w:t>
      </w:r>
      <w:r w:rsidRPr="00E52C5E">
        <w:rPr>
          <w:b/>
        </w:rPr>
        <w:t>Testovací scénář</w:t>
      </w:r>
      <w:r>
        <w:t>“; toto testování včetně zpracování Testovacího scénáře dále jen „</w:t>
      </w:r>
      <w:r w:rsidRPr="00E52C5E">
        <w:rPr>
          <w:b/>
        </w:rPr>
        <w:t>Testování</w:t>
      </w:r>
      <w:r>
        <w:t>“);</w:t>
      </w:r>
    </w:p>
    <w:p w14:paraId="53A9218C" w14:textId="77777777" w:rsidR="004226A3" w:rsidRPr="00156CC0" w:rsidRDefault="004226A3" w:rsidP="00342FCC">
      <w:pPr>
        <w:pStyle w:val="Psmenoodstavcesmlouvy"/>
      </w:pPr>
      <w:r>
        <w:t xml:space="preserve">ve vztahu ke Zboží školení </w:t>
      </w:r>
      <w:r w:rsidRPr="0066571F">
        <w:t xml:space="preserve">pracovníků Kupujícího na administrátorské úrovni, a to v rozsahu minimálně </w:t>
      </w:r>
      <w:r w:rsidR="0066571F" w:rsidRPr="0066571F">
        <w:t>12</w:t>
      </w:r>
      <w:r w:rsidRPr="0066571F">
        <w:t xml:space="preserve"> hodin a </w:t>
      </w:r>
      <w:r w:rsidR="0066571F" w:rsidRPr="0066571F">
        <w:t>3 pracovníků</w:t>
      </w:r>
      <w:r w:rsidRPr="0066571F">
        <w:t xml:space="preserve"> </w:t>
      </w:r>
      <w:r w:rsidR="0066571F" w:rsidRPr="0066571F">
        <w:t>a</w:t>
      </w:r>
      <w:r w:rsidR="00B0361C" w:rsidRPr="0066571F">
        <w:t xml:space="preserve"> dle </w:t>
      </w:r>
      <w:r w:rsidR="0066571F" w:rsidRPr="0066571F">
        <w:t>dalších</w:t>
      </w:r>
      <w:r w:rsidR="0066571F">
        <w:t xml:space="preserve"> </w:t>
      </w:r>
      <w:r w:rsidR="00B0361C">
        <w:t>požadavků Kupujícího</w:t>
      </w:r>
      <w:r w:rsidRPr="004226A3">
        <w:t xml:space="preserve"> (dále jen „</w:t>
      </w:r>
      <w:r w:rsidRPr="004226A3">
        <w:rPr>
          <w:b/>
        </w:rPr>
        <w:t>Školení</w:t>
      </w:r>
      <w:r>
        <w:t>“).</w:t>
      </w:r>
    </w:p>
    <w:p w14:paraId="1A78D5D2" w14:textId="77777777" w:rsidR="000F5076" w:rsidRDefault="000F5076" w:rsidP="000F5076">
      <w:pPr>
        <w:pStyle w:val="Odstavecsmlouvy"/>
        <w:numPr>
          <w:ilvl w:val="0"/>
          <w:numId w:val="0"/>
        </w:numPr>
        <w:ind w:left="567"/>
        <w:contextualSpacing/>
      </w:pPr>
    </w:p>
    <w:p w14:paraId="28AFAA97" w14:textId="77777777" w:rsidR="00A47CCF" w:rsidRDefault="00A47CCF" w:rsidP="00A47CCF">
      <w:pPr>
        <w:pStyle w:val="Odstavecsmlouvy"/>
      </w:pPr>
      <w:bookmarkStart w:id="3" w:name="_Ref496264709"/>
      <w:bookmarkStart w:id="4" w:name="_Ref25667426"/>
      <w:bookmarkStart w:id="5" w:name="_Ref42077377"/>
      <w:r>
        <w:t xml:space="preserve">V případě, že je v příloze č. 1 této smlouvy uveden počítačový program, jakož i tehdy, kdy je počítačový program nezbytnou součástí některé položky Zboží, je Prodávající ve lhůtě sjednané pro dodání Zboží </w:t>
      </w:r>
      <w:bookmarkEnd w:id="3"/>
      <w:r>
        <w:t>povinen Kupujícímu zprostředkovat uzavření licenční smlouvy o poskytnutí práv užití takového počítačového programu (licence) v rozsahu a za podmínek vyplývajících z přílohy č. 1 této smlouvy (tyto počítačové programy dále a výše souhrnně jen „</w:t>
      </w:r>
      <w:r w:rsidRPr="00F82F2C">
        <w:rPr>
          <w:b/>
        </w:rPr>
        <w:t>Software</w:t>
      </w:r>
      <w:r>
        <w:t>“; tyto licence dále a výše souhrnně jen „</w:t>
      </w:r>
      <w:r w:rsidRPr="00F82F2C">
        <w:rPr>
          <w:b/>
        </w:rPr>
        <w:t>Licence</w:t>
      </w:r>
      <w:r>
        <w:t>“).</w:t>
      </w:r>
      <w:bookmarkEnd w:id="4"/>
      <w:r w:rsidRPr="007B69F7">
        <w:t xml:space="preserve"> </w:t>
      </w:r>
      <w:r>
        <w:t xml:space="preserve">Pokud je Prodávající oprávněn poskytnout Licenci sám, poskytuje se Licence již touto smlouvou (tj. nikoli licenční smlouvou dle věty první). Závazek Prodávajícího zprostředkovat uzavření licenční smlouvy dle věty první se považuje za splněný i uzavřením této smlouvy, pokud příloha č. 1 obsahuje plné znění této licenční smlouvy nebo na její plné znění odkazuje a Prodávající je oprávněn takto </w:t>
      </w:r>
      <w:r w:rsidR="005109D3">
        <w:t>pro Kupujícího zajistit uzavření této</w:t>
      </w:r>
      <w:r>
        <w:t xml:space="preserve"> licenční smlouv</w:t>
      </w:r>
      <w:r w:rsidR="005109D3">
        <w:t>y</w:t>
      </w:r>
      <w:r>
        <w:t>.</w:t>
      </w:r>
      <w:bookmarkEnd w:id="5"/>
    </w:p>
    <w:p w14:paraId="76301966" w14:textId="77777777" w:rsidR="00A47CCF" w:rsidRDefault="00A47CCF" w:rsidP="00A47CCF">
      <w:pPr>
        <w:pStyle w:val="Odstavecsmlouvy"/>
        <w:numPr>
          <w:ilvl w:val="0"/>
          <w:numId w:val="0"/>
        </w:numPr>
        <w:ind w:left="567"/>
      </w:pPr>
    </w:p>
    <w:p w14:paraId="0C0F828C" w14:textId="0FDB2F4F" w:rsidR="0015324D" w:rsidRDefault="00E52C5E" w:rsidP="00DA7F65">
      <w:pPr>
        <w:pStyle w:val="Odstavecsmlouvy"/>
      </w:pPr>
      <w:r w:rsidRPr="00FB23A7">
        <w:t xml:space="preserve">Pokud je pro oprávněné užívání </w:t>
      </w:r>
      <w:r>
        <w:t>Zboží nebo jakéhokoli S</w:t>
      </w:r>
      <w:r w:rsidRPr="00FB23A7">
        <w:t>oftware</w:t>
      </w:r>
      <w:r>
        <w:t>, který je součástí dodávky,</w:t>
      </w:r>
      <w:r w:rsidRPr="00FB23A7">
        <w:t xml:space="preserve"> nezbytný licenční/produktový klíč nebo obdobný kód (dále jen „</w:t>
      </w:r>
      <w:r w:rsidRPr="0015324D">
        <w:rPr>
          <w:b/>
        </w:rPr>
        <w:t>Licenční klíč</w:t>
      </w:r>
      <w:r w:rsidRPr="00FB23A7">
        <w:t xml:space="preserve">“), je </w:t>
      </w:r>
      <w:r>
        <w:t>Prodávající povinen Kupujícímu zpřístupnit Licenční klíč</w:t>
      </w:r>
      <w:r w:rsidRPr="00FB23A7">
        <w:t xml:space="preserve"> v podobě, která </w:t>
      </w:r>
      <w:r>
        <w:t xml:space="preserve">mu </w:t>
      </w:r>
      <w:r w:rsidRPr="00FB23A7">
        <w:t>bude umožňovat časově neomezené opakované čtení Licenčního klíče v otevřené podobě.</w:t>
      </w:r>
      <w:bookmarkStart w:id="6" w:name="_Ref46315892"/>
    </w:p>
    <w:p w14:paraId="43B8E07A" w14:textId="77777777" w:rsidR="0015324D" w:rsidRDefault="0015324D" w:rsidP="00E17874">
      <w:pPr>
        <w:pStyle w:val="Odstavecsmlouvy"/>
        <w:numPr>
          <w:ilvl w:val="0"/>
          <w:numId w:val="0"/>
        </w:numPr>
        <w:ind w:left="567"/>
      </w:pPr>
    </w:p>
    <w:p w14:paraId="61BBA51C" w14:textId="5B87CA97" w:rsidR="00A47CCF" w:rsidRDefault="00342FCC" w:rsidP="00DA7F65">
      <w:pPr>
        <w:pStyle w:val="Odstavecsmlouvy"/>
      </w:pPr>
      <w:bookmarkStart w:id="7" w:name="_Ref77341528"/>
      <w:r>
        <w:t xml:space="preserve">V případě, že je v příloze č. 1 této smlouvy </w:t>
      </w:r>
      <w:r w:rsidR="00A47CCF">
        <w:t>u některé položky Zboží</w:t>
      </w:r>
      <w:r w:rsidR="007C1D7D">
        <w:t xml:space="preserve"> nebo u některého počítačového programu</w:t>
      </w:r>
      <w:r w:rsidR="00A47CCF">
        <w:t xml:space="preserve"> </w:t>
      </w:r>
      <w:r>
        <w:t>specifikována služba</w:t>
      </w:r>
      <w:r w:rsidR="00BA39B0">
        <w:t xml:space="preserve"> případně</w:t>
      </w:r>
      <w:r>
        <w:t xml:space="preserve"> včetně doby, po kterou má být poskytována, je Prodávající povinen takovou službu Kupujícímu po tuto dobu </w:t>
      </w:r>
      <w:r w:rsidR="00881932">
        <w:t xml:space="preserve">a za podmínek uvedených v příloze č. 1 této smlouvy </w:t>
      </w:r>
      <w:r>
        <w:t>poskytovat</w:t>
      </w:r>
      <w:r w:rsidR="00A47CCF">
        <w:t xml:space="preserve">. </w:t>
      </w:r>
      <w:r>
        <w:t>Jestliže z povahy takové služby vyplývá, že ji pos</w:t>
      </w:r>
      <w:r w:rsidR="00A47CCF">
        <w:t>kytuje třetí osoba</w:t>
      </w:r>
      <w:r w:rsidR="005109D3">
        <w:t xml:space="preserve"> (např. výrobce příslušného Zboží</w:t>
      </w:r>
      <w:r w:rsidR="007C1D7D">
        <w:t xml:space="preserve"> nebo počítačového programu</w:t>
      </w:r>
      <w:r w:rsidR="005109D3">
        <w:t>)</w:t>
      </w:r>
      <w:r w:rsidR="0008247A">
        <w:t>, případně včetně dalších plnění</w:t>
      </w:r>
      <w:r w:rsidR="00A47CCF">
        <w:t xml:space="preserve">, je Prodávající ve lhůtě sjednané pro dodání Zboží povinen Kupujícímu zprostředkovat uzavření smlouvy o poskytování takové služby </w:t>
      </w:r>
      <w:r w:rsidR="0008247A">
        <w:t xml:space="preserve">včetně dalších případných plnění </w:t>
      </w:r>
      <w:r w:rsidR="00A47CCF">
        <w:t xml:space="preserve">v rozsahu a za podmínek vyplývajících z přílohy č. 1 této smlouvy (taková služba </w:t>
      </w:r>
      <w:r w:rsidR="0008247A">
        <w:t xml:space="preserve">včetně dalších případných plnění </w:t>
      </w:r>
      <w:r w:rsidR="00A47CCF">
        <w:t>dále jen „</w:t>
      </w:r>
      <w:r w:rsidR="00A47CCF" w:rsidRPr="008D0FB0">
        <w:rPr>
          <w:b/>
        </w:rPr>
        <w:t>Služba</w:t>
      </w:r>
      <w:r w:rsidR="00A47CCF">
        <w:t>“; taková smlouva dále jen „</w:t>
      </w:r>
      <w:r w:rsidR="00A47CCF" w:rsidRPr="008D0FB0">
        <w:rPr>
          <w:b/>
        </w:rPr>
        <w:t>Smlouva o poskytování Služby</w:t>
      </w:r>
      <w:r w:rsidR="00A47CCF">
        <w:t>“).</w:t>
      </w:r>
      <w:r w:rsidR="00A47CCF" w:rsidRPr="007B69F7">
        <w:t xml:space="preserve"> </w:t>
      </w:r>
      <w:r w:rsidR="00A47CCF">
        <w:t xml:space="preserve">Závazek Prodávajícího zprostředkovat uzavření Smlouvy o poskytování Služby se považuje za splněný i uzavřením této smlouvy, pokud příloha č. 1 </w:t>
      </w:r>
      <w:r w:rsidR="00881932">
        <w:t xml:space="preserve">této smlouvy </w:t>
      </w:r>
      <w:r w:rsidR="00A47CCF">
        <w:t xml:space="preserve">obsahuje plné znění Smlouvy o poskytování Služby nebo na její plné znění odkazuje a Prodávající je oprávněn takto </w:t>
      </w:r>
      <w:r w:rsidR="005109D3">
        <w:t>pro Kupujícího uzavření Smlouvy</w:t>
      </w:r>
      <w:r w:rsidR="00A47CCF">
        <w:t xml:space="preserve"> o poskytování Služby </w:t>
      </w:r>
      <w:r w:rsidR="005109D3">
        <w:t>zajistit</w:t>
      </w:r>
      <w:r w:rsidR="00A47CCF">
        <w:t xml:space="preserve">. Závazek Prodávajícího zprostředkovat uzavření Smlouvy o poskytování Služby se považuje za splněný i uzavřením této smlouvy, pokud je závazek poskytování </w:t>
      </w:r>
      <w:r w:rsidR="00881932">
        <w:t>příslušné S</w:t>
      </w:r>
      <w:r w:rsidR="00A47CCF">
        <w:t xml:space="preserve">lužby součástí licenční smlouvy </w:t>
      </w:r>
      <w:r w:rsidR="00881932">
        <w:t xml:space="preserve">uzavřené </w:t>
      </w:r>
      <w:r w:rsidR="00A47CCF">
        <w:t xml:space="preserve">dle odst. </w:t>
      </w:r>
      <w:r w:rsidR="00A47CCF">
        <w:fldChar w:fldCharType="begin"/>
      </w:r>
      <w:r w:rsidR="00A47CCF">
        <w:instrText xml:space="preserve"> REF _Ref42077377 \r \h </w:instrText>
      </w:r>
      <w:r w:rsidR="00A47CCF">
        <w:fldChar w:fldCharType="separate"/>
      </w:r>
      <w:r w:rsidR="002B1F2C">
        <w:t>II.3</w:t>
      </w:r>
      <w:r w:rsidR="00A47CCF">
        <w:fldChar w:fldCharType="end"/>
      </w:r>
      <w:r w:rsidR="00A47CCF">
        <w:t xml:space="preserve"> této smlouvy.</w:t>
      </w:r>
      <w:bookmarkEnd w:id="7"/>
      <w:r w:rsidR="00A47CCF">
        <w:t xml:space="preserve"> </w:t>
      </w:r>
      <w:bookmarkEnd w:id="6"/>
    </w:p>
    <w:p w14:paraId="1AE50ECC" w14:textId="77777777" w:rsidR="008D0FB0" w:rsidRDefault="008D0FB0" w:rsidP="00E17874">
      <w:pPr>
        <w:pStyle w:val="Odstavecsmlouvy"/>
        <w:numPr>
          <w:ilvl w:val="0"/>
          <w:numId w:val="0"/>
        </w:numPr>
        <w:ind w:left="567"/>
      </w:pPr>
    </w:p>
    <w:p w14:paraId="355C309E" w14:textId="612677F3" w:rsidR="00BA39B0" w:rsidRDefault="008D0FB0" w:rsidP="00BA39B0">
      <w:pPr>
        <w:pStyle w:val="Odstavecsmlouvy"/>
      </w:pPr>
      <w:bookmarkStart w:id="8" w:name="_Ref497387611"/>
      <w:bookmarkStart w:id="9" w:name="_Ref491769521"/>
      <w:bookmarkStart w:id="10" w:name="_Ref477347839"/>
      <w:r>
        <w:t>Prodávající</w:t>
      </w:r>
      <w:r w:rsidR="00BA39B0" w:rsidRPr="00BA39B0">
        <w:t xml:space="preserve"> je povinen </w:t>
      </w:r>
      <w:r w:rsidR="00BA39B0" w:rsidRPr="00F8005F">
        <w:t xml:space="preserve">po celou Záruční dobu </w:t>
      </w:r>
      <w:bookmarkEnd w:id="8"/>
      <w:r w:rsidR="00BA39B0" w:rsidRPr="00F8005F">
        <w:t>ke každému kusu Zboží (dále též pouze „</w:t>
      </w:r>
      <w:r w:rsidR="00BA39B0" w:rsidRPr="00BA39B0">
        <w:rPr>
          <w:b/>
        </w:rPr>
        <w:t>Zařízení</w:t>
      </w:r>
      <w:r w:rsidR="00BA39B0" w:rsidRPr="00F8005F">
        <w:t xml:space="preserve">“) poskytovat </w:t>
      </w:r>
      <w:r w:rsidR="00DB37A0">
        <w:t xml:space="preserve">rovněž </w:t>
      </w:r>
      <w:r w:rsidR="00BA39B0" w:rsidRPr="00F8005F">
        <w:t>služby</w:t>
      </w:r>
      <w:r w:rsidR="00BA39B0">
        <w:rPr>
          <w:b/>
        </w:rPr>
        <w:t xml:space="preserve"> </w:t>
      </w:r>
      <w:r w:rsidR="00145BC8" w:rsidRPr="00F8005F">
        <w:t>specifikované v příloze č. 2 této smlouvy</w:t>
      </w:r>
      <w:r>
        <w:t xml:space="preserve">. Prodávající je povinen tyto služby poskytovat </w:t>
      </w:r>
      <w:r w:rsidR="00145BC8" w:rsidRPr="00F8005F">
        <w:t>průběžně</w:t>
      </w:r>
      <w:r>
        <w:t>, tj.</w:t>
      </w:r>
      <w:r w:rsidR="00145BC8" w:rsidRPr="00F8005F">
        <w:t xml:space="preserve"> i bez vyžádání, </w:t>
      </w:r>
      <w:r>
        <w:t xml:space="preserve">ledaže je ve specifikaci služby uvedeno, že se </w:t>
      </w:r>
      <w:r>
        <w:lastRenderedPageBreak/>
        <w:t>poskytuje na vyžádání</w:t>
      </w:r>
      <w:r w:rsidR="00145BC8" w:rsidRPr="00F8005F">
        <w:t>.</w:t>
      </w:r>
      <w:r w:rsidR="00145BC8" w:rsidRPr="00145BC8">
        <w:t xml:space="preserve"> </w:t>
      </w:r>
      <w:r>
        <w:t xml:space="preserve">V takovém případě je Prodávající povinen službu poskytovat na základě Požadavku, přičemž lhůty pro zahájení řešení a pro vyřešení Požadavku počínají běžet okamžikem jeho zadání. </w:t>
      </w:r>
      <w:r w:rsidR="000171A9">
        <w:t>Poskytovatel je povinen tyto služby poskytovat za podmínek sjednaných v příloze č. 2 této smlouvy.</w:t>
      </w:r>
    </w:p>
    <w:p w14:paraId="41829BB4" w14:textId="77777777" w:rsidR="00BA39B0" w:rsidRDefault="00BA39B0" w:rsidP="00F8005F">
      <w:pPr>
        <w:pStyle w:val="Odstavecsmlouvy"/>
        <w:numPr>
          <w:ilvl w:val="0"/>
          <w:numId w:val="0"/>
        </w:numPr>
        <w:ind w:left="567"/>
      </w:pPr>
    </w:p>
    <w:p w14:paraId="596618A3" w14:textId="23FF2D73" w:rsidR="008D0FB0" w:rsidRDefault="008D0FB0" w:rsidP="008D0FB0">
      <w:pPr>
        <w:pStyle w:val="Odstavecsmlouvy"/>
      </w:pPr>
      <w:bookmarkStart w:id="11" w:name="_Ref31111964"/>
      <w:r>
        <w:t>Veškeré služby, které je Prodávající podle této smlouvy povinen sám poskytovat nebo jejich poskytování pro Kupujícího zajistit dále souhrnně jen „</w:t>
      </w:r>
      <w:r w:rsidRPr="00A47CCF">
        <w:rPr>
          <w:b/>
        </w:rPr>
        <w:t>Služby</w:t>
      </w:r>
      <w:r>
        <w:t>“</w:t>
      </w:r>
      <w:r w:rsidR="008920A7">
        <w:t>, jednotlivě „</w:t>
      </w:r>
      <w:r w:rsidR="008920A7" w:rsidRPr="008920A7">
        <w:rPr>
          <w:b/>
        </w:rPr>
        <w:t>Služba</w:t>
      </w:r>
      <w:r w:rsidR="008920A7">
        <w:t>“</w:t>
      </w:r>
      <w:r>
        <w:t>.</w:t>
      </w:r>
    </w:p>
    <w:p w14:paraId="2DCFCEF1" w14:textId="77777777" w:rsidR="008D0FB0" w:rsidRDefault="008D0FB0" w:rsidP="008D0FB0">
      <w:pPr>
        <w:pStyle w:val="Odstavecsmlouvy"/>
        <w:numPr>
          <w:ilvl w:val="0"/>
          <w:numId w:val="0"/>
        </w:numPr>
        <w:ind w:left="567"/>
      </w:pPr>
    </w:p>
    <w:p w14:paraId="6B71DEE2" w14:textId="259F3BF8" w:rsidR="00145BC8" w:rsidRDefault="00145BC8" w:rsidP="00A47CCF">
      <w:pPr>
        <w:pStyle w:val="Odstavecsmlouvy"/>
      </w:pPr>
      <w:r>
        <w:t>Poskytovatel do 10 pracovních dnů od nabytí účinnosti této smlouvy formou dálkového přístupu zpřístupní Objednateli systém Helpdesk provozovaný na informační infrastruktuře Poskytovatele (dále jen „</w:t>
      </w:r>
      <w:r w:rsidRPr="00D37862">
        <w:rPr>
          <w:b/>
        </w:rPr>
        <w:t>systém HelpDesk</w:t>
      </w:r>
      <w:r>
        <w:t>“ nebo „</w:t>
      </w:r>
      <w:r w:rsidRPr="00D442F9">
        <w:rPr>
          <w:b/>
        </w:rPr>
        <w:t>HelpDesk</w:t>
      </w:r>
      <w:r>
        <w:t>“) a pro případ výpadku systému HelpDesk také náhradní e-mailovou adresu Helpdesku, jejíž provoz musí být na provozu systému HelpDesk nezávislý (dále též jen „</w:t>
      </w:r>
      <w:r w:rsidRPr="00D37862">
        <w:rPr>
          <w:b/>
        </w:rPr>
        <w:t>e-mailová adresa HelpDesku</w:t>
      </w:r>
      <w:r>
        <w:t xml:space="preserve">“). Systém Helpdesk a e-mailová adresa HelpDesku musí Objednateli umožnit zadávat požadavky na Služby </w:t>
      </w:r>
      <w:r w:rsidR="000171A9">
        <w:t>a oznamovat vady Zboží</w:t>
      </w:r>
      <w:r w:rsidR="00CB2C36">
        <w:t xml:space="preserve"> a dalších plnění</w:t>
      </w:r>
      <w:r w:rsidR="000171A9">
        <w:t xml:space="preserve"> </w:t>
      </w:r>
      <w:r>
        <w:t xml:space="preserve">(dále </w:t>
      </w:r>
      <w:r w:rsidR="008D0FB0">
        <w:t xml:space="preserve">a výše </w:t>
      </w:r>
      <w:r>
        <w:t>jen „</w:t>
      </w:r>
      <w:r w:rsidRPr="00B6044C">
        <w:rPr>
          <w:b/>
        </w:rPr>
        <w:t>Požadavky</w:t>
      </w:r>
      <w:r>
        <w:t>“). Ve lhůtě uvedené ve větě první Poskytovatel Objednateli předá rovněž telefonické číslo, které Objednateli umožní zadávat Požadavky. Systém Helpdesk poskytuje Poskytovatel jako Paušální službu dle její specifikace.</w:t>
      </w:r>
      <w:bookmarkEnd w:id="11"/>
    </w:p>
    <w:p w14:paraId="1C6BC74E" w14:textId="77777777" w:rsidR="00145BC8" w:rsidRDefault="00145BC8" w:rsidP="00F8005F">
      <w:pPr>
        <w:pStyle w:val="Odstavecsmlouvy"/>
        <w:numPr>
          <w:ilvl w:val="0"/>
          <w:numId w:val="0"/>
        </w:numPr>
        <w:ind w:left="567"/>
      </w:pPr>
    </w:p>
    <w:p w14:paraId="76BA150F" w14:textId="4FF8F214" w:rsidR="00A47CCF" w:rsidRDefault="00A47CCF" w:rsidP="00A47CCF">
      <w:pPr>
        <w:pStyle w:val="Odstavecsmlouvy"/>
      </w:pPr>
      <w:r>
        <w:t>Před zahájením Testování je Prodávající povinen v součinnosti s Kupujícím zpracovat písemný Testovací scénář. Účelem Testování je prokázání řádného provedení Instalace</w:t>
      </w:r>
      <w:r w:rsidR="00E52C5E">
        <w:t xml:space="preserve"> a Registrace</w:t>
      </w:r>
      <w:r>
        <w:t>. Kupující Testovací scénář akceptuje svým podpisem nebo jinou písemnou formou. Bez této akceptace Testovacího scénáře není Prodávající oprávněn Testování</w:t>
      </w:r>
      <w:r w:rsidRPr="00221180">
        <w:t xml:space="preserve"> </w:t>
      </w:r>
      <w:r>
        <w:t>zahájit. Kupující je oprávněn předložený Testovací scénář odmítnout a s výhradami vrátit Prodávajícímu k dopracování, a to i opakovaně. Prodávající je povinen výhrady Kupujícího zohlednit a předložit dopracovaný Testovací scénář. Povinnost Prodávajícího provést úspěšné Testování ve sjednané lhůtě tím není dotčena. Za úspěšné se považuje takové Testování, které proběhne podle Testovacího scénáře a z jehož výsledku vyplyne splnění výše sjednaného účelu Testování.</w:t>
      </w:r>
    </w:p>
    <w:p w14:paraId="5BC6E43F" w14:textId="77777777" w:rsidR="00A47CCF" w:rsidRDefault="00A47CCF" w:rsidP="00A47CCF">
      <w:pPr>
        <w:pStyle w:val="Odstavecsmlouvy"/>
        <w:numPr>
          <w:ilvl w:val="0"/>
          <w:numId w:val="0"/>
        </w:numPr>
        <w:ind w:left="567"/>
      </w:pPr>
    </w:p>
    <w:p w14:paraId="782F3234" w14:textId="77777777" w:rsidR="000976C2" w:rsidRDefault="000976C2" w:rsidP="000976C2">
      <w:pPr>
        <w:pStyle w:val="Odstavecsmlouvy"/>
      </w:pPr>
      <w:r w:rsidRPr="00862350">
        <w:t xml:space="preserve">Prodávající je povinen Kupujícímu dodat veškeré </w:t>
      </w:r>
      <w:r>
        <w:t xml:space="preserve">návody a </w:t>
      </w:r>
      <w:r w:rsidRPr="00862350">
        <w:t xml:space="preserve">doklady, které se vztahují ke Zboží a </w:t>
      </w:r>
      <w:r>
        <w:t>ke všem Licencím</w:t>
      </w:r>
      <w:r w:rsidR="005109D3">
        <w:t xml:space="preserve"> včetně veškerých dokladů, které potvrzují řádné provedení Registrace</w:t>
      </w:r>
      <w:r>
        <w:t xml:space="preserve"> (dále jen „</w:t>
      </w:r>
      <w:r w:rsidRPr="003F67E8">
        <w:rPr>
          <w:b/>
        </w:rPr>
        <w:t>Doklady</w:t>
      </w:r>
      <w:r>
        <w:t>“).</w:t>
      </w:r>
      <w:bookmarkEnd w:id="9"/>
      <w:r>
        <w:t xml:space="preserve"> </w:t>
      </w:r>
      <w:bookmarkEnd w:id="10"/>
    </w:p>
    <w:p w14:paraId="45A5F59E" w14:textId="77777777" w:rsidR="007F0732" w:rsidRDefault="007F0732" w:rsidP="007F0732">
      <w:pPr>
        <w:pStyle w:val="Odstavecsmlouvy"/>
        <w:numPr>
          <w:ilvl w:val="0"/>
          <w:numId w:val="0"/>
        </w:numPr>
        <w:ind w:left="567"/>
      </w:pPr>
    </w:p>
    <w:p w14:paraId="0ACC8AA4" w14:textId="77777777" w:rsidR="007F0732" w:rsidRDefault="007F0732" w:rsidP="007F0732">
      <w:pPr>
        <w:pStyle w:val="Nadpis1"/>
      </w:pPr>
      <w:bookmarkStart w:id="12" w:name="_Ref31278541"/>
      <w:r>
        <w:t>Montáž</w:t>
      </w:r>
      <w:bookmarkEnd w:id="12"/>
    </w:p>
    <w:p w14:paraId="63EF59B1" w14:textId="77777777" w:rsidR="007F0732" w:rsidRDefault="007F0732" w:rsidP="007F0732">
      <w:pPr>
        <w:jc w:val="center"/>
        <w:rPr>
          <w:b/>
          <w:bCs/>
        </w:rPr>
      </w:pPr>
    </w:p>
    <w:p w14:paraId="7050CA44" w14:textId="77777777" w:rsidR="007F0732" w:rsidRDefault="007F0732" w:rsidP="007F0732">
      <w:pPr>
        <w:pStyle w:val="Odstavecsmlouvy"/>
      </w:pPr>
      <w:r>
        <w:t>Prodávající je povinen provést Montáž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004F2028" w:rsidRPr="004F2028">
        <w:t xml:space="preserve"> </w:t>
      </w:r>
      <w:r w:rsidR="004F2028">
        <w:t>Prodávající je povinen při provádění Montáže dodržovat pokyny Kupujícího, které nejsou v rozporu s touto smlouvou, právními předpisy ani Zadávací dokumentací.</w:t>
      </w:r>
      <w:r>
        <w:t xml:space="preserve"> Prodávající je povinen Montáž provést v místech označených </w:t>
      </w:r>
      <w:r w:rsidR="004F2028">
        <w:t xml:space="preserve">Kupujícím </w:t>
      </w:r>
      <w:r>
        <w:t>a touto smlouvou a v rozsahu a způsobem, které Kupujícímu umožní řádné a nerušené užívání Zboží v souladu s</w:t>
      </w:r>
      <w:r w:rsidR="004F2028">
        <w:t xml:space="preserve"> touto smlouvou, Zadávací dokumentací a </w:t>
      </w:r>
      <w:r>
        <w:t xml:space="preserve">jeho účelovým určením, ledaže z této smlouvy nebo z jejích příloh vyplývá něco jiného. </w:t>
      </w:r>
    </w:p>
    <w:p w14:paraId="666C9347" w14:textId="77777777" w:rsidR="007F0732" w:rsidRDefault="007F0732" w:rsidP="007F0732">
      <w:pPr>
        <w:pStyle w:val="Odstavecsmlouvy"/>
        <w:numPr>
          <w:ilvl w:val="0"/>
          <w:numId w:val="0"/>
        </w:numPr>
        <w:ind w:left="567"/>
      </w:pPr>
    </w:p>
    <w:p w14:paraId="6E5AFF4E" w14:textId="77777777" w:rsidR="007F0732" w:rsidRDefault="007F0732" w:rsidP="007F0732">
      <w:pPr>
        <w:pStyle w:val="Odstavecsmlouvy"/>
      </w:pPr>
      <w:r>
        <w:t>Kupující je povinen předat Prodávajícímu místa provádění Montáže ve stavu umožňujícím splnění povinností Prodávajícího sjednaných v této smlouvě, o čemž smluvní strany vyhotoví písemný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rotokolu podle věty předchozí není Prodávající oprávněn Montáž zahájit.</w:t>
      </w:r>
    </w:p>
    <w:p w14:paraId="34013E7C" w14:textId="77777777" w:rsidR="007F0732" w:rsidRDefault="007F0732" w:rsidP="007F0732">
      <w:pPr>
        <w:pStyle w:val="Odstavecsmlouvy"/>
        <w:numPr>
          <w:ilvl w:val="0"/>
          <w:numId w:val="0"/>
        </w:numPr>
        <w:ind w:left="567"/>
      </w:pPr>
    </w:p>
    <w:p w14:paraId="2EC6EB4C" w14:textId="77777777" w:rsidR="007F0732" w:rsidRDefault="007F0732" w:rsidP="007F0732">
      <w:pPr>
        <w:pStyle w:val="Odstavecsmlouvy"/>
      </w:pPr>
      <w:r>
        <w:t xml:space="preserve">Prodávající odpovídá v průběhu provádění Montáže za bezpečnost, pořádek a čistotu v místech provádění Montáže, a to v rozsahu, ve kterém jsou místa provádění Montáže Prodávajícímu Kupujícím vyhrazena. Prodávající je povinen místa provádění Montáže během provádění Montáže </w:t>
      </w:r>
      <w:r>
        <w:lastRenderedPageBreak/>
        <w:t>chránit majetek Kupujícího, který může být prováděním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nástroje, materiál, techniku a vybavení.</w:t>
      </w:r>
    </w:p>
    <w:p w14:paraId="203D8AB1" w14:textId="77777777" w:rsidR="007F0732" w:rsidRDefault="007F0732" w:rsidP="007F0732">
      <w:pPr>
        <w:pStyle w:val="Odstavecsmlouvy"/>
        <w:numPr>
          <w:ilvl w:val="0"/>
          <w:numId w:val="0"/>
        </w:numPr>
        <w:ind w:left="567"/>
      </w:pPr>
    </w:p>
    <w:p w14:paraId="73FE7819" w14:textId="77777777" w:rsidR="007F0732" w:rsidRDefault="007F0732" w:rsidP="007F0732">
      <w:pPr>
        <w:pStyle w:val="Odstavecsmlouvy"/>
      </w:pPr>
      <w:r>
        <w:t>Prodávající je povinen umožnit Kupujícímu provádět v součinnosti s Prodávajícím průběžnou kontrolu provádění Montáže. Vyžádá-li si to Kupující, vyhotoví smluvní strany z takové kontroly písemný zápis, ve kterém je Kupující oprávněn uvést pokyny pro další provádění Montáže, kterými je Prodávající povinen se při provádění Montáže řídit nejsou-li v rozporu s touto smlouvou nebo jejími přílohami.</w:t>
      </w:r>
    </w:p>
    <w:p w14:paraId="04524215" w14:textId="77777777" w:rsidR="007F0732" w:rsidRDefault="007F0732" w:rsidP="007F0732">
      <w:pPr>
        <w:pStyle w:val="Odstavecsmlouvy"/>
        <w:numPr>
          <w:ilvl w:val="0"/>
          <w:numId w:val="0"/>
        </w:numPr>
      </w:pPr>
    </w:p>
    <w:p w14:paraId="62BDE1CA" w14:textId="77777777" w:rsidR="00726B26" w:rsidRDefault="00D20310" w:rsidP="00500A87">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169"/>
        <w:gridCol w:w="3310"/>
        <w:gridCol w:w="2208"/>
      </w:tblGrid>
      <w:tr w:rsidR="004226A3" w14:paraId="021120BB" w14:textId="77777777" w:rsidTr="00E52C5E">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260"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402" w:type="dxa"/>
            <w:shd w:val="clear" w:color="auto" w:fill="auto"/>
            <w:vAlign w:val="center"/>
          </w:tcPr>
          <w:p w14:paraId="78CCB427" w14:textId="77777777" w:rsidR="004226A3" w:rsidRPr="00FC798F" w:rsidRDefault="004226A3" w:rsidP="007D5459">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sidR="007D5459">
              <w:rPr>
                <w:b/>
              </w:rPr>
              <w:t>Prodávající</w:t>
            </w:r>
            <w:r>
              <w:rPr>
                <w:b/>
              </w:rPr>
              <w:t xml:space="preserve"> není oprávněn zahájit plnění dříve</w:t>
            </w:r>
          </w:p>
        </w:tc>
        <w:tc>
          <w:tcPr>
            <w:tcW w:w="2250"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66571F" w14:paraId="4EF2D524" w14:textId="77777777" w:rsidTr="00E52C5E">
        <w:tc>
          <w:tcPr>
            <w:tcW w:w="817" w:type="dxa"/>
            <w:vAlign w:val="center"/>
          </w:tcPr>
          <w:p w14:paraId="662147CD" w14:textId="77777777" w:rsidR="0066571F" w:rsidRDefault="0066571F" w:rsidP="0066571F">
            <w:pPr>
              <w:pStyle w:val="Odstavecsmlouvy"/>
              <w:numPr>
                <w:ilvl w:val="0"/>
                <w:numId w:val="0"/>
              </w:numPr>
              <w:jc w:val="center"/>
            </w:pPr>
            <w:r>
              <w:t>I.</w:t>
            </w:r>
          </w:p>
        </w:tc>
        <w:tc>
          <w:tcPr>
            <w:tcW w:w="3260" w:type="dxa"/>
            <w:shd w:val="clear" w:color="auto" w:fill="auto"/>
            <w:vAlign w:val="center"/>
          </w:tcPr>
          <w:p w14:paraId="25CC6136" w14:textId="77777777" w:rsidR="0066571F" w:rsidRDefault="0066571F" w:rsidP="0066571F">
            <w:pPr>
              <w:pStyle w:val="Odstavecsmlouvy"/>
              <w:numPr>
                <w:ilvl w:val="0"/>
                <w:numId w:val="0"/>
              </w:numPr>
              <w:jc w:val="left"/>
            </w:pPr>
            <w:r>
              <w:t>Provedení dodávky Zboží</w:t>
            </w:r>
          </w:p>
        </w:tc>
        <w:tc>
          <w:tcPr>
            <w:tcW w:w="3402" w:type="dxa"/>
            <w:shd w:val="clear" w:color="auto" w:fill="auto"/>
            <w:vAlign w:val="center"/>
          </w:tcPr>
          <w:p w14:paraId="2CBA2804" w14:textId="77777777" w:rsidR="0066571F" w:rsidRPr="00FB1A5E" w:rsidRDefault="0066571F" w:rsidP="0066571F">
            <w:pPr>
              <w:pStyle w:val="Odstavecsmlouvy"/>
              <w:numPr>
                <w:ilvl w:val="0"/>
                <w:numId w:val="0"/>
              </w:numPr>
              <w:jc w:val="left"/>
            </w:pPr>
            <w:r>
              <w:rPr>
                <w:color w:val="000000"/>
              </w:rPr>
              <w:t>Nabytí účinnosti této smlouvy</w:t>
            </w:r>
          </w:p>
        </w:tc>
        <w:tc>
          <w:tcPr>
            <w:tcW w:w="2250" w:type="dxa"/>
            <w:vAlign w:val="center"/>
          </w:tcPr>
          <w:p w14:paraId="7C9DDB4B" w14:textId="77777777" w:rsidR="0066571F" w:rsidRPr="00FB1A5E" w:rsidRDefault="0066571F" w:rsidP="0066571F">
            <w:pPr>
              <w:pStyle w:val="Odstavecsmlouvy"/>
              <w:numPr>
                <w:ilvl w:val="0"/>
                <w:numId w:val="0"/>
              </w:numPr>
              <w:jc w:val="right"/>
              <w:rPr>
                <w:color w:val="000000"/>
              </w:rPr>
            </w:pPr>
            <w:r>
              <w:t>6 týdnů</w:t>
            </w:r>
          </w:p>
        </w:tc>
      </w:tr>
      <w:tr w:rsidR="0066571F" w14:paraId="4068D7FC" w14:textId="77777777" w:rsidTr="00E52C5E">
        <w:tc>
          <w:tcPr>
            <w:tcW w:w="817" w:type="dxa"/>
            <w:vAlign w:val="center"/>
          </w:tcPr>
          <w:p w14:paraId="54E79A85" w14:textId="77777777" w:rsidR="0066571F" w:rsidRDefault="0066571F" w:rsidP="0066571F">
            <w:pPr>
              <w:pStyle w:val="Odstavecsmlouvy"/>
              <w:numPr>
                <w:ilvl w:val="0"/>
                <w:numId w:val="0"/>
              </w:numPr>
              <w:jc w:val="center"/>
            </w:pPr>
            <w:r>
              <w:t>II.</w:t>
            </w:r>
          </w:p>
        </w:tc>
        <w:tc>
          <w:tcPr>
            <w:tcW w:w="3260" w:type="dxa"/>
            <w:shd w:val="clear" w:color="auto" w:fill="auto"/>
            <w:vAlign w:val="center"/>
          </w:tcPr>
          <w:p w14:paraId="541FD55A" w14:textId="1B68B23D" w:rsidR="0066571F" w:rsidRDefault="0066571F" w:rsidP="0066571F">
            <w:pPr>
              <w:pStyle w:val="Odstavecsmlouvy"/>
              <w:numPr>
                <w:ilvl w:val="0"/>
                <w:numId w:val="0"/>
              </w:numPr>
              <w:jc w:val="left"/>
            </w:pPr>
            <w:r>
              <w:t>Provedení Instalace</w:t>
            </w:r>
            <w:r w:rsidR="00CB2C36">
              <w:t xml:space="preserve"> a Integrace</w:t>
            </w:r>
          </w:p>
        </w:tc>
        <w:tc>
          <w:tcPr>
            <w:tcW w:w="3402" w:type="dxa"/>
            <w:shd w:val="clear" w:color="auto" w:fill="auto"/>
            <w:vAlign w:val="center"/>
          </w:tcPr>
          <w:p w14:paraId="6448D342" w14:textId="77777777" w:rsidR="0066571F" w:rsidRDefault="0066571F" w:rsidP="0066571F">
            <w:pPr>
              <w:pStyle w:val="Odstavecsmlouvy"/>
              <w:numPr>
                <w:ilvl w:val="0"/>
                <w:numId w:val="0"/>
              </w:numPr>
              <w:jc w:val="left"/>
              <w:rPr>
                <w:color w:val="000000"/>
              </w:rPr>
            </w:pPr>
            <w:r>
              <w:rPr>
                <w:color w:val="000000"/>
              </w:rPr>
              <w:t xml:space="preserve">Řádné dokončení I. etapy </w:t>
            </w:r>
          </w:p>
        </w:tc>
        <w:tc>
          <w:tcPr>
            <w:tcW w:w="2250" w:type="dxa"/>
            <w:vAlign w:val="center"/>
          </w:tcPr>
          <w:p w14:paraId="58DD6497" w14:textId="77777777" w:rsidR="0066571F" w:rsidRDefault="0066571F" w:rsidP="0066571F">
            <w:pPr>
              <w:pStyle w:val="Odstavecsmlouvy"/>
              <w:numPr>
                <w:ilvl w:val="0"/>
                <w:numId w:val="0"/>
              </w:numPr>
              <w:jc w:val="right"/>
              <w:rPr>
                <w:color w:val="000000"/>
              </w:rPr>
            </w:pPr>
            <w:r>
              <w:t>2 týdny</w:t>
            </w:r>
          </w:p>
        </w:tc>
      </w:tr>
      <w:tr w:rsidR="0066571F" w14:paraId="36B27031" w14:textId="77777777" w:rsidTr="00E52C5E">
        <w:tc>
          <w:tcPr>
            <w:tcW w:w="817" w:type="dxa"/>
            <w:vAlign w:val="center"/>
          </w:tcPr>
          <w:p w14:paraId="1132C44D" w14:textId="77777777" w:rsidR="0066571F" w:rsidRDefault="0066571F" w:rsidP="0066571F">
            <w:pPr>
              <w:pStyle w:val="Odstavecsmlouvy"/>
              <w:numPr>
                <w:ilvl w:val="0"/>
                <w:numId w:val="0"/>
              </w:numPr>
              <w:jc w:val="center"/>
            </w:pPr>
            <w:r>
              <w:t>III.</w:t>
            </w:r>
          </w:p>
        </w:tc>
        <w:tc>
          <w:tcPr>
            <w:tcW w:w="3260" w:type="dxa"/>
            <w:shd w:val="clear" w:color="auto" w:fill="auto"/>
            <w:vAlign w:val="center"/>
          </w:tcPr>
          <w:p w14:paraId="63A18B12" w14:textId="77777777" w:rsidR="0066571F" w:rsidRDefault="0066571F" w:rsidP="0066571F">
            <w:pPr>
              <w:pStyle w:val="Odstavecsmlouvy"/>
              <w:numPr>
                <w:ilvl w:val="0"/>
                <w:numId w:val="0"/>
              </w:numPr>
              <w:jc w:val="left"/>
            </w:pPr>
            <w:r>
              <w:t>Provedení Registrace</w:t>
            </w:r>
          </w:p>
        </w:tc>
        <w:tc>
          <w:tcPr>
            <w:tcW w:w="3402" w:type="dxa"/>
            <w:shd w:val="clear" w:color="auto" w:fill="auto"/>
            <w:vAlign w:val="center"/>
          </w:tcPr>
          <w:p w14:paraId="47612E38" w14:textId="77777777" w:rsidR="0066571F" w:rsidRDefault="0066571F" w:rsidP="0066571F">
            <w:pPr>
              <w:pStyle w:val="Odstavecsmlouvy"/>
              <w:numPr>
                <w:ilvl w:val="0"/>
                <w:numId w:val="0"/>
              </w:numPr>
              <w:jc w:val="left"/>
              <w:rPr>
                <w:color w:val="000000"/>
              </w:rPr>
            </w:pPr>
            <w:r>
              <w:rPr>
                <w:color w:val="000000"/>
              </w:rPr>
              <w:t xml:space="preserve">Řádné dokončení I. etapy </w:t>
            </w:r>
          </w:p>
        </w:tc>
        <w:tc>
          <w:tcPr>
            <w:tcW w:w="2250" w:type="dxa"/>
            <w:vAlign w:val="center"/>
          </w:tcPr>
          <w:p w14:paraId="7636FDC5" w14:textId="77777777" w:rsidR="0066571F" w:rsidRDefault="0066571F" w:rsidP="0066571F">
            <w:pPr>
              <w:pStyle w:val="Odstavecsmlouvy"/>
              <w:numPr>
                <w:ilvl w:val="0"/>
                <w:numId w:val="0"/>
              </w:numPr>
              <w:jc w:val="right"/>
              <w:rPr>
                <w:color w:val="000000"/>
              </w:rPr>
            </w:pPr>
            <w:r>
              <w:t>2 týdny</w:t>
            </w:r>
          </w:p>
        </w:tc>
      </w:tr>
      <w:tr w:rsidR="0066571F" w:rsidRPr="00FB1A5E" w14:paraId="2230A747" w14:textId="77777777" w:rsidTr="00E52C5E">
        <w:tc>
          <w:tcPr>
            <w:tcW w:w="817" w:type="dxa"/>
            <w:vAlign w:val="center"/>
          </w:tcPr>
          <w:p w14:paraId="7686EAEE" w14:textId="77777777" w:rsidR="0066571F" w:rsidRDefault="0066571F" w:rsidP="0066571F">
            <w:pPr>
              <w:pStyle w:val="Odstavecsmlouvy"/>
              <w:numPr>
                <w:ilvl w:val="0"/>
                <w:numId w:val="0"/>
              </w:numPr>
              <w:jc w:val="center"/>
            </w:pPr>
            <w:r>
              <w:t>IV.</w:t>
            </w:r>
          </w:p>
        </w:tc>
        <w:tc>
          <w:tcPr>
            <w:tcW w:w="3260"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402" w:type="dxa"/>
            <w:shd w:val="clear" w:color="auto" w:fill="auto"/>
            <w:vAlign w:val="center"/>
          </w:tcPr>
          <w:p w14:paraId="71C9153B" w14:textId="77777777" w:rsidR="0066571F" w:rsidRPr="00FB1A5E" w:rsidRDefault="0066571F" w:rsidP="0066571F">
            <w:pPr>
              <w:pStyle w:val="Odstavecsmlouvy"/>
              <w:numPr>
                <w:ilvl w:val="0"/>
                <w:numId w:val="0"/>
              </w:numPr>
              <w:jc w:val="left"/>
            </w:pPr>
            <w:r>
              <w:rPr>
                <w:color w:val="000000"/>
              </w:rPr>
              <w:t xml:space="preserve">Řádné dokončení </w:t>
            </w:r>
            <w:r>
              <w:t>II. a III. etapy</w:t>
            </w:r>
          </w:p>
        </w:tc>
        <w:tc>
          <w:tcPr>
            <w:tcW w:w="2250" w:type="dxa"/>
            <w:vAlign w:val="center"/>
          </w:tcPr>
          <w:p w14:paraId="4A405CB0" w14:textId="77777777" w:rsidR="0066571F" w:rsidRPr="00FB1A5E" w:rsidRDefault="0066571F" w:rsidP="0066571F">
            <w:pPr>
              <w:pStyle w:val="Odstavecsmlouvy"/>
              <w:numPr>
                <w:ilvl w:val="0"/>
                <w:numId w:val="0"/>
              </w:numPr>
              <w:jc w:val="right"/>
              <w:rPr>
                <w:color w:val="000000"/>
              </w:rPr>
            </w:pPr>
            <w:r>
              <w:t>1 týden</w:t>
            </w:r>
          </w:p>
        </w:tc>
      </w:tr>
      <w:tr w:rsidR="0066571F" w14:paraId="1A62CC5E" w14:textId="77777777" w:rsidTr="00E52C5E">
        <w:tc>
          <w:tcPr>
            <w:tcW w:w="817" w:type="dxa"/>
            <w:vAlign w:val="center"/>
          </w:tcPr>
          <w:p w14:paraId="3F8E1261" w14:textId="77777777" w:rsidR="0066571F" w:rsidRDefault="0066571F" w:rsidP="0066571F">
            <w:pPr>
              <w:pStyle w:val="Odstavecsmlouvy"/>
              <w:numPr>
                <w:ilvl w:val="0"/>
                <w:numId w:val="0"/>
              </w:numPr>
              <w:jc w:val="center"/>
            </w:pPr>
            <w:r>
              <w:t>V.</w:t>
            </w:r>
          </w:p>
        </w:tc>
        <w:tc>
          <w:tcPr>
            <w:tcW w:w="3260"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402" w:type="dxa"/>
            <w:shd w:val="clear" w:color="auto" w:fill="auto"/>
            <w:vAlign w:val="center"/>
          </w:tcPr>
          <w:p w14:paraId="3B9F348B" w14:textId="77777777" w:rsidR="0066571F" w:rsidRPr="00FB1A5E" w:rsidRDefault="0066571F" w:rsidP="0066571F">
            <w:pPr>
              <w:pStyle w:val="Odstavecsmlouvy"/>
              <w:numPr>
                <w:ilvl w:val="0"/>
                <w:numId w:val="0"/>
              </w:numPr>
              <w:jc w:val="left"/>
            </w:pPr>
            <w:r>
              <w:rPr>
                <w:color w:val="000000"/>
              </w:rPr>
              <w:t>Řádné dokončení IV. etapy</w:t>
            </w:r>
          </w:p>
        </w:tc>
        <w:tc>
          <w:tcPr>
            <w:tcW w:w="2250" w:type="dxa"/>
            <w:vAlign w:val="center"/>
          </w:tcPr>
          <w:p w14:paraId="65AF8A8A" w14:textId="77777777" w:rsidR="0066571F" w:rsidRPr="00FB1A5E" w:rsidRDefault="0066571F"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77777777"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využívat systém openVPN Kupujícího a dodržovat další podmínky stanovené Kupujícím.</w:t>
      </w:r>
    </w:p>
    <w:p w14:paraId="1CF3E289" w14:textId="77777777" w:rsidR="00116BD7" w:rsidRDefault="00116BD7" w:rsidP="00116BD7">
      <w:pPr>
        <w:pStyle w:val="Odstavecsmlouvy"/>
        <w:numPr>
          <w:ilvl w:val="0"/>
          <w:numId w:val="0"/>
        </w:numPr>
        <w:ind w:left="567"/>
      </w:pPr>
    </w:p>
    <w:p w14:paraId="5346685A" w14:textId="6734233D"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w:t>
      </w:r>
      <w:r w:rsidR="00E01AB3">
        <w:t>XXXXX</w:t>
      </w:r>
      <w:r>
        <w:t xml:space="preserve">, tel: </w:t>
      </w:r>
      <w:r w:rsidRPr="00E52C5E">
        <w:rPr>
          <w:color w:val="000000"/>
        </w:rPr>
        <w:t>532 23</w:t>
      </w:r>
      <w:r w:rsidR="00E01AB3">
        <w:t>X</w:t>
      </w:r>
      <w:r w:rsidR="00F8005F">
        <w:t xml:space="preserve"> </w:t>
      </w:r>
      <w:r w:rsidR="00E01AB3">
        <w:t>XXX</w:t>
      </w:r>
      <w:r>
        <w:t xml:space="preserve">, a potvrdit tento termín písemně e-mailem na adresu </w:t>
      </w:r>
      <w:r w:rsidR="00E01AB3">
        <w:t>XXXXX</w:t>
      </w:r>
      <w:r w:rsidRPr="00E52C5E">
        <w:rPr>
          <w:color w:val="000000"/>
        </w:rPr>
        <w:t>@fnbrno.cz</w:t>
      </w:r>
      <w:r>
        <w:t xml:space="preserve">. Totéž oznámení je Prodávající povinen učinit panu náměstkovi pro informatiku, </w:t>
      </w:r>
      <w:r w:rsidR="00E01AB3">
        <w:t>XXXXX</w:t>
      </w:r>
      <w:r>
        <w:t>, tel: 532 23</w:t>
      </w:r>
      <w:r w:rsidR="00E01AB3">
        <w:t>X</w:t>
      </w:r>
      <w:r>
        <w:t> </w:t>
      </w:r>
      <w:r w:rsidR="00E01AB3">
        <w:t>XXX</w:t>
      </w:r>
      <w:r>
        <w:t xml:space="preserve">, a potvrdit písemně e-mailem na adresu </w:t>
      </w:r>
      <w:r w:rsidR="00E01AB3">
        <w:t>XXXXX</w:t>
      </w:r>
      <w:r>
        <w:t>@fnbrno.cz. Bez těchto oznámení není Kupujícímu povinen podepsat Předávací protokol.</w:t>
      </w:r>
    </w:p>
    <w:p w14:paraId="4F1E2294" w14:textId="77777777" w:rsidR="006807B1" w:rsidRDefault="006807B1" w:rsidP="006807B1">
      <w:pPr>
        <w:pStyle w:val="Odstavecsmlouvy"/>
        <w:numPr>
          <w:ilvl w:val="0"/>
          <w:numId w:val="0"/>
        </w:numPr>
        <w:ind w:left="567"/>
      </w:pPr>
    </w:p>
    <w:p w14:paraId="52217875" w14:textId="77777777" w:rsidR="0066571F" w:rsidRDefault="0066571F" w:rsidP="0066571F">
      <w:pPr>
        <w:pStyle w:val="Odstavecsmlouvy"/>
      </w:pPr>
      <w:bookmarkStart w:id="13" w:name="_Ref55910714"/>
      <w:bookmarkStart w:id="14" w:name="_Ref480357618"/>
      <w:r>
        <w:t>Před převzetím Zboží si Kupující vyhrazuje právo provést kontrolu vedení jednotlivých položek Zboží, jejichž povaha to připouští, dle sériových čísel v databázích výrobců. Pokud bude u některé položky Zboží v databázi příslušného výrobce uveden jiný koncový uživatel než Kupující, jedná se o podstatné porušení této smlouvy a Kupující je oprávněn tuto položku nebo veškeré Zboží dle své volby nepřevzít a odstoupit od této smlouvy.</w:t>
      </w:r>
      <w:bookmarkEnd w:id="13"/>
    </w:p>
    <w:p w14:paraId="69170189" w14:textId="77777777" w:rsidR="0066571F" w:rsidRDefault="0066571F" w:rsidP="0066571F">
      <w:pPr>
        <w:pStyle w:val="Odstavecsmlouvy"/>
        <w:numPr>
          <w:ilvl w:val="0"/>
          <w:numId w:val="0"/>
        </w:numPr>
        <w:ind w:left="567"/>
      </w:pPr>
    </w:p>
    <w:p w14:paraId="32A2C73A" w14:textId="77777777" w:rsidR="0066571F" w:rsidRDefault="0066571F" w:rsidP="0066571F">
      <w:pPr>
        <w:pStyle w:val="Odstavecsmlouvy"/>
      </w:pPr>
      <w:r>
        <w:t>V případě, že v průběhu Záruční doby vyjde najevo, že Zboží nebo jeho část nemá veškeré vlastnosti uvedené v příloze č. 1 nebo vlastnosti požadované v Zadávací dokumentaci, je Kupující oprávněn Zboží nebo jeho část vrátit Prodávajícímu, který je povinen jej převzít. Kupující má v takovém případě nárok na vrácení Kupní ceny nebo její části za vracenou část Zboží, a to v plné výši a do 21 dnů od doručení písemné výzvy Prodávajícímu k jejímu vrácení.</w:t>
      </w:r>
    </w:p>
    <w:p w14:paraId="29C1C979" w14:textId="77777777" w:rsidR="0066571F" w:rsidRDefault="0066571F" w:rsidP="0066571F">
      <w:pPr>
        <w:pStyle w:val="Odstavecsmlouvy"/>
        <w:numPr>
          <w:ilvl w:val="0"/>
          <w:numId w:val="0"/>
        </w:numPr>
        <w:ind w:left="567"/>
      </w:pPr>
    </w:p>
    <w:p w14:paraId="0A5AF2CA" w14:textId="23668252" w:rsidR="00D20310" w:rsidRDefault="006401C9" w:rsidP="00D20310">
      <w:pPr>
        <w:pStyle w:val="Odstavecsmlouvy"/>
      </w:pPr>
      <w:r>
        <w:t xml:space="preserve">Smluvní strany </w:t>
      </w:r>
      <w:r w:rsidR="00726B26" w:rsidRPr="00411036">
        <w:t xml:space="preserve">sepíší </w:t>
      </w:r>
      <w:r>
        <w:t xml:space="preserve">o předání </w:t>
      </w:r>
      <w:r w:rsidRPr="00B23E3B">
        <w:t xml:space="preserve">a převzetí </w:t>
      </w:r>
      <w:r w:rsidR="00726B26" w:rsidRPr="00B23E3B">
        <w:t>Zboží</w:t>
      </w:r>
      <w:r w:rsidR="00D46D7C">
        <w:t xml:space="preserve">, o provedení </w:t>
      </w:r>
      <w:r w:rsidR="004226A3">
        <w:t>Instalace</w:t>
      </w:r>
      <w:r w:rsidR="00CB2C36">
        <w:t>, Integrace</w:t>
      </w:r>
      <w:r w:rsidR="008800D7">
        <w:t xml:space="preserve"> a </w:t>
      </w:r>
      <w:r w:rsidR="00881932">
        <w:t>Registrace</w:t>
      </w:r>
      <w:r w:rsidR="00D46D7C">
        <w:t xml:space="preserve">, </w:t>
      </w:r>
      <w:r w:rsidR="003F67E8">
        <w:t>o úspěšném provedení Testování</w:t>
      </w:r>
      <w:r w:rsidR="00D46D7C">
        <w:t xml:space="preserve">, o předání </w:t>
      </w:r>
      <w:r w:rsidR="003F67E8">
        <w:t>D</w:t>
      </w:r>
      <w:r w:rsidR="00D46D7C">
        <w:t>okladů, o předání Licenčních klíčů</w:t>
      </w:r>
      <w:r w:rsidR="004226A3">
        <w:t xml:space="preserve">, </w:t>
      </w:r>
      <w:r w:rsidR="00D46D7C">
        <w:t>o poskytnutí</w:t>
      </w:r>
      <w:r w:rsidR="00127C11">
        <w:t>, případně zajištění,</w:t>
      </w:r>
      <w:r w:rsidR="00D46D7C">
        <w:t xml:space="preserve"> všech </w:t>
      </w:r>
      <w:r w:rsidR="00F82F2C">
        <w:t>L</w:t>
      </w:r>
      <w:r w:rsidR="00D46D7C">
        <w:t>icencí</w:t>
      </w:r>
      <w:r w:rsidR="00E52C5E">
        <w:t>, o uzavření všech Smluv o poskytování Služby</w:t>
      </w:r>
      <w:r w:rsidR="00D46D7C">
        <w:t xml:space="preserve"> </w:t>
      </w:r>
      <w:r w:rsidR="004226A3">
        <w:t xml:space="preserve">a o provedení Školení </w:t>
      </w:r>
      <w:r w:rsidR="00B23E3B">
        <w:t xml:space="preserve">písemný </w:t>
      </w:r>
      <w:r w:rsidR="00023008">
        <w:t>předávací</w:t>
      </w:r>
      <w:r w:rsidRPr="00B23E3B">
        <w:t xml:space="preserve"> </w:t>
      </w:r>
      <w:r w:rsidR="00726B26" w:rsidRPr="00B23E3B">
        <w:t xml:space="preserve">protokol </w:t>
      </w:r>
      <w:r w:rsidR="00B23E3B">
        <w:t>podepsaný oběma smluvními stranami</w:t>
      </w:r>
      <w:r w:rsidR="00C60179">
        <w:t xml:space="preserve"> </w:t>
      </w:r>
      <w:r w:rsidR="00C60179" w:rsidRPr="00B23E3B">
        <w:t xml:space="preserve">(dále </w:t>
      </w:r>
      <w:r w:rsidR="00C60179">
        <w:t xml:space="preserve">a výše </w:t>
      </w:r>
      <w:r w:rsidR="00C60179" w:rsidRPr="00B23E3B">
        <w:t>jen „</w:t>
      </w:r>
      <w:r w:rsidR="00C60179">
        <w:rPr>
          <w:b/>
        </w:rPr>
        <w:t>Předávací</w:t>
      </w:r>
      <w:r w:rsidR="00C60179" w:rsidRPr="00B23E3B">
        <w:rPr>
          <w:b/>
        </w:rPr>
        <w:t xml:space="preserve"> protokol</w:t>
      </w:r>
      <w:r w:rsidR="00C60179" w:rsidRPr="00B23E3B">
        <w:t>“)</w:t>
      </w:r>
      <w:r w:rsidR="00726B26" w:rsidRPr="00B23E3B">
        <w:t xml:space="preserve">. </w:t>
      </w:r>
      <w:r w:rsidR="00B23E3B">
        <w:t xml:space="preserve">Zboží se považuje za řádně dodané okamžikem podpisu </w:t>
      </w:r>
      <w:r w:rsidR="00023008">
        <w:t>Předávací</w:t>
      </w:r>
      <w:r w:rsidR="00B23E3B">
        <w:t xml:space="preserve">ho protokolu </w:t>
      </w:r>
      <w:r w:rsidR="00D72755">
        <w:t>oběma smluvními stranami</w:t>
      </w:r>
      <w:r w:rsidR="00B23E3B">
        <w:t xml:space="preserve">. </w:t>
      </w:r>
      <w:r w:rsidR="00B23E3B" w:rsidRPr="00B23E3B">
        <w:t>Smluvní strany jsou oprávněny</w:t>
      </w:r>
      <w:r w:rsidR="00726B26" w:rsidRPr="00B23E3B">
        <w:t xml:space="preserve"> v</w:t>
      </w:r>
      <w:r w:rsidR="00B23E3B" w:rsidRPr="00B23E3B">
        <w:t> </w:t>
      </w:r>
      <w:r w:rsidR="00023008">
        <w:t>Předávací</w:t>
      </w:r>
      <w:r w:rsidR="00B23E3B" w:rsidRPr="00B23E3B">
        <w:t>m p</w:t>
      </w:r>
      <w:r w:rsidR="00726B26" w:rsidRPr="00B23E3B">
        <w:t>rotokolu uvést jakékoliv</w:t>
      </w:r>
      <w:r w:rsidR="00B23E3B">
        <w:t xml:space="preserve"> záznamy, </w:t>
      </w:r>
      <w:r w:rsidR="00B3345F">
        <w:t>oznámení vad Zboží</w:t>
      </w:r>
      <w:r w:rsidR="00C60179">
        <w:t xml:space="preserve"> nebo </w:t>
      </w:r>
      <w:r w:rsidR="003F67E8">
        <w:t>dalších plnění</w:t>
      </w:r>
      <w:r w:rsidR="00B3345F">
        <w:t xml:space="preserve">, </w:t>
      </w:r>
      <w:r w:rsidR="004F2028">
        <w:t xml:space="preserve">vady a nedodělky Montáže, </w:t>
      </w:r>
      <w:r w:rsidR="00B23E3B">
        <w:t>připomínky či výhrady, které</w:t>
      </w:r>
      <w:r w:rsidR="00726B26" w:rsidRPr="00B23E3B">
        <w:t xml:space="preserve"> se však nepovažují za změnu této smlouvy či dodatek k této smlouvě. Neuvedení jakýchkoliv (i zjevných) vad</w:t>
      </w:r>
      <w:r w:rsidR="004F2028">
        <w:t xml:space="preserve"> nebo nedodělků</w:t>
      </w:r>
      <w:r w:rsidR="00726B26" w:rsidRPr="00B23E3B">
        <w:t xml:space="preserve"> do </w:t>
      </w:r>
      <w:r w:rsidR="00023008">
        <w:t>Předávací</w:t>
      </w:r>
      <w:r w:rsidR="00B23E3B" w:rsidRPr="00B23E3B">
        <w:t>ho p</w:t>
      </w:r>
      <w:r w:rsidR="00726B26" w:rsidRPr="00B23E3B">
        <w:t xml:space="preserve">rotokolu neomezuje Kupujícího v právu oznamovat vady </w:t>
      </w:r>
      <w:r w:rsidR="00B23E3B">
        <w:t xml:space="preserve">Zboží </w:t>
      </w:r>
      <w:r w:rsidR="003F67E8">
        <w:t xml:space="preserve">ani jiných plnění </w:t>
      </w:r>
      <w:r w:rsidR="00726B26" w:rsidRPr="00B23E3B">
        <w:t xml:space="preserve">Prodávajícímu </w:t>
      </w:r>
      <w:r w:rsidR="00B23E3B" w:rsidRPr="00B23E3B">
        <w:t>po dodání Zboží</w:t>
      </w:r>
      <w:r w:rsidR="00726B26" w:rsidRPr="00411036">
        <w:t>.</w:t>
      </w:r>
      <w:bookmarkEnd w:id="14"/>
    </w:p>
    <w:p w14:paraId="5E20DBF7" w14:textId="77777777" w:rsidR="00D20310" w:rsidRDefault="00D20310" w:rsidP="00D20310">
      <w:pPr>
        <w:pStyle w:val="Odstavecsmlouvy"/>
        <w:numPr>
          <w:ilvl w:val="0"/>
          <w:numId w:val="0"/>
        </w:numPr>
        <w:ind w:left="567"/>
      </w:pPr>
    </w:p>
    <w:p w14:paraId="2DA36F7E" w14:textId="77777777" w:rsidR="00D20310" w:rsidRDefault="00726B26" w:rsidP="00D20310">
      <w:pPr>
        <w:pStyle w:val="Odstavecsmlouvy"/>
      </w:pPr>
      <w:r w:rsidRPr="00D20310">
        <w:t xml:space="preserve">Okamžikem </w:t>
      </w:r>
      <w:r w:rsidR="00B23E3B">
        <w:t xml:space="preserve">podpisu </w:t>
      </w:r>
      <w:r w:rsidR="00023008">
        <w:t>Předávací</w:t>
      </w:r>
      <w:r w:rsidR="00B23E3B" w:rsidRPr="00D20310">
        <w:t xml:space="preserve">ho protokolu </w:t>
      </w:r>
      <w:r w:rsidR="00D72755">
        <w:t>oběma smluvními stranami</w:t>
      </w:r>
      <w:r w:rsidR="00D20310" w:rsidRPr="00D20310">
        <w:t xml:space="preserve"> </w:t>
      </w:r>
      <w:r w:rsidRPr="00D20310">
        <w:t>nabývá Kupující vlastnické právo ke Zboží a </w:t>
      </w:r>
      <w:r w:rsidR="00D20310" w:rsidRPr="00D20310">
        <w:t xml:space="preserve">na </w:t>
      </w:r>
      <w:r w:rsidRPr="00D20310">
        <w:t xml:space="preserve">Kupujícího </w:t>
      </w:r>
      <w:r w:rsidR="00D20310">
        <w:t xml:space="preserve">přechází </w:t>
      </w:r>
      <w:r w:rsidRPr="00D20310">
        <w:t>nebezpečí škody na Zboží.</w:t>
      </w:r>
    </w:p>
    <w:p w14:paraId="71F909AA" w14:textId="77777777" w:rsidR="00726B26" w:rsidRDefault="00726B26" w:rsidP="00726B26">
      <w:pPr>
        <w:jc w:val="center"/>
        <w:rPr>
          <w:b/>
          <w:bCs/>
        </w:rPr>
      </w:pPr>
    </w:p>
    <w:p w14:paraId="79F4B73D" w14:textId="77777777" w:rsidR="00726B26" w:rsidRPr="002B77A6" w:rsidRDefault="00726B26" w:rsidP="001D340D">
      <w:pPr>
        <w:pStyle w:val="Nadpis1"/>
      </w:pPr>
      <w:bookmarkStart w:id="15" w:name="_Ref477351956"/>
      <w:r>
        <w:t xml:space="preserve">Cena plnění </w:t>
      </w:r>
      <w:r w:rsidRPr="002B77A6">
        <w:t>a platební podmínky</w:t>
      </w:r>
      <w:bookmarkEnd w:id="15"/>
    </w:p>
    <w:p w14:paraId="3C26A25C" w14:textId="77777777" w:rsidR="00726B26" w:rsidRDefault="00726B26" w:rsidP="00726B26">
      <w:pPr>
        <w:pStyle w:val="Zkladntext3"/>
        <w:ind w:left="709"/>
        <w:rPr>
          <w:sz w:val="22"/>
          <w:szCs w:val="22"/>
        </w:rPr>
      </w:pPr>
    </w:p>
    <w:p w14:paraId="5FD44BA7" w14:textId="77777777" w:rsidR="0015324D" w:rsidRDefault="0015324D" w:rsidP="0015324D">
      <w:pPr>
        <w:pStyle w:val="Odstavecsmlouvy"/>
      </w:pPr>
      <w:r>
        <w:t xml:space="preserve">Celková </w:t>
      </w:r>
      <w:r w:rsidRPr="00F870CA">
        <w:t>cena za veškerá plnění</w:t>
      </w:r>
      <w:r>
        <w:t>, k nimž je Prodávající</w:t>
      </w:r>
      <w:r w:rsidRPr="00F870CA">
        <w:t xml:space="preserve"> na</w:t>
      </w:r>
      <w:r w:rsidRPr="002B77A6">
        <w:t xml:space="preserve"> základě této smlouvy </w:t>
      </w:r>
      <w:r>
        <w:t>povinen (dále jen „</w:t>
      </w:r>
      <w:r>
        <w:rPr>
          <w:b/>
        </w:rPr>
        <w:t>C</w:t>
      </w:r>
      <w:r w:rsidRPr="00707C08">
        <w:rPr>
          <w:b/>
        </w:rPr>
        <w:t>ena</w:t>
      </w:r>
      <w:r>
        <w:rPr>
          <w:b/>
        </w:rPr>
        <w:t xml:space="preserve"> plnění</w:t>
      </w:r>
      <w:r>
        <w:t xml:space="preserve">“), se sjednává jako cena pevná a konečná a skládá se z kupní ceny Zboží, </w:t>
      </w:r>
      <w:r w:rsidRPr="00E00792">
        <w:t xml:space="preserve">jejíž součástí </w:t>
      </w:r>
      <w:r>
        <w:t xml:space="preserve">je rovněž </w:t>
      </w:r>
      <w:r w:rsidRPr="00E00792">
        <w:t xml:space="preserve">cena za </w:t>
      </w:r>
      <w:r>
        <w:t xml:space="preserve">poskytování záruky za Zboží a za služby uvedené v přílohách této smlouvy </w:t>
      </w:r>
      <w:r w:rsidRPr="00E00792">
        <w:t>poskytované výrobcem Zboží</w:t>
      </w:r>
      <w:r>
        <w:t xml:space="preserve"> (dále jen „</w:t>
      </w:r>
      <w:r w:rsidRPr="0092068E">
        <w:rPr>
          <w:b/>
        </w:rPr>
        <w:t>Kupní cena</w:t>
      </w:r>
      <w:r>
        <w:t>“), a z ceny za ostatní služby uvedené v přílohách této smlouvy poskytované Prodávajícím (dále jen „</w:t>
      </w:r>
      <w:r w:rsidRPr="0092068E">
        <w:rPr>
          <w:b/>
        </w:rPr>
        <w:t>Cena za služby Prodávajícího</w:t>
      </w:r>
      <w:r>
        <w:t>“). Cena plnění</w:t>
      </w:r>
      <w:r w:rsidRPr="002B77A6">
        <w:t xml:space="preserve"> činí:</w:t>
      </w:r>
    </w:p>
    <w:p w14:paraId="6E672A5E" w14:textId="77777777" w:rsidR="0015324D" w:rsidRDefault="0015324D" w:rsidP="0015324D">
      <w:pPr>
        <w:pStyle w:val="Zkladntext3"/>
        <w:ind w:left="709"/>
        <w:rPr>
          <w:sz w:val="22"/>
          <w:szCs w:val="22"/>
        </w:rPr>
      </w:pPr>
    </w:p>
    <w:tbl>
      <w:tblPr>
        <w:tblW w:w="0" w:type="auto"/>
        <w:tblInd w:w="709" w:type="dxa"/>
        <w:tblLook w:val="04A0" w:firstRow="1" w:lastRow="0" w:firstColumn="1" w:lastColumn="0" w:noHBand="0" w:noVBand="1"/>
      </w:tblPr>
      <w:tblGrid>
        <w:gridCol w:w="5859"/>
        <w:gridCol w:w="3512"/>
      </w:tblGrid>
      <w:tr w:rsidR="0015324D" w:rsidRPr="005B49AA" w14:paraId="7D30B668" w14:textId="77777777" w:rsidTr="0092068E">
        <w:tc>
          <w:tcPr>
            <w:tcW w:w="5920" w:type="dxa"/>
            <w:shd w:val="clear" w:color="auto" w:fill="auto"/>
          </w:tcPr>
          <w:p w14:paraId="06D15D26" w14:textId="77777777" w:rsidR="0015324D" w:rsidRPr="005B49AA" w:rsidRDefault="0015324D" w:rsidP="0092068E">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bez DPH:</w:t>
            </w:r>
          </w:p>
        </w:tc>
        <w:tc>
          <w:tcPr>
            <w:tcW w:w="3544" w:type="dxa"/>
            <w:shd w:val="clear" w:color="auto" w:fill="auto"/>
          </w:tcPr>
          <w:p w14:paraId="28EF3E2B" w14:textId="5E5687A1" w:rsidR="0015324D" w:rsidRPr="005B49AA" w:rsidRDefault="00764305" w:rsidP="0092068E">
            <w:pPr>
              <w:pStyle w:val="Zkladntext3"/>
              <w:jc w:val="right"/>
              <w:rPr>
                <w:b/>
                <w:sz w:val="22"/>
                <w:szCs w:val="22"/>
              </w:rPr>
            </w:pPr>
            <w:r w:rsidRPr="00764305">
              <w:rPr>
                <w:b/>
                <w:sz w:val="22"/>
                <w:szCs w:val="22"/>
              </w:rPr>
              <w:t>657 287,00</w:t>
            </w:r>
            <w:r w:rsidR="0015324D" w:rsidRPr="005B49AA">
              <w:rPr>
                <w:b/>
                <w:sz w:val="22"/>
                <w:szCs w:val="22"/>
              </w:rPr>
              <w:t xml:space="preserve"> Kč</w:t>
            </w:r>
          </w:p>
        </w:tc>
      </w:tr>
      <w:tr w:rsidR="0015324D" w:rsidRPr="005B49AA" w14:paraId="716D4993" w14:textId="77777777" w:rsidTr="0092068E">
        <w:tc>
          <w:tcPr>
            <w:tcW w:w="5920" w:type="dxa"/>
            <w:shd w:val="clear" w:color="auto" w:fill="auto"/>
          </w:tcPr>
          <w:p w14:paraId="50D2BC3A" w14:textId="3A196FC2" w:rsidR="0015324D" w:rsidRPr="005B49AA" w:rsidRDefault="0015324D" w:rsidP="00764305">
            <w:pPr>
              <w:pStyle w:val="Zkladntext3"/>
              <w:rPr>
                <w:b/>
                <w:sz w:val="22"/>
                <w:szCs w:val="22"/>
              </w:rPr>
            </w:pPr>
            <w:r w:rsidRPr="005B49AA">
              <w:rPr>
                <w:b/>
                <w:sz w:val="22"/>
                <w:szCs w:val="22"/>
              </w:rPr>
              <w:t xml:space="preserve">DPH </w:t>
            </w:r>
            <w:r w:rsidR="00764305">
              <w:rPr>
                <w:b/>
                <w:sz w:val="22"/>
                <w:szCs w:val="22"/>
              </w:rPr>
              <w:t>21</w:t>
            </w:r>
            <w:r w:rsidRPr="005B49AA">
              <w:rPr>
                <w:b/>
                <w:sz w:val="22"/>
                <w:szCs w:val="22"/>
              </w:rPr>
              <w:t xml:space="preserve"> %:</w:t>
            </w:r>
          </w:p>
        </w:tc>
        <w:tc>
          <w:tcPr>
            <w:tcW w:w="3544" w:type="dxa"/>
            <w:shd w:val="clear" w:color="auto" w:fill="auto"/>
          </w:tcPr>
          <w:p w14:paraId="3F8BCE11" w14:textId="436978B4" w:rsidR="0015324D" w:rsidRPr="005B49AA" w:rsidRDefault="00764305" w:rsidP="0092068E">
            <w:pPr>
              <w:pStyle w:val="Zkladntext3"/>
              <w:jc w:val="right"/>
              <w:rPr>
                <w:b/>
                <w:sz w:val="22"/>
                <w:szCs w:val="22"/>
              </w:rPr>
            </w:pPr>
            <w:r w:rsidRPr="00764305">
              <w:rPr>
                <w:b/>
                <w:sz w:val="22"/>
                <w:szCs w:val="22"/>
              </w:rPr>
              <w:t>138 030,27</w:t>
            </w:r>
            <w:r>
              <w:rPr>
                <w:b/>
                <w:sz w:val="22"/>
                <w:szCs w:val="22"/>
              </w:rPr>
              <w:t xml:space="preserve"> </w:t>
            </w:r>
            <w:r w:rsidR="0015324D" w:rsidRPr="005B49AA">
              <w:rPr>
                <w:b/>
                <w:sz w:val="22"/>
                <w:szCs w:val="22"/>
              </w:rPr>
              <w:t>Kč</w:t>
            </w:r>
          </w:p>
        </w:tc>
      </w:tr>
      <w:tr w:rsidR="0015324D" w:rsidRPr="005B49AA" w14:paraId="60761C3F" w14:textId="77777777" w:rsidTr="0092068E">
        <w:tc>
          <w:tcPr>
            <w:tcW w:w="5920" w:type="dxa"/>
            <w:shd w:val="clear" w:color="auto" w:fill="auto"/>
          </w:tcPr>
          <w:p w14:paraId="08AC7FB8" w14:textId="77777777" w:rsidR="0015324D" w:rsidRPr="005B49AA" w:rsidRDefault="0015324D" w:rsidP="0092068E">
            <w:pPr>
              <w:pStyle w:val="Zkladntext3"/>
              <w:rPr>
                <w:b/>
                <w:sz w:val="22"/>
                <w:szCs w:val="22"/>
              </w:rPr>
            </w:pPr>
            <w:r>
              <w:rPr>
                <w:b/>
                <w:sz w:val="22"/>
                <w:szCs w:val="22"/>
              </w:rPr>
              <w:t>C</w:t>
            </w:r>
            <w:r w:rsidRPr="005B49AA">
              <w:rPr>
                <w:b/>
                <w:sz w:val="22"/>
                <w:szCs w:val="22"/>
              </w:rPr>
              <w:t xml:space="preserve">ena </w:t>
            </w:r>
            <w:r>
              <w:rPr>
                <w:b/>
                <w:sz w:val="22"/>
                <w:szCs w:val="22"/>
              </w:rPr>
              <w:t xml:space="preserve">plnění </w:t>
            </w:r>
            <w:r w:rsidRPr="005B49AA">
              <w:rPr>
                <w:b/>
                <w:sz w:val="22"/>
                <w:szCs w:val="22"/>
              </w:rPr>
              <w:t>včetně DPH:</w:t>
            </w:r>
          </w:p>
        </w:tc>
        <w:tc>
          <w:tcPr>
            <w:tcW w:w="3544" w:type="dxa"/>
            <w:shd w:val="clear" w:color="auto" w:fill="auto"/>
          </w:tcPr>
          <w:p w14:paraId="5CAC7E4C" w14:textId="2F1457A6" w:rsidR="0015324D" w:rsidRPr="005B49AA" w:rsidRDefault="00764305" w:rsidP="0092068E">
            <w:pPr>
              <w:pStyle w:val="Zkladntext3"/>
              <w:jc w:val="right"/>
              <w:rPr>
                <w:b/>
                <w:sz w:val="22"/>
                <w:szCs w:val="22"/>
              </w:rPr>
            </w:pPr>
            <w:r w:rsidRPr="00764305">
              <w:rPr>
                <w:b/>
                <w:sz w:val="22"/>
                <w:szCs w:val="22"/>
              </w:rPr>
              <w:t>795 317,27</w:t>
            </w:r>
            <w:r>
              <w:rPr>
                <w:b/>
                <w:sz w:val="22"/>
                <w:szCs w:val="22"/>
              </w:rPr>
              <w:t xml:space="preserve"> </w:t>
            </w:r>
            <w:r w:rsidR="0015324D" w:rsidRPr="005B49AA">
              <w:rPr>
                <w:b/>
                <w:sz w:val="22"/>
                <w:szCs w:val="22"/>
              </w:rPr>
              <w:t>Kč</w:t>
            </w:r>
          </w:p>
        </w:tc>
      </w:tr>
    </w:tbl>
    <w:p w14:paraId="2E2699A5" w14:textId="77777777" w:rsidR="0015324D" w:rsidRDefault="0015324D" w:rsidP="0015324D">
      <w:pPr>
        <w:pStyle w:val="Zkladntext3"/>
        <w:ind w:left="709"/>
        <w:rPr>
          <w:b/>
          <w:sz w:val="22"/>
          <w:szCs w:val="22"/>
        </w:rPr>
      </w:pPr>
    </w:p>
    <w:p w14:paraId="19E112FB" w14:textId="77777777" w:rsidR="0015324D" w:rsidRDefault="0015324D" w:rsidP="0015324D">
      <w:pPr>
        <w:pStyle w:val="Zkladntext3"/>
        <w:ind w:left="709"/>
        <w:rPr>
          <w:b/>
          <w:sz w:val="22"/>
          <w:szCs w:val="22"/>
        </w:rPr>
      </w:pPr>
      <w:r>
        <w:rPr>
          <w:b/>
          <w:sz w:val="22"/>
          <w:szCs w:val="22"/>
        </w:rPr>
        <w:t>v tom:</w:t>
      </w:r>
    </w:p>
    <w:p w14:paraId="6AA1D7F6" w14:textId="77777777" w:rsidR="0015324D" w:rsidRDefault="0015324D" w:rsidP="0015324D">
      <w:pPr>
        <w:pStyle w:val="Zkladntext3"/>
        <w:ind w:left="709"/>
        <w:rPr>
          <w:sz w:val="22"/>
          <w:szCs w:val="22"/>
        </w:rPr>
      </w:pPr>
    </w:p>
    <w:tbl>
      <w:tblPr>
        <w:tblW w:w="0" w:type="auto"/>
        <w:tblInd w:w="709" w:type="dxa"/>
        <w:tblLook w:val="04A0" w:firstRow="1" w:lastRow="0" w:firstColumn="1" w:lastColumn="0" w:noHBand="0" w:noVBand="1"/>
      </w:tblPr>
      <w:tblGrid>
        <w:gridCol w:w="5859"/>
        <w:gridCol w:w="3512"/>
      </w:tblGrid>
      <w:tr w:rsidR="0015324D" w:rsidRPr="005B49AA" w14:paraId="0CBA419B" w14:textId="77777777" w:rsidTr="0092068E">
        <w:tc>
          <w:tcPr>
            <w:tcW w:w="5920" w:type="dxa"/>
            <w:shd w:val="clear" w:color="auto" w:fill="auto"/>
          </w:tcPr>
          <w:p w14:paraId="5DE6DBB8" w14:textId="77777777" w:rsidR="0015324D" w:rsidRPr="005B49AA" w:rsidRDefault="0015324D" w:rsidP="0092068E">
            <w:pPr>
              <w:pStyle w:val="Zkladntext3"/>
              <w:rPr>
                <w:b/>
                <w:sz w:val="22"/>
                <w:szCs w:val="22"/>
              </w:rPr>
            </w:pPr>
            <w:r>
              <w:rPr>
                <w:b/>
                <w:sz w:val="22"/>
                <w:szCs w:val="22"/>
              </w:rPr>
              <w:t>Kupní c</w:t>
            </w:r>
            <w:r w:rsidRPr="005B49AA">
              <w:rPr>
                <w:b/>
                <w:sz w:val="22"/>
                <w:szCs w:val="22"/>
              </w:rPr>
              <w:t>ena bez DPH:</w:t>
            </w:r>
          </w:p>
        </w:tc>
        <w:tc>
          <w:tcPr>
            <w:tcW w:w="3544" w:type="dxa"/>
            <w:shd w:val="clear" w:color="auto" w:fill="auto"/>
          </w:tcPr>
          <w:p w14:paraId="7C881C7F" w14:textId="38408002" w:rsidR="0015324D" w:rsidRPr="005B49AA" w:rsidRDefault="00764305" w:rsidP="0092068E">
            <w:pPr>
              <w:pStyle w:val="Zkladntext3"/>
              <w:jc w:val="right"/>
              <w:rPr>
                <w:b/>
                <w:sz w:val="22"/>
                <w:szCs w:val="22"/>
              </w:rPr>
            </w:pPr>
            <w:r w:rsidRPr="00764305">
              <w:rPr>
                <w:b/>
                <w:sz w:val="22"/>
                <w:szCs w:val="22"/>
              </w:rPr>
              <w:t>458 689,00</w:t>
            </w:r>
            <w:r>
              <w:rPr>
                <w:b/>
                <w:sz w:val="22"/>
                <w:szCs w:val="22"/>
              </w:rPr>
              <w:t xml:space="preserve"> </w:t>
            </w:r>
            <w:r w:rsidR="0015324D" w:rsidRPr="005B49AA">
              <w:rPr>
                <w:b/>
                <w:sz w:val="22"/>
                <w:szCs w:val="22"/>
              </w:rPr>
              <w:t>Kč</w:t>
            </w:r>
          </w:p>
        </w:tc>
      </w:tr>
      <w:tr w:rsidR="0015324D" w:rsidRPr="005B49AA" w14:paraId="0E2CAD31" w14:textId="77777777" w:rsidTr="0092068E">
        <w:tc>
          <w:tcPr>
            <w:tcW w:w="5920" w:type="dxa"/>
            <w:shd w:val="clear" w:color="auto" w:fill="auto"/>
          </w:tcPr>
          <w:p w14:paraId="60738863" w14:textId="7B1CA94C" w:rsidR="0015324D" w:rsidRPr="005B49AA" w:rsidRDefault="0015324D" w:rsidP="00764305">
            <w:pPr>
              <w:pStyle w:val="Zkladntext3"/>
              <w:rPr>
                <w:b/>
                <w:sz w:val="22"/>
                <w:szCs w:val="22"/>
              </w:rPr>
            </w:pPr>
            <w:r w:rsidRPr="005B49AA">
              <w:rPr>
                <w:b/>
                <w:sz w:val="22"/>
                <w:szCs w:val="22"/>
              </w:rPr>
              <w:t>DPH</w:t>
            </w:r>
            <w:r w:rsidR="00764305">
              <w:rPr>
                <w:b/>
                <w:sz w:val="22"/>
                <w:szCs w:val="22"/>
              </w:rPr>
              <w:t xml:space="preserve"> 21</w:t>
            </w:r>
            <w:r w:rsidRPr="005B49AA">
              <w:rPr>
                <w:b/>
                <w:sz w:val="22"/>
                <w:szCs w:val="22"/>
              </w:rPr>
              <w:t xml:space="preserve"> %:</w:t>
            </w:r>
          </w:p>
        </w:tc>
        <w:tc>
          <w:tcPr>
            <w:tcW w:w="3544" w:type="dxa"/>
            <w:shd w:val="clear" w:color="auto" w:fill="auto"/>
          </w:tcPr>
          <w:p w14:paraId="4B4416D4" w14:textId="4D8AD4F7" w:rsidR="0015324D" w:rsidRPr="005B49AA" w:rsidRDefault="00764305" w:rsidP="0092068E">
            <w:pPr>
              <w:pStyle w:val="Zkladntext3"/>
              <w:jc w:val="right"/>
              <w:rPr>
                <w:b/>
                <w:sz w:val="22"/>
                <w:szCs w:val="22"/>
              </w:rPr>
            </w:pPr>
            <w:r w:rsidRPr="00764305">
              <w:rPr>
                <w:b/>
                <w:sz w:val="22"/>
                <w:szCs w:val="22"/>
              </w:rPr>
              <w:t>96 324,69</w:t>
            </w:r>
            <w:r>
              <w:rPr>
                <w:b/>
                <w:sz w:val="22"/>
                <w:szCs w:val="22"/>
              </w:rPr>
              <w:t xml:space="preserve"> </w:t>
            </w:r>
            <w:r w:rsidR="0015324D" w:rsidRPr="005B49AA">
              <w:rPr>
                <w:b/>
                <w:sz w:val="22"/>
                <w:szCs w:val="22"/>
              </w:rPr>
              <w:t>Kč</w:t>
            </w:r>
          </w:p>
        </w:tc>
      </w:tr>
      <w:tr w:rsidR="0015324D" w:rsidRPr="005B49AA" w14:paraId="5314B014" w14:textId="77777777" w:rsidTr="0092068E">
        <w:tc>
          <w:tcPr>
            <w:tcW w:w="5920" w:type="dxa"/>
            <w:shd w:val="clear" w:color="auto" w:fill="auto"/>
          </w:tcPr>
          <w:p w14:paraId="62FCF309" w14:textId="77777777" w:rsidR="0015324D" w:rsidRPr="005B49AA" w:rsidRDefault="0015324D" w:rsidP="0092068E">
            <w:pPr>
              <w:pStyle w:val="Zkladntext3"/>
              <w:rPr>
                <w:b/>
                <w:sz w:val="22"/>
                <w:szCs w:val="22"/>
              </w:rPr>
            </w:pPr>
            <w:r>
              <w:rPr>
                <w:b/>
                <w:sz w:val="22"/>
                <w:szCs w:val="22"/>
              </w:rPr>
              <w:t>Kupní c</w:t>
            </w:r>
            <w:r w:rsidRPr="005B49AA">
              <w:rPr>
                <w:b/>
                <w:sz w:val="22"/>
                <w:szCs w:val="22"/>
              </w:rPr>
              <w:t>ena včetně DPH:</w:t>
            </w:r>
          </w:p>
        </w:tc>
        <w:tc>
          <w:tcPr>
            <w:tcW w:w="3544" w:type="dxa"/>
            <w:shd w:val="clear" w:color="auto" w:fill="auto"/>
          </w:tcPr>
          <w:p w14:paraId="1D048FFD" w14:textId="174ABA25" w:rsidR="0015324D" w:rsidRPr="005B49AA" w:rsidRDefault="00764305" w:rsidP="0092068E">
            <w:pPr>
              <w:pStyle w:val="Zkladntext3"/>
              <w:jc w:val="right"/>
              <w:rPr>
                <w:b/>
                <w:sz w:val="22"/>
                <w:szCs w:val="22"/>
              </w:rPr>
            </w:pPr>
            <w:r w:rsidRPr="00764305">
              <w:rPr>
                <w:b/>
                <w:sz w:val="22"/>
                <w:szCs w:val="22"/>
              </w:rPr>
              <w:t>555 013,69</w:t>
            </w:r>
            <w:r w:rsidR="0015324D" w:rsidRPr="005B49AA">
              <w:rPr>
                <w:b/>
                <w:sz w:val="22"/>
                <w:szCs w:val="22"/>
              </w:rPr>
              <w:t xml:space="preserve"> Kč</w:t>
            </w:r>
          </w:p>
        </w:tc>
      </w:tr>
    </w:tbl>
    <w:p w14:paraId="5BB3E0EE" w14:textId="77777777" w:rsidR="0015324D" w:rsidRDefault="0015324D" w:rsidP="0015324D">
      <w:pPr>
        <w:pStyle w:val="Zkladntext3"/>
        <w:ind w:left="709"/>
        <w:rPr>
          <w:sz w:val="22"/>
          <w:szCs w:val="22"/>
        </w:rPr>
      </w:pPr>
    </w:p>
    <w:tbl>
      <w:tblPr>
        <w:tblW w:w="0" w:type="auto"/>
        <w:tblInd w:w="709" w:type="dxa"/>
        <w:tblLook w:val="04A0" w:firstRow="1" w:lastRow="0" w:firstColumn="1" w:lastColumn="0" w:noHBand="0" w:noVBand="1"/>
      </w:tblPr>
      <w:tblGrid>
        <w:gridCol w:w="5863"/>
        <w:gridCol w:w="3508"/>
      </w:tblGrid>
      <w:tr w:rsidR="0015324D" w:rsidRPr="005B49AA" w14:paraId="33D9E19C" w14:textId="77777777" w:rsidTr="0092068E">
        <w:tc>
          <w:tcPr>
            <w:tcW w:w="5920" w:type="dxa"/>
            <w:shd w:val="clear" w:color="auto" w:fill="auto"/>
          </w:tcPr>
          <w:p w14:paraId="1EC8F95B" w14:textId="77777777" w:rsidR="0015324D" w:rsidRPr="005B49AA" w:rsidRDefault="0015324D" w:rsidP="0092068E">
            <w:pPr>
              <w:pStyle w:val="Zkladntext3"/>
              <w:rPr>
                <w:b/>
                <w:sz w:val="22"/>
                <w:szCs w:val="22"/>
              </w:rPr>
            </w:pPr>
            <w:r>
              <w:rPr>
                <w:b/>
                <w:sz w:val="22"/>
                <w:szCs w:val="22"/>
              </w:rPr>
              <w:t>C</w:t>
            </w:r>
            <w:r w:rsidRPr="005B49AA">
              <w:rPr>
                <w:b/>
                <w:sz w:val="22"/>
                <w:szCs w:val="22"/>
              </w:rPr>
              <w:t xml:space="preserve">ena </w:t>
            </w:r>
            <w:r>
              <w:rPr>
                <w:b/>
                <w:sz w:val="22"/>
                <w:szCs w:val="22"/>
              </w:rPr>
              <w:t xml:space="preserve">za služby Prodávajícího </w:t>
            </w:r>
            <w:r w:rsidRPr="005B49AA">
              <w:rPr>
                <w:b/>
                <w:sz w:val="22"/>
                <w:szCs w:val="22"/>
              </w:rPr>
              <w:t>bez DPH:</w:t>
            </w:r>
          </w:p>
        </w:tc>
        <w:tc>
          <w:tcPr>
            <w:tcW w:w="3544" w:type="dxa"/>
            <w:shd w:val="clear" w:color="auto" w:fill="auto"/>
          </w:tcPr>
          <w:p w14:paraId="1F12EB4E" w14:textId="63728E85" w:rsidR="0015324D" w:rsidRPr="005B49AA" w:rsidRDefault="00764305" w:rsidP="0092068E">
            <w:pPr>
              <w:pStyle w:val="Zkladntext3"/>
              <w:jc w:val="right"/>
              <w:rPr>
                <w:b/>
                <w:sz w:val="22"/>
                <w:szCs w:val="22"/>
              </w:rPr>
            </w:pPr>
            <w:r w:rsidRPr="00764305">
              <w:rPr>
                <w:b/>
                <w:sz w:val="22"/>
                <w:szCs w:val="22"/>
              </w:rPr>
              <w:t>198 598,00</w:t>
            </w:r>
            <w:r>
              <w:rPr>
                <w:b/>
                <w:sz w:val="22"/>
                <w:szCs w:val="22"/>
              </w:rPr>
              <w:t xml:space="preserve"> </w:t>
            </w:r>
            <w:r w:rsidR="0015324D" w:rsidRPr="005B49AA">
              <w:rPr>
                <w:b/>
                <w:sz w:val="22"/>
                <w:szCs w:val="22"/>
              </w:rPr>
              <w:t>Kč</w:t>
            </w:r>
          </w:p>
        </w:tc>
      </w:tr>
      <w:tr w:rsidR="0015324D" w:rsidRPr="005B49AA" w14:paraId="16954D01" w14:textId="77777777" w:rsidTr="0092068E">
        <w:tc>
          <w:tcPr>
            <w:tcW w:w="5920" w:type="dxa"/>
            <w:shd w:val="clear" w:color="auto" w:fill="auto"/>
          </w:tcPr>
          <w:p w14:paraId="48B0E215" w14:textId="2EE70192" w:rsidR="0015324D" w:rsidRPr="005B49AA" w:rsidRDefault="0015324D" w:rsidP="00764305">
            <w:pPr>
              <w:pStyle w:val="Zkladntext3"/>
              <w:rPr>
                <w:b/>
                <w:sz w:val="22"/>
                <w:szCs w:val="22"/>
              </w:rPr>
            </w:pPr>
            <w:r w:rsidRPr="00764305">
              <w:rPr>
                <w:b/>
                <w:sz w:val="22"/>
                <w:szCs w:val="22"/>
              </w:rPr>
              <w:t xml:space="preserve">DPH </w:t>
            </w:r>
            <w:r w:rsidR="00764305" w:rsidRPr="00764305">
              <w:rPr>
                <w:b/>
                <w:sz w:val="22"/>
                <w:szCs w:val="22"/>
              </w:rPr>
              <w:t>21</w:t>
            </w:r>
            <w:r w:rsidRPr="005B49AA">
              <w:rPr>
                <w:b/>
                <w:sz w:val="22"/>
                <w:szCs w:val="22"/>
              </w:rPr>
              <w:t xml:space="preserve"> %:</w:t>
            </w:r>
          </w:p>
        </w:tc>
        <w:tc>
          <w:tcPr>
            <w:tcW w:w="3544" w:type="dxa"/>
            <w:shd w:val="clear" w:color="auto" w:fill="auto"/>
          </w:tcPr>
          <w:p w14:paraId="44DE1340" w14:textId="64103B20" w:rsidR="0015324D" w:rsidRPr="005B49AA" w:rsidRDefault="00764305" w:rsidP="0092068E">
            <w:pPr>
              <w:pStyle w:val="Zkladntext3"/>
              <w:jc w:val="right"/>
              <w:rPr>
                <w:b/>
                <w:sz w:val="22"/>
                <w:szCs w:val="22"/>
              </w:rPr>
            </w:pPr>
            <w:r w:rsidRPr="00764305">
              <w:rPr>
                <w:b/>
                <w:sz w:val="22"/>
                <w:szCs w:val="22"/>
              </w:rPr>
              <w:t>41 705,58</w:t>
            </w:r>
            <w:r>
              <w:rPr>
                <w:b/>
                <w:sz w:val="22"/>
                <w:szCs w:val="22"/>
              </w:rPr>
              <w:t xml:space="preserve"> </w:t>
            </w:r>
            <w:r w:rsidR="0015324D" w:rsidRPr="005B49AA">
              <w:rPr>
                <w:b/>
                <w:sz w:val="22"/>
                <w:szCs w:val="22"/>
              </w:rPr>
              <w:t>Kč</w:t>
            </w:r>
          </w:p>
        </w:tc>
      </w:tr>
      <w:tr w:rsidR="0015324D" w:rsidRPr="005B49AA" w14:paraId="3AC08E1E" w14:textId="77777777" w:rsidTr="0092068E">
        <w:tc>
          <w:tcPr>
            <w:tcW w:w="5920" w:type="dxa"/>
            <w:shd w:val="clear" w:color="auto" w:fill="auto"/>
          </w:tcPr>
          <w:p w14:paraId="78B7CF2A" w14:textId="77777777" w:rsidR="0015324D" w:rsidRPr="005B49AA" w:rsidRDefault="0015324D" w:rsidP="0092068E">
            <w:pPr>
              <w:pStyle w:val="Zkladntext3"/>
              <w:rPr>
                <w:b/>
                <w:sz w:val="22"/>
                <w:szCs w:val="22"/>
              </w:rPr>
            </w:pPr>
            <w:r>
              <w:rPr>
                <w:b/>
                <w:sz w:val="22"/>
                <w:szCs w:val="22"/>
              </w:rPr>
              <w:t>C</w:t>
            </w:r>
            <w:r w:rsidRPr="005B49AA">
              <w:rPr>
                <w:b/>
                <w:sz w:val="22"/>
                <w:szCs w:val="22"/>
              </w:rPr>
              <w:t xml:space="preserve">ena </w:t>
            </w:r>
            <w:r>
              <w:rPr>
                <w:b/>
                <w:sz w:val="22"/>
                <w:szCs w:val="22"/>
              </w:rPr>
              <w:t>za služby Prodávajícího</w:t>
            </w:r>
            <w:r w:rsidRPr="005B49AA">
              <w:rPr>
                <w:b/>
                <w:sz w:val="22"/>
                <w:szCs w:val="22"/>
              </w:rPr>
              <w:t xml:space="preserve"> včetně DPH:</w:t>
            </w:r>
          </w:p>
        </w:tc>
        <w:tc>
          <w:tcPr>
            <w:tcW w:w="3544" w:type="dxa"/>
            <w:shd w:val="clear" w:color="auto" w:fill="auto"/>
          </w:tcPr>
          <w:p w14:paraId="3E937A1D" w14:textId="237F6AD1" w:rsidR="0015324D" w:rsidRPr="005B49AA" w:rsidRDefault="00764305" w:rsidP="0092068E">
            <w:pPr>
              <w:pStyle w:val="Zkladntext3"/>
              <w:jc w:val="right"/>
              <w:rPr>
                <w:b/>
                <w:sz w:val="22"/>
                <w:szCs w:val="22"/>
              </w:rPr>
            </w:pPr>
            <w:r w:rsidRPr="00764305">
              <w:rPr>
                <w:b/>
                <w:sz w:val="22"/>
                <w:szCs w:val="22"/>
              </w:rPr>
              <w:t>240 303,58</w:t>
            </w:r>
            <w:r>
              <w:rPr>
                <w:b/>
                <w:sz w:val="22"/>
                <w:szCs w:val="22"/>
              </w:rPr>
              <w:t xml:space="preserve"> </w:t>
            </w:r>
            <w:r w:rsidR="0015324D" w:rsidRPr="005B49AA">
              <w:rPr>
                <w:b/>
                <w:sz w:val="22"/>
                <w:szCs w:val="22"/>
              </w:rPr>
              <w:t>Kč</w:t>
            </w:r>
          </w:p>
        </w:tc>
      </w:tr>
    </w:tbl>
    <w:p w14:paraId="3C192209" w14:textId="77777777" w:rsidR="0015324D" w:rsidRPr="00F870CA" w:rsidRDefault="0015324D" w:rsidP="0015324D">
      <w:pPr>
        <w:pStyle w:val="Zkladntext3"/>
        <w:ind w:left="709"/>
        <w:rPr>
          <w:b/>
          <w:sz w:val="22"/>
          <w:szCs w:val="22"/>
        </w:rPr>
      </w:pPr>
    </w:p>
    <w:p w14:paraId="2B3B8BD6" w14:textId="77777777" w:rsidR="0015324D" w:rsidRDefault="0015324D" w:rsidP="0015324D">
      <w:pPr>
        <w:pStyle w:val="Odstavecsmlouvy"/>
      </w:pPr>
      <w:r w:rsidRPr="002B77A6">
        <w:t xml:space="preserve">Sjednaná </w:t>
      </w:r>
      <w:r>
        <w:t xml:space="preserve">Cena plnění je cenou za splnění všech povinností Prodávajícího sjednaných v této smlouvě. Pro vyloučení pochybností se uvádí, že sjednaná Cena plnění </w:t>
      </w:r>
      <w:r w:rsidRPr="002B77A6">
        <w:t xml:space="preserve">zahrnuje </w:t>
      </w:r>
      <w:r>
        <w:t xml:space="preserve">i odměnu za poskytnutí a zajištění všech licencí, které je Prodávající povinen podle této smlouvy poskytnout nebo zajistit. Pro vyloučení pochybností se dále uvádí, že sjednaná Cena plnění zahrnuje veškeré náklady Prodávajícího, které mu vzniknou v souvislosti s plněním povinností podle této smlouvy, </w:t>
      </w:r>
      <w:r w:rsidRPr="002B77A6">
        <w:t xml:space="preserve">zejména </w:t>
      </w:r>
      <w:r>
        <w:t xml:space="preserve">náklady na </w:t>
      </w:r>
      <w:r w:rsidRPr="002B77A6">
        <w:t>dopravu</w:t>
      </w:r>
      <w:r>
        <w:t xml:space="preserve"> do místa plnění</w:t>
      </w:r>
      <w:r w:rsidRPr="002B77A6">
        <w:t>, obaly, naložení, složení, pojištění během dopravy, případné clo</w:t>
      </w:r>
      <w:r>
        <w:t>, provedení Instalace, provedení Registrace a poskytování Služeb, náklady na zavedení bezpečnostních opatření dle Zadávací dokumentace pro snížení hodnoty úrovně rizika na akceptovatelnou úroveň, jakož i provedení Testování bez ohledu na počet opakování. Do Ceny plnění není započtena cena za provedení Školení, které provede Prodávající jako součást dodávky Zboží bezúplatně, tj. nad rámec Ceny plnění.</w:t>
      </w:r>
    </w:p>
    <w:p w14:paraId="26705F0B" w14:textId="77777777" w:rsidR="0015324D" w:rsidRDefault="0015324D" w:rsidP="0015324D">
      <w:pPr>
        <w:pStyle w:val="Odstavecsmlouvy"/>
        <w:numPr>
          <w:ilvl w:val="0"/>
          <w:numId w:val="0"/>
        </w:numPr>
        <w:ind w:left="567"/>
      </w:pPr>
    </w:p>
    <w:p w14:paraId="3FFAFBB8" w14:textId="77777777" w:rsidR="0015324D" w:rsidRDefault="0015324D" w:rsidP="0015324D">
      <w:pPr>
        <w:pStyle w:val="Odstavecsmlouvy"/>
      </w:pPr>
      <w:r w:rsidRPr="00853FFE">
        <w:t xml:space="preserve">Změna </w:t>
      </w:r>
      <w:r>
        <w:t xml:space="preserve">Ceny plnění </w:t>
      </w:r>
      <w:r w:rsidRPr="00853FFE">
        <w:t xml:space="preserve">je možná pouze </w:t>
      </w:r>
      <w:r>
        <w:t>změnou této smlouvy</w:t>
      </w:r>
      <w:r w:rsidRPr="00853FFE">
        <w:t>.</w:t>
      </w:r>
    </w:p>
    <w:p w14:paraId="1A9789B4" w14:textId="77777777" w:rsidR="0015324D" w:rsidRDefault="0015324D" w:rsidP="0015324D">
      <w:pPr>
        <w:pStyle w:val="Odstavecsmlouvy"/>
        <w:numPr>
          <w:ilvl w:val="0"/>
          <w:numId w:val="0"/>
        </w:numPr>
        <w:ind w:left="567"/>
      </w:pPr>
    </w:p>
    <w:p w14:paraId="428A7949" w14:textId="77777777" w:rsidR="0015324D" w:rsidRDefault="0015324D" w:rsidP="0015324D">
      <w:pPr>
        <w:pStyle w:val="Odstavecsmlouvy"/>
      </w:pPr>
      <w:r>
        <w:lastRenderedPageBreak/>
        <w:t>Kupující se zavazuje uhradit Cenu plnění na základě faktury –</w:t>
      </w:r>
      <w:r w:rsidRPr="0098764F">
        <w:t xml:space="preserve"> da</w:t>
      </w:r>
      <w:r>
        <w:t>ňového</w:t>
      </w:r>
      <w:r w:rsidRPr="0098764F">
        <w:t xml:space="preserve"> doklad</w:t>
      </w:r>
      <w:r>
        <w:t>u vystaveného</w:t>
      </w:r>
      <w:r w:rsidRPr="0098764F">
        <w:t xml:space="preserve"> </w:t>
      </w:r>
      <w:r>
        <w:t xml:space="preserve">Prodávajícím po 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Pr="006925A2">
        <w:t>Faktura musí splňovat veškeré náležitosti daňového a účetního dokladu stanovené právními předpisy, zejména musí splňovat ustanovení</w:t>
      </w:r>
      <w:r>
        <w:t xml:space="preserve"> </w:t>
      </w:r>
      <w:r w:rsidRPr="006925A2">
        <w:t>zákona č. 235/2004 Sb., o dani z přidané hodnoty, ve znění pozdějších předpisů</w:t>
      </w:r>
      <w:r>
        <w:t xml:space="preserve"> (dále jen „</w:t>
      </w:r>
      <w:r w:rsidRPr="00093388">
        <w:rPr>
          <w:b/>
        </w:rPr>
        <w:t>ZDPH</w:t>
      </w:r>
      <w:r>
        <w:t>“)</w:t>
      </w:r>
      <w:r w:rsidRPr="006925A2">
        <w:t xml:space="preserve">, a </w:t>
      </w:r>
      <w:r w:rsidRPr="00B7792E">
        <w:t xml:space="preserve">musí na ní být uvedena </w:t>
      </w:r>
      <w:r>
        <w:t>C</w:t>
      </w:r>
      <w:r w:rsidRPr="00B7792E">
        <w:t>ena</w:t>
      </w:r>
      <w:r>
        <w:t xml:space="preserve"> plnění rozepsaná na Kupní cenu a Cenu za služby Prodávajícího, </w:t>
      </w:r>
      <w:r w:rsidRPr="006925A2">
        <w:t>označení této smlouvy a datum splatnosti v souladu s touto smlouvou</w:t>
      </w:r>
      <w:r>
        <w:t xml:space="preserve"> a její přílohou musí být kopie Předávacího protokolu. Pokud faktura nesplňuje kteroukoli náležitost sjednanou v tomto odstavci smlouvy, </w:t>
      </w:r>
      <w:r w:rsidRPr="006925A2">
        <w:t xml:space="preserve">je </w:t>
      </w:r>
      <w:r>
        <w:t xml:space="preserve">Kupující </w:t>
      </w:r>
      <w:r w:rsidRPr="006925A2">
        <w:t xml:space="preserve">oprávněn </w:t>
      </w:r>
      <w:r>
        <w:t xml:space="preserve">ji </w:t>
      </w:r>
      <w:r w:rsidRPr="006925A2">
        <w:t xml:space="preserve">vrátit </w:t>
      </w:r>
      <w:r>
        <w:t xml:space="preserve">Prodávajícímu </w:t>
      </w:r>
      <w:r w:rsidRPr="006925A2">
        <w:t xml:space="preserve">k přepracování či doplnění. V takovém případě běží nová lhůta splatnosti </w:t>
      </w:r>
      <w:r w:rsidRPr="00F445F3">
        <w:t>ode dne doručení</w:t>
      </w:r>
      <w:r w:rsidRPr="006925A2">
        <w:t xml:space="preserve"> opravené faktury </w:t>
      </w:r>
      <w:r>
        <w:t>Kupujícímu</w:t>
      </w:r>
      <w:r w:rsidRPr="006925A2">
        <w:t>.</w:t>
      </w:r>
    </w:p>
    <w:p w14:paraId="555BB684" w14:textId="77777777" w:rsidR="0015324D" w:rsidRDefault="0015324D" w:rsidP="0015324D">
      <w:pPr>
        <w:pStyle w:val="Odstavecsmlouvy"/>
        <w:numPr>
          <w:ilvl w:val="0"/>
          <w:numId w:val="0"/>
        </w:numPr>
        <w:ind w:left="567"/>
      </w:pPr>
    </w:p>
    <w:p w14:paraId="3A75CD5B" w14:textId="77777777" w:rsidR="0015324D" w:rsidRPr="00050153" w:rsidRDefault="0015324D" w:rsidP="0015324D">
      <w:pPr>
        <w:pStyle w:val="Odstavecsmlouvy"/>
      </w:pPr>
      <w:r w:rsidRPr="00050153">
        <w:t xml:space="preserve">Na plnění podléhající režimu přenesené daňové povinnosti bude vystavena zvláštní faktura. </w:t>
      </w:r>
      <w:r>
        <w:t>C</w:t>
      </w:r>
      <w:r w:rsidRPr="00050153">
        <w:t>ena za takové plnění bude účtována bez DPH, pouze s uvedením příslušející sazby DPH a kódu předmětu plnění.</w:t>
      </w:r>
    </w:p>
    <w:p w14:paraId="5453E902" w14:textId="77777777" w:rsidR="0015324D" w:rsidRDefault="0015324D" w:rsidP="0015324D">
      <w:pPr>
        <w:pStyle w:val="Odstavecsmlouvy"/>
        <w:numPr>
          <w:ilvl w:val="0"/>
          <w:numId w:val="0"/>
        </w:numPr>
        <w:ind w:left="567"/>
      </w:pPr>
    </w:p>
    <w:p w14:paraId="321EE079" w14:textId="77777777" w:rsidR="0015324D" w:rsidRDefault="0015324D" w:rsidP="0015324D">
      <w:pPr>
        <w:pStyle w:val="Odstavecsmlouvy"/>
      </w:pPr>
      <w:r w:rsidRPr="006925A2">
        <w:rPr>
          <w:color w:val="000000"/>
        </w:rPr>
        <w:t>Úhrad</w:t>
      </w:r>
      <w:r>
        <w:rPr>
          <w:color w:val="000000"/>
        </w:rPr>
        <w:t xml:space="preserve">y všech cen sjednaných v této smlouvě </w:t>
      </w:r>
      <w:r w:rsidRPr="006925A2">
        <w:rPr>
          <w:color w:val="000000"/>
        </w:rPr>
        <w:t>bud</w:t>
      </w:r>
      <w:r>
        <w:rPr>
          <w:color w:val="000000"/>
        </w:rPr>
        <w:t>ou</w:t>
      </w:r>
      <w:r w:rsidRPr="006925A2">
        <w:rPr>
          <w:color w:val="000000"/>
        </w:rPr>
        <w:t xml:space="preserve"> prov</w:t>
      </w:r>
      <w:r>
        <w:rPr>
          <w:color w:val="000000"/>
        </w:rPr>
        <w:t>áděny</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w:t>
      </w:r>
      <w:r>
        <w:rPr>
          <w:color w:val="000000"/>
        </w:rPr>
        <w:t xml:space="preserve">vždy </w:t>
      </w:r>
      <w:r w:rsidRPr="006925A2">
        <w:rPr>
          <w:color w:val="000000"/>
        </w:rPr>
        <w:t xml:space="preserve">rozumí den odepsání příslušné částky z bankovního účtu </w:t>
      </w:r>
      <w:r w:rsidRPr="006925A2">
        <w:t>Kupujícího</w:t>
      </w:r>
      <w:r w:rsidRPr="006925A2">
        <w:rPr>
          <w:color w:val="000000"/>
        </w:rPr>
        <w:t>.</w:t>
      </w:r>
    </w:p>
    <w:p w14:paraId="65964744" w14:textId="77777777" w:rsidR="0015324D" w:rsidRPr="001B5F9C" w:rsidRDefault="0015324D" w:rsidP="0015324D">
      <w:pPr>
        <w:pStyle w:val="Odstavecsmlouvy"/>
        <w:numPr>
          <w:ilvl w:val="0"/>
          <w:numId w:val="0"/>
        </w:numPr>
        <w:ind w:left="567"/>
      </w:pPr>
    </w:p>
    <w:p w14:paraId="5138D637" w14:textId="77777777" w:rsidR="0015324D" w:rsidRDefault="0015324D" w:rsidP="0015324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0C7EE602" w14:textId="77777777" w:rsidR="0015324D" w:rsidRPr="00257643" w:rsidRDefault="0015324D" w:rsidP="0015324D">
      <w:pPr>
        <w:pStyle w:val="Odstavecsmlouvy"/>
        <w:numPr>
          <w:ilvl w:val="0"/>
          <w:numId w:val="0"/>
        </w:numPr>
        <w:ind w:left="567"/>
      </w:pPr>
    </w:p>
    <w:p w14:paraId="7B4A8F06" w14:textId="77777777" w:rsidR="0015324D" w:rsidRPr="001B5F9C" w:rsidRDefault="0015324D" w:rsidP="0015324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C</w:t>
      </w:r>
      <w:r w:rsidRPr="00257643">
        <w:rPr>
          <w:color w:val="000000"/>
        </w:rPr>
        <w:t xml:space="preserve">eny </w:t>
      </w:r>
      <w:r>
        <w:rPr>
          <w:color w:val="000000"/>
        </w:rPr>
        <w:t xml:space="preserve">plnění </w:t>
      </w:r>
      <w:r w:rsidRPr="00257643">
        <w:rPr>
          <w:color w:val="000000"/>
        </w:rPr>
        <w:t xml:space="preserve">(tj. relevantní část bez DPH) </w:t>
      </w:r>
      <w:r w:rsidRPr="001B5F9C">
        <w:t>Prodávajícímu</w:t>
      </w:r>
      <w:r w:rsidRPr="00257643">
        <w:rPr>
          <w:color w:val="000000"/>
        </w:rPr>
        <w:t xml:space="preserve">, považuje se jeho závazek uhradit sjednanou </w:t>
      </w:r>
      <w:r>
        <w:rPr>
          <w:color w:val="000000"/>
        </w:rPr>
        <w:t xml:space="preserve">Cenu plnění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65DD123" w14:textId="77777777" w:rsidR="0015324D" w:rsidRPr="001B5F9C" w:rsidRDefault="0015324D" w:rsidP="0015324D">
      <w:pPr>
        <w:pStyle w:val="Odstavecsmlouvy"/>
        <w:numPr>
          <w:ilvl w:val="0"/>
          <w:numId w:val="0"/>
        </w:numPr>
        <w:ind w:left="567"/>
      </w:pPr>
    </w:p>
    <w:p w14:paraId="71A72BFD" w14:textId="2F2798E6" w:rsidR="00726B26" w:rsidRDefault="0015324D" w:rsidP="00DA7F65">
      <w:pPr>
        <w:pStyle w:val="Odstavecsmlouvy"/>
        <w:numPr>
          <w:ilvl w:val="0"/>
          <w:numId w:val="0"/>
        </w:numPr>
        <w:ind w:left="567"/>
        <w:rPr>
          <w:color w:val="000000"/>
        </w:rPr>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1D216C2D" w14:textId="673F6AAA" w:rsidR="00501ACB" w:rsidRDefault="00501ACB" w:rsidP="00DA7F65">
      <w:pPr>
        <w:pStyle w:val="Odstavecsmlouvy"/>
        <w:numPr>
          <w:ilvl w:val="0"/>
          <w:numId w:val="0"/>
        </w:numPr>
        <w:ind w:left="567"/>
        <w:rPr>
          <w:color w:val="000000"/>
        </w:rPr>
      </w:pPr>
    </w:p>
    <w:p w14:paraId="06EBE4F6" w14:textId="77777777" w:rsidR="00501ACB" w:rsidRPr="002B77A6" w:rsidRDefault="00501ACB" w:rsidP="00DA7F65">
      <w:pPr>
        <w:pStyle w:val="Odstavecsmlouvy"/>
        <w:numPr>
          <w:ilvl w:val="0"/>
          <w:numId w:val="0"/>
        </w:numPr>
        <w:ind w:left="567"/>
        <w:rPr>
          <w:b/>
          <w:bCs/>
        </w:rPr>
      </w:pPr>
    </w:p>
    <w:p w14:paraId="354F848B" w14:textId="77777777" w:rsidR="00726B26" w:rsidRPr="002B77A6" w:rsidRDefault="0030437C" w:rsidP="001B5F9C">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210722C5" w:rsidR="007F0732" w:rsidRDefault="007F0732" w:rsidP="007F0732">
      <w:pPr>
        <w:pStyle w:val="Odstavecsmlouvy"/>
        <w:rPr>
          <w:color w:val="000000"/>
        </w:rPr>
      </w:pPr>
      <w:r w:rsidRPr="004672FC">
        <w:t xml:space="preserve">Prodávající poskytuje kupujícímu záruku za jakost </w:t>
      </w:r>
      <w:r>
        <w:t>Zboží</w:t>
      </w:r>
      <w:r w:rsidR="00CB2C36">
        <w:t>, Integrace</w:t>
      </w:r>
      <w:r>
        <w:t xml:space="preserve"> a montážních prací, tj. Montáže, </w:t>
      </w:r>
      <w:r w:rsidRPr="004672FC">
        <w:t xml:space="preserve">po dobu </w:t>
      </w:r>
      <w:r>
        <w:rPr>
          <w:b/>
        </w:rPr>
        <w:t>60</w:t>
      </w:r>
      <w:r w:rsidRPr="00B72A16">
        <w:rPr>
          <w:b/>
        </w:rPr>
        <w:t xml:space="preserve"> 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bude v Záruční době způsobilé</w:t>
      </w:r>
      <w:r w:rsidRPr="004672FC">
        <w:t xml:space="preserve"> pro použití k obvyklému účelu a že</w:t>
      </w:r>
      <w:r>
        <w:t xml:space="preserve"> si </w:t>
      </w:r>
      <w:r>
        <w:lastRenderedPageBreak/>
        <w:t>nejméně po tuto dobu zachová</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Prodávající tedy poskytuje Kupujícímu záruku za jakost </w:t>
      </w:r>
      <w:r>
        <w:t xml:space="preserve">Zboží a Montáže </w:t>
      </w:r>
      <w:r w:rsidRPr="009214CA">
        <w:t xml:space="preserve">v délce uvedené v předaném Záručním listu, nejméně však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bude v Záruční době způsobilá</w:t>
      </w:r>
      <w:r w:rsidRPr="004672FC">
        <w:t xml:space="preserve"> pro použití k obvyklému účelu</w:t>
      </w:r>
      <w:r>
        <w:t>, prostá vad a nedodělků</w:t>
      </w:r>
      <w:r w:rsidRPr="004672FC">
        <w:t xml:space="preserve"> a že</w:t>
      </w:r>
      <w:r>
        <w:t xml:space="preserve"> si nejméně po tuto dobu zachová</w:t>
      </w:r>
      <w:r w:rsidRPr="004672FC">
        <w:t xml:space="preserve"> své vlastnosti </w:t>
      </w:r>
      <w:r>
        <w:t xml:space="preserve">sjednané </w:t>
      </w:r>
      <w:r w:rsidRPr="004672FC">
        <w:t>v</w:t>
      </w:r>
      <w:r>
        <w:t> této smlouvě</w:t>
      </w:r>
      <w:r w:rsidRPr="004672FC">
        <w:t xml:space="preserve"> a </w:t>
      </w:r>
      <w:r>
        <w:t>specifikované v Prováděcí dokumentaci a v Zadávací dokumentaci.</w:t>
      </w:r>
    </w:p>
    <w:p w14:paraId="40832DDF" w14:textId="77777777" w:rsidR="00F77AD2" w:rsidRDefault="00F77AD2" w:rsidP="00F77AD2">
      <w:pPr>
        <w:pStyle w:val="Odstavecsmlouvy"/>
        <w:numPr>
          <w:ilvl w:val="0"/>
          <w:numId w:val="0"/>
        </w:numPr>
        <w:ind w:left="567"/>
      </w:pPr>
    </w:p>
    <w:p w14:paraId="03838EF2" w14:textId="2DF468E8" w:rsidR="007F0732" w:rsidRPr="00D43846" w:rsidRDefault="007F0732" w:rsidP="000E18E8">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w:t>
      </w:r>
      <w:r w:rsidR="00CB2C36">
        <w:t>, vady Integrace</w:t>
      </w:r>
      <w:r w:rsidRPr="003F3A0D">
        <w:t xml:space="preserve">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6F06BA">
        <w:t>, ledaže je v příloze č. 1 této smlouvy uvedena lhůta jiná</w:t>
      </w:r>
      <w:r w:rsidR="00D43846">
        <w:t xml:space="preserve"> – v takovém případě platí lhůta uvedená v příloze č. 1 této smlouvy</w:t>
      </w:r>
      <w:r>
        <w:t xml:space="preserve">. </w:t>
      </w:r>
      <w:r w:rsidRPr="003F3A0D">
        <w:t xml:space="preserve">Prodávající </w:t>
      </w:r>
      <w:r>
        <w:t xml:space="preserve">je povinen vadu </w:t>
      </w:r>
      <w:r w:rsidR="004F2028">
        <w:t xml:space="preserve">či nedodělek </w:t>
      </w:r>
      <w:r>
        <w:t>odstranit, tj. uvést Zboží nebo Montáž do bezvadného stavu,</w:t>
      </w:r>
      <w:r w:rsidRPr="003F3A0D">
        <w:t xml:space="preserve"> </w:t>
      </w:r>
      <w:r>
        <w:t xml:space="preserve">do konce pracovního dne následujícího po dni, ve kterém Kupující vadu oznámil, ledaže </w:t>
      </w:r>
      <w:r w:rsidR="006F06BA">
        <w:t>je v příloze č. 1 této smlouvy uvedena lhůta jiná</w:t>
      </w:r>
      <w:r w:rsidR="00D43846">
        <w:t xml:space="preserve"> – v takovém případě platí lhůta uvedená v příloze č. 1 této smlouvy</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2A9CE163" w14:textId="77777777" w:rsidR="0015324D" w:rsidRDefault="0015324D" w:rsidP="0015324D">
      <w:pPr>
        <w:pStyle w:val="Odstavecsmlouvy"/>
      </w:pPr>
      <w:r>
        <w:t>Za součást záruky za Zboží se považují služby uvedené v přílohách této smlouvy, které poskytuje výrobce Zboží bez ohledu na to, zda je Kupující čerpá přímo nebo prostřednictvím Prodávajícího.</w:t>
      </w:r>
    </w:p>
    <w:p w14:paraId="5F7F6A08" w14:textId="77777777" w:rsidR="0015324D" w:rsidRDefault="0015324D" w:rsidP="0015324D">
      <w:pPr>
        <w:pStyle w:val="Odstavecsmlouvy"/>
        <w:numPr>
          <w:ilvl w:val="0"/>
          <w:numId w:val="0"/>
        </w:numPr>
        <w:ind w:left="567"/>
      </w:pPr>
    </w:p>
    <w:p w14:paraId="129F1ECD" w14:textId="77777777" w:rsidR="00F77AD2" w:rsidRDefault="00F77AD2" w:rsidP="00F77AD2">
      <w:pPr>
        <w:pStyle w:val="Odstavecsmlouvy"/>
      </w:pPr>
      <w:r w:rsidRPr="00512AB9">
        <w:t xml:space="preserve">Má-li </w:t>
      </w:r>
      <w:r>
        <w:t>Z</w:t>
      </w:r>
      <w:r w:rsidRPr="00512AB9">
        <w:t xml:space="preserve">boží vady jakosti, je </w:t>
      </w:r>
      <w:r>
        <w:t>P</w:t>
      </w:r>
      <w:r w:rsidRPr="00512AB9">
        <w:t xml:space="preserve">rodávající povinen bez zbytečného odkladu po </w:t>
      </w:r>
      <w:r>
        <w:t xml:space="preserve">oznámení </w:t>
      </w:r>
      <w:r w:rsidRPr="00512AB9">
        <w:t xml:space="preserve">vad </w:t>
      </w:r>
      <w:r>
        <w:t>K</w:t>
      </w:r>
      <w:r w:rsidRPr="00512AB9">
        <w:t xml:space="preserve">upujícím dodat </w:t>
      </w:r>
      <w:r>
        <w:t>K</w:t>
      </w:r>
      <w:r w:rsidRPr="00512AB9">
        <w:t xml:space="preserve">upujícímu náhradní zboží za zboží vadné nebo vrátit </w:t>
      </w:r>
      <w:r>
        <w:t>K</w:t>
      </w:r>
      <w:r w:rsidRPr="00512AB9">
        <w:t xml:space="preserve">upujícímu cenu vadného zboží. Volba nároku náleží </w:t>
      </w:r>
      <w:r>
        <w:t>K</w:t>
      </w:r>
      <w:r w:rsidRPr="00512AB9">
        <w:t>upujícímu.</w:t>
      </w:r>
    </w:p>
    <w:p w14:paraId="7D6D4881" w14:textId="77777777" w:rsidR="00F77AD2" w:rsidRPr="00F77AD2" w:rsidRDefault="00F77AD2" w:rsidP="00F77AD2">
      <w:pPr>
        <w:pStyle w:val="Odstavecsmlouvy"/>
        <w:numPr>
          <w:ilvl w:val="0"/>
          <w:numId w:val="0"/>
        </w:numPr>
        <w:ind w:left="567"/>
        <w:rPr>
          <w:b/>
          <w:bCs/>
        </w:rPr>
      </w:pPr>
    </w:p>
    <w:p w14:paraId="6483793E" w14:textId="77777777" w:rsidR="00726B26" w:rsidRPr="000976C2" w:rsidRDefault="00726B26" w:rsidP="000976C2">
      <w:pPr>
        <w:pStyle w:val="Odstavecsmlouvy"/>
        <w:rPr>
          <w:b/>
          <w:bCs/>
        </w:rPr>
      </w:pPr>
      <w:r w:rsidRPr="0030437C">
        <w:t xml:space="preserve">Kupující je vedle </w:t>
      </w:r>
      <w:r w:rsidR="0030437C" w:rsidRPr="0030437C">
        <w:t xml:space="preserve">práv </w:t>
      </w:r>
      <w:r w:rsidRPr="0030437C">
        <w:t>z</w:t>
      </w:r>
      <w:r w:rsidR="0030437C" w:rsidRPr="0030437C">
        <w:t> </w:t>
      </w:r>
      <w:r w:rsidRPr="0030437C">
        <w:t>vad</w:t>
      </w:r>
      <w:r w:rsidR="0030437C" w:rsidRPr="0030437C">
        <w:t>ného plnění a práv vyplývajících ze sjednané nebo poskytnuté záruky za jakost</w:t>
      </w:r>
      <w:r w:rsidRPr="0030437C">
        <w:t xml:space="preserve"> Zboží </w:t>
      </w:r>
      <w:r w:rsidR="0030437C" w:rsidRPr="0030437C">
        <w:t xml:space="preserve">oprávněn </w:t>
      </w:r>
      <w:r w:rsidRPr="0030437C">
        <w:t xml:space="preserve">uplatňovat i jakékoliv jiné nároky související s dodáním vadného Zboží (např. nárok na náhradu </w:t>
      </w:r>
      <w:r w:rsidR="00E8416E">
        <w:t>újmy</w:t>
      </w:r>
      <w:r w:rsidRPr="0030437C">
        <w:t>).</w:t>
      </w:r>
    </w:p>
    <w:p w14:paraId="22CF2D72" w14:textId="77777777" w:rsidR="000976C2" w:rsidRPr="000976C2" w:rsidRDefault="000976C2" w:rsidP="000976C2">
      <w:pPr>
        <w:pStyle w:val="Odstavecsmlouvy"/>
        <w:numPr>
          <w:ilvl w:val="0"/>
          <w:numId w:val="0"/>
        </w:numPr>
        <w:rPr>
          <w:b/>
          <w:bCs/>
        </w:rPr>
      </w:pPr>
    </w:p>
    <w:p w14:paraId="010F33CD" w14:textId="77777777" w:rsidR="000976C2" w:rsidRPr="000976C2" w:rsidRDefault="000976C2" w:rsidP="000976C2">
      <w:pPr>
        <w:pStyle w:val="Nadpis1"/>
      </w:pPr>
      <w:bookmarkStart w:id="16"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17" w:name="_Ref41464712"/>
      <w:bookmarkStart w:id="1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w:t>
      </w:r>
      <w:r>
        <w:lastRenderedPageBreak/>
        <w:t xml:space="preserve">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17"/>
    </w:p>
    <w:bookmarkEnd w:id="18"/>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0976C2">
      <w:pPr>
        <w:pStyle w:val="Nadpis1"/>
        <w:keepNext/>
        <w:ind w:left="1077"/>
      </w:pPr>
      <w:bookmarkStart w:id="19" w:name="_Ref41464266"/>
      <w:r>
        <w:t>Ochrana osobních údajů a kybernetická bezpečnost</w:t>
      </w:r>
      <w:bookmarkEnd w:id="19"/>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20"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20"/>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21"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21"/>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479E0A36" w14:textId="77777777" w:rsidR="000976C2" w:rsidRPr="00CE0805" w:rsidRDefault="000976C2" w:rsidP="000976C2">
      <w:pPr>
        <w:pStyle w:val="Odstavecsmlouvy"/>
        <w:rPr>
          <w:bCs/>
        </w:rPr>
      </w:pPr>
      <w:r>
        <w:rPr>
          <w:bCs/>
        </w:rPr>
        <w:t>Prodávající</w:t>
      </w:r>
      <w:r w:rsidRPr="00CE0805">
        <w:rPr>
          <w:bCs/>
        </w:rPr>
        <w:t xml:space="preserve"> bere na vědomí, že </w:t>
      </w:r>
      <w:r w:rsidR="002F47E4">
        <w:rPr>
          <w:bCs/>
        </w:rPr>
        <w:t>Kupující</w:t>
      </w:r>
      <w:r w:rsidRPr="00CE0805">
        <w:rPr>
          <w:bCs/>
        </w:rPr>
        <w:t xml:space="preserve"> je </w:t>
      </w:r>
      <w:r w:rsidR="0096729E">
        <w:rPr>
          <w:bCs/>
        </w:rPr>
        <w:t>provozovatelem</w:t>
      </w:r>
      <w:r>
        <w:rPr>
          <w:bCs/>
        </w:rPr>
        <w:t xml:space="preserve"> základní služby podle</w:t>
      </w:r>
      <w:r w:rsidR="007F0732">
        <w:rPr>
          <w:bCs/>
        </w:rPr>
        <w:t xml:space="preserve"> ZKB</w:t>
      </w:r>
      <w:r w:rsidRPr="00CE0805">
        <w:rPr>
          <w:bCs/>
        </w:rPr>
        <w:t xml:space="preserve"> a </w:t>
      </w:r>
      <w:r>
        <w:rPr>
          <w:bCs/>
        </w:rPr>
        <w:t>že Důvěrné informace mohou souviset s</w:t>
      </w:r>
      <w:r w:rsidR="007F0732">
        <w:rPr>
          <w:bCs/>
        </w:rPr>
        <w:t xml:space="preserve"> provozováním </w:t>
      </w:r>
      <w:r>
        <w:rPr>
          <w:bCs/>
        </w:rPr>
        <w:t>základní služby</w:t>
      </w:r>
      <w:r w:rsidR="007F0732">
        <w:rPr>
          <w:bCs/>
        </w:rPr>
        <w:t xml:space="preserve"> a Zboží bude sloužit pro provozování informačních systémů základní služby dle § 2 písm. j) ZKB</w:t>
      </w:r>
      <w:r>
        <w:rPr>
          <w:bCs/>
        </w:rPr>
        <w:t>.</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w:t>
      </w:r>
      <w:r>
        <w:lastRenderedPageBreak/>
        <w:t xml:space="preserve">smlouvě nebo zvláštní smlouvu, zavazuje se Prodávající poskytnout </w:t>
      </w:r>
      <w:r w:rsidR="002F47E4">
        <w:t>Kupujícímu</w:t>
      </w:r>
      <w:r>
        <w:t xml:space="preserve">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w:t>
      </w:r>
      <w:r w:rsidR="002F47E4">
        <w:t>Kupující</w:t>
      </w:r>
      <w:r>
        <w:t>m.</w:t>
      </w:r>
    </w:p>
    <w:p w14:paraId="14FA8320" w14:textId="77777777" w:rsidR="000976C2" w:rsidRDefault="000976C2" w:rsidP="000976C2">
      <w:pPr>
        <w:pStyle w:val="Odstavecsmlouvy"/>
        <w:numPr>
          <w:ilvl w:val="0"/>
          <w:numId w:val="0"/>
        </w:numPr>
        <w:ind w:left="567"/>
      </w:pPr>
    </w:p>
    <w:p w14:paraId="69851D5E" w14:textId="420CCE20"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2B1F2C">
        <w:t>VIII</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16"/>
    <w:p w14:paraId="32C48893" w14:textId="77777777" w:rsidR="000976C2" w:rsidRPr="002B77A6" w:rsidRDefault="000976C2" w:rsidP="00726B26">
      <w:pPr>
        <w:jc w:val="center"/>
        <w:rPr>
          <w:b/>
          <w:bCs/>
        </w:rPr>
      </w:pPr>
    </w:p>
    <w:p w14:paraId="38B838AF" w14:textId="77777777" w:rsidR="0066571F" w:rsidRDefault="0066571F" w:rsidP="0066571F">
      <w:pPr>
        <w:pStyle w:val="Nadpis1"/>
        <w:keepNext/>
        <w:ind w:left="1077"/>
      </w:pPr>
      <w:r w:rsidRPr="00BE42A9">
        <w:t>Ostatní ujednání</w:t>
      </w:r>
    </w:p>
    <w:p w14:paraId="0E635DC8" w14:textId="77777777" w:rsidR="0066571F" w:rsidRDefault="0066571F" w:rsidP="0066571F">
      <w:pPr>
        <w:pStyle w:val="Odstavecsmlouvy"/>
        <w:numPr>
          <w:ilvl w:val="0"/>
          <w:numId w:val="0"/>
        </w:numPr>
        <w:ind w:left="567"/>
      </w:pPr>
    </w:p>
    <w:p w14:paraId="15116AB8" w14:textId="77777777" w:rsidR="0066571F" w:rsidRDefault="0066571F" w:rsidP="0066571F">
      <w:pPr>
        <w:pStyle w:val="Odstavecsmlouvy"/>
        <w:numPr>
          <w:ilvl w:val="1"/>
          <w:numId w:val="20"/>
        </w:numPr>
      </w:pPr>
      <w:r>
        <w:t>Prodávající bere na vědomí, že plnění dle této smlouvy je součástí projektu Kupujícího „Zvýšení kybernetické bezpečnosti ve FN Brno“ spolufinancovaného Evropskou unií z Evropského fondu pro regionální rozvoj v rámci Integrovaného regionálního operačního programu, registrační číslo projektu: CZ.06.3.05/0.0/0.0/15_011/0006912 (dále a výše jen „</w:t>
      </w:r>
      <w:r>
        <w:rPr>
          <w:b/>
        </w:rPr>
        <w:t>Projekt</w:t>
      </w:r>
      <w:r>
        <w:t>“ a „</w:t>
      </w:r>
      <w:r>
        <w:rPr>
          <w:b/>
        </w:rPr>
        <w:t>Číslo Projektu</w:t>
      </w:r>
      <w:r>
        <w:t>“).</w:t>
      </w:r>
    </w:p>
    <w:p w14:paraId="5837DD00" w14:textId="77777777" w:rsidR="0066571F" w:rsidRDefault="0066571F" w:rsidP="0066571F">
      <w:pPr>
        <w:pStyle w:val="Odstavecsmlouvy"/>
        <w:numPr>
          <w:ilvl w:val="0"/>
          <w:numId w:val="0"/>
        </w:numPr>
        <w:ind w:left="567"/>
      </w:pPr>
    </w:p>
    <w:p w14:paraId="72261FC4" w14:textId="77777777" w:rsidR="0066571F" w:rsidRDefault="0066571F" w:rsidP="0066571F">
      <w:pPr>
        <w:pStyle w:val="Odstavecsmlouvy"/>
        <w:numPr>
          <w:ilvl w:val="1"/>
          <w:numId w:val="20"/>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3B9D8915" w14:textId="77777777" w:rsidR="0066571F" w:rsidRDefault="0066571F" w:rsidP="0066571F"/>
    <w:p w14:paraId="25A0AD3E" w14:textId="77777777" w:rsidR="00726B26" w:rsidRDefault="00726B26" w:rsidP="00217B9D">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77777777"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7BEBDBDC" w14:textId="2FEB7F88"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127C11">
        <w:fldChar w:fldCharType="begin"/>
      </w:r>
      <w:r w:rsidR="00127C11">
        <w:instrText xml:space="preserve"> REF _Ref42077377 \n \h </w:instrText>
      </w:r>
      <w:r w:rsidR="00127C11">
        <w:fldChar w:fldCharType="separate"/>
      </w:r>
      <w:r w:rsidR="002B1F2C">
        <w:t>II.3</w:t>
      </w:r>
      <w:r w:rsidR="00127C11">
        <w:fldChar w:fldCharType="end"/>
      </w:r>
      <w:r w:rsidR="00127C11">
        <w:t xml:space="preserve"> 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27C11">
        <w:t>1000,- Kč (slovy: jedentisíc 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2066FD4E" w14:textId="22CDE5F9" w:rsidR="00F77AD2" w:rsidRDefault="00F77AD2" w:rsidP="00F77AD2">
      <w:pPr>
        <w:pStyle w:val="Odstavecsmlouvy"/>
      </w:pPr>
      <w:r>
        <w:t xml:space="preserve">V případě, že </w:t>
      </w:r>
      <w:r w:rsidRPr="00F25645">
        <w:t>Prodávající</w:t>
      </w:r>
      <w:r w:rsidRPr="002B77A6">
        <w:t xml:space="preserve"> </w:t>
      </w:r>
      <w:r>
        <w:t xml:space="preserve">bude v prodlení se splněním kterékoli povinnosti sjednané v odst. </w:t>
      </w:r>
      <w:r w:rsidR="0015324D">
        <w:fldChar w:fldCharType="begin"/>
      </w:r>
      <w:r w:rsidR="0015324D">
        <w:instrText xml:space="preserve"> REF _Ref77341528 \n \h </w:instrText>
      </w:r>
      <w:r w:rsidR="0015324D">
        <w:fldChar w:fldCharType="separate"/>
      </w:r>
      <w:r w:rsidR="002B1F2C">
        <w:t>II.5</w:t>
      </w:r>
      <w:r w:rsidR="0015324D">
        <w:fldChar w:fldCharType="end"/>
      </w:r>
      <w:r w:rsidR="0015324D">
        <w:t xml:space="preserve"> </w:t>
      </w:r>
      <w:r>
        <w:t xml:space="preserve">této smlouvy, 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34D8076" w14:textId="77777777"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FA78DA" w:rsidRPr="00A72619">
        <w:t xml:space="preserve">Zboží </w:t>
      </w:r>
      <w:r w:rsidR="00126B24" w:rsidRPr="00A72619">
        <w:t xml:space="preserve">zavazuje uhradit Kupujícímu smluvní pokutu ve výši </w:t>
      </w:r>
      <w:r w:rsidR="00127C11">
        <w:t>500,- Kč (slovy: pětset korun českých)</w:t>
      </w:r>
      <w:r w:rsidR="00F92FBB">
        <w:t xml:space="preserve">, a to za každou vadu a </w:t>
      </w:r>
      <w:r w:rsidR="00126B24" w:rsidRPr="00A72619">
        <w:t xml:space="preserve">za každý i započatý kalendářní den prodlení. Prodávající se pro případ prodlení </w:t>
      </w:r>
      <w:r w:rsidRPr="00A72619">
        <w:t>s</w:t>
      </w:r>
      <w:r w:rsidR="00FA78DA" w:rsidRPr="00A72619">
        <w:t xml:space="preserve"> odstraněním vady </w:t>
      </w:r>
      <w:r w:rsidR="00A72619" w:rsidRPr="00A72619">
        <w:t xml:space="preserve">Zboží </w:t>
      </w:r>
      <w:r w:rsidRPr="00A72619">
        <w:t xml:space="preserve">zavazuje uhradit Kupujícímu smluvní pokutu ve výši </w:t>
      </w:r>
      <w:r w:rsidR="00127C11">
        <w:t>500,- Kč (slovy: pětset korun českých)</w:t>
      </w:r>
      <w:r w:rsidR="00F92FBB">
        <w:t>, a to za každou vadu a</w:t>
      </w:r>
      <w:r w:rsidRPr="00A72619">
        <w:t xml:space="preserve"> za každý </w:t>
      </w:r>
      <w:r w:rsidR="00126B24" w:rsidRPr="00A72619">
        <w:t xml:space="preserve">i </w:t>
      </w:r>
      <w:r w:rsidRPr="00A72619">
        <w:t>započatý kalendářní den prodlení.</w:t>
      </w:r>
    </w:p>
    <w:p w14:paraId="5F460230" w14:textId="77777777" w:rsidR="00A72619" w:rsidRPr="00A72619" w:rsidRDefault="00A72619" w:rsidP="00A72619">
      <w:pPr>
        <w:pStyle w:val="Odstavecsmlouvy"/>
        <w:numPr>
          <w:ilvl w:val="0"/>
          <w:numId w:val="0"/>
        </w:numPr>
        <w:ind w:left="567"/>
      </w:pPr>
    </w:p>
    <w:p w14:paraId="1BCEC4AE" w14:textId="77777777" w:rsidR="002F47E4" w:rsidRDefault="002F47E4" w:rsidP="002F47E4">
      <w:pPr>
        <w:pStyle w:val="Odstavecsmlouvy"/>
      </w:pPr>
      <w:r>
        <w:lastRenderedPageBreak/>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1E614EA1"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2B1F2C">
        <w:t>VIII.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553953DD"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2B1F2C">
        <w:t>V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76BB61D9"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2B1F2C">
        <w:t>VIII.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135DD67D" w14:textId="20AB14DE" w:rsidR="00B945BB" w:rsidRDefault="00C92C8B" w:rsidP="00B945BB">
      <w:pPr>
        <w:pStyle w:val="Odstavecsmlouvy"/>
      </w:pPr>
      <w:r w:rsidRPr="00C92C8B">
        <w:t xml:space="preserve">Za podstatné porušení této smlouvy, které opravňuje Kupujícího k odstoupení od této smlouvy, se považuje prodlení </w:t>
      </w:r>
      <w:r w:rsidR="00726B26" w:rsidRPr="00C92C8B">
        <w:t xml:space="preserve">Prodávajícího </w:t>
      </w:r>
      <w:r w:rsidRPr="00C92C8B">
        <w:t>se splněním kterékoli jeho</w:t>
      </w:r>
      <w:r>
        <w:t xml:space="preserve"> povinnosti sjednané v této smlouvě delší než </w:t>
      </w:r>
      <w:r w:rsidR="00726B26" w:rsidRPr="00C92C8B">
        <w:t>třicet kalendářních dnů.</w:t>
      </w:r>
    </w:p>
    <w:p w14:paraId="2AA744E7" w14:textId="77777777" w:rsidR="003E0A11" w:rsidRDefault="003E0A11" w:rsidP="00F50A3B">
      <w:pPr>
        <w:pStyle w:val="Odstavecsmlouvy"/>
        <w:numPr>
          <w:ilvl w:val="0"/>
          <w:numId w:val="0"/>
        </w:numPr>
        <w:ind w:left="567"/>
      </w:pPr>
    </w:p>
    <w:p w14:paraId="6986C21A" w14:textId="4D1793FB" w:rsidR="007A15C7" w:rsidRDefault="003E0A11">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 je Prodávající povinen si zboží, kterého se toto odstoupení týká převzít zpět a do 21 dnů od tohoto odstoupení vrátit Kupujícímu odpovídající část kupní ceny, a to v plné výši, tj. bez snížení o hodnotu odpovídající opotřebení vraceného zboží.</w:t>
      </w:r>
    </w:p>
    <w:p w14:paraId="3BF54D7D" w14:textId="30DCE336" w:rsidR="007A15C7" w:rsidRDefault="007A15C7" w:rsidP="00B945BB">
      <w:pPr>
        <w:pStyle w:val="Odstavecsmlouvy"/>
      </w:pPr>
      <w:r>
        <w:t xml:space="preserve">Jestliže Prodávající jako součást své nabídky na Veřejnou zakázku doložil čestné prohlášení, že žádná položka </w:t>
      </w:r>
      <w:r w:rsidRPr="0009357C">
        <w:t>nabízené</w:t>
      </w:r>
      <w:r>
        <w:t>ho</w:t>
      </w:r>
      <w:r w:rsidRPr="0009357C">
        <w:t xml:space="preserve"> řešení neobsahuj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neodpovídá skutečnosti, je Prodávající povinen </w:t>
      </w:r>
      <w:r w:rsidRPr="002B77A6">
        <w:t xml:space="preserve">uhradit </w:t>
      </w:r>
      <w:r>
        <w:t xml:space="preserve">Kupujícímu </w:t>
      </w:r>
      <w:r w:rsidRPr="002B77A6">
        <w:t xml:space="preserve">smluvní </w:t>
      </w:r>
      <w:r w:rsidRPr="003E18B2">
        <w:t xml:space="preserve">pokutu ve výši </w:t>
      </w:r>
      <w:r>
        <w:t>100 000,- Kč (slovy: jednostotisíc korun českých).</w:t>
      </w:r>
    </w:p>
    <w:p w14:paraId="4FE6D41A" w14:textId="77777777" w:rsidR="007A15C7" w:rsidRPr="002B77A6" w:rsidRDefault="007A15C7" w:rsidP="00726B26">
      <w:pPr>
        <w:jc w:val="center"/>
        <w:rPr>
          <w:b/>
          <w:bCs/>
        </w:rPr>
      </w:pPr>
    </w:p>
    <w:p w14:paraId="4936687E" w14:textId="77777777" w:rsidR="00726B26" w:rsidRDefault="00726B26" w:rsidP="00C92C8B">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lastRenderedPageBreak/>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7777777"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7777777" w:rsidR="000171A9" w:rsidRDefault="001D61F8" w:rsidP="001D61F8">
      <w:pPr>
        <w:pStyle w:val="Odstavecsmlouvy"/>
        <w:numPr>
          <w:ilvl w:val="0"/>
          <w:numId w:val="21"/>
        </w:numPr>
      </w:pPr>
      <w:r>
        <w:t>Př</w:t>
      </w:r>
      <w:r w:rsidR="00A44797">
        <w:t xml:space="preserve">íloha č. 1: Specifikace Zboží, </w:t>
      </w:r>
      <w:r w:rsidR="00F77AD2">
        <w:t>Služeb</w:t>
      </w:r>
      <w:r w:rsidR="00A44797">
        <w:t xml:space="preserve"> a Montáže</w:t>
      </w:r>
      <w:r w:rsidR="000171A9">
        <w:t>;</w:t>
      </w:r>
    </w:p>
    <w:p w14:paraId="1C9E26F6" w14:textId="47BB6CF0" w:rsidR="001D61F8" w:rsidRDefault="000171A9" w:rsidP="001D61F8">
      <w:pPr>
        <w:pStyle w:val="Odstavecsmlouvy"/>
        <w:numPr>
          <w:ilvl w:val="0"/>
          <w:numId w:val="21"/>
        </w:numPr>
      </w:pPr>
      <w:r>
        <w:t>Příloha č. 2: Specifikace služeb Poskytovatele.</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7"/>
        <w:gridCol w:w="1127"/>
        <w:gridCol w:w="4189"/>
      </w:tblGrid>
      <w:tr w:rsidR="004A45B0" w:rsidRPr="00501ACB" w14:paraId="2375AE88" w14:textId="77777777" w:rsidTr="00EF016E">
        <w:tc>
          <w:tcPr>
            <w:tcW w:w="4219" w:type="dxa"/>
            <w:shd w:val="clear" w:color="auto" w:fill="auto"/>
          </w:tcPr>
          <w:p w14:paraId="01FCB0A0" w14:textId="36269922" w:rsidR="004A45B0" w:rsidRPr="00501ACB" w:rsidRDefault="004A45B0" w:rsidP="00260C85">
            <w:pPr>
              <w:pStyle w:val="slovn"/>
              <w:numPr>
                <w:ilvl w:val="0"/>
                <w:numId w:val="0"/>
              </w:numPr>
              <w:tabs>
                <w:tab w:val="num" w:pos="567"/>
              </w:tabs>
              <w:spacing w:after="0" w:line="280" w:lineRule="atLeast"/>
              <w:jc w:val="left"/>
            </w:pPr>
            <w:r w:rsidRPr="00501ACB">
              <w:t>V </w:t>
            </w:r>
            <w:r w:rsidR="00260C85" w:rsidRPr="00501ACB">
              <w:t>Brně</w:t>
            </w:r>
            <w:r w:rsidR="002F47E4" w:rsidRPr="00501ACB">
              <w:t xml:space="preserve"> </w:t>
            </w:r>
            <w:r w:rsidRPr="00501ACB">
              <w:t>dne</w:t>
            </w:r>
            <w:r w:rsidR="00EF016E" w:rsidRPr="00501ACB">
              <w:t xml:space="preserve"> </w:t>
            </w:r>
            <w:r w:rsidR="00260C85" w:rsidRPr="00501ACB">
              <w:t>dle elektronického podpisu</w:t>
            </w:r>
          </w:p>
        </w:tc>
        <w:tc>
          <w:tcPr>
            <w:tcW w:w="1134" w:type="dxa"/>
            <w:shd w:val="clear" w:color="auto" w:fill="auto"/>
          </w:tcPr>
          <w:p w14:paraId="5610A551" w14:textId="77777777" w:rsidR="004A45B0" w:rsidRPr="00501ACB" w:rsidRDefault="004A45B0" w:rsidP="005B49AA">
            <w:pPr>
              <w:pStyle w:val="slovn"/>
              <w:numPr>
                <w:ilvl w:val="0"/>
                <w:numId w:val="0"/>
              </w:numPr>
              <w:tabs>
                <w:tab w:val="num" w:pos="567"/>
              </w:tabs>
              <w:spacing w:after="0" w:line="280" w:lineRule="atLeast"/>
            </w:pPr>
          </w:p>
        </w:tc>
        <w:tc>
          <w:tcPr>
            <w:tcW w:w="4212" w:type="dxa"/>
            <w:shd w:val="clear" w:color="auto" w:fill="auto"/>
          </w:tcPr>
          <w:p w14:paraId="57A3014C" w14:textId="77777777" w:rsidR="004A45B0" w:rsidRPr="00501ACB" w:rsidRDefault="004A45B0" w:rsidP="005B49AA">
            <w:pPr>
              <w:pStyle w:val="slovn"/>
              <w:numPr>
                <w:ilvl w:val="0"/>
                <w:numId w:val="0"/>
              </w:numPr>
              <w:tabs>
                <w:tab w:val="num" w:pos="567"/>
              </w:tabs>
              <w:spacing w:after="0" w:line="280" w:lineRule="atLeast"/>
            </w:pPr>
            <w:r w:rsidRPr="00501ACB">
              <w:t>V Brně dne</w:t>
            </w:r>
          </w:p>
        </w:tc>
      </w:tr>
      <w:tr w:rsidR="004A45B0" w:rsidRPr="00501ACB" w14:paraId="224B8331" w14:textId="77777777" w:rsidTr="00EF016E">
        <w:tc>
          <w:tcPr>
            <w:tcW w:w="4219" w:type="dxa"/>
            <w:tcBorders>
              <w:bottom w:val="single" w:sz="4" w:space="0" w:color="auto"/>
            </w:tcBorders>
            <w:shd w:val="clear" w:color="auto" w:fill="auto"/>
          </w:tcPr>
          <w:p w14:paraId="74B55CC9" w14:textId="77777777" w:rsidR="004A45B0" w:rsidRPr="00501ACB" w:rsidRDefault="004A45B0" w:rsidP="005B49AA">
            <w:pPr>
              <w:pStyle w:val="slovn"/>
              <w:numPr>
                <w:ilvl w:val="0"/>
                <w:numId w:val="0"/>
              </w:numPr>
              <w:tabs>
                <w:tab w:val="num" w:pos="567"/>
              </w:tabs>
              <w:spacing w:after="0" w:line="280" w:lineRule="atLeast"/>
            </w:pPr>
          </w:p>
          <w:p w14:paraId="6CB592DD" w14:textId="77777777" w:rsidR="004A45B0" w:rsidRPr="00501ACB" w:rsidRDefault="004A45B0" w:rsidP="005B49AA">
            <w:pPr>
              <w:pStyle w:val="slovn"/>
              <w:numPr>
                <w:ilvl w:val="0"/>
                <w:numId w:val="0"/>
              </w:numPr>
              <w:tabs>
                <w:tab w:val="num" w:pos="567"/>
              </w:tabs>
              <w:spacing w:after="0" w:line="280" w:lineRule="atLeast"/>
            </w:pPr>
          </w:p>
          <w:p w14:paraId="0CD00E44" w14:textId="77777777" w:rsidR="00542A15" w:rsidRPr="00501ACB" w:rsidRDefault="00542A15" w:rsidP="005B49AA">
            <w:pPr>
              <w:pStyle w:val="slovn"/>
              <w:numPr>
                <w:ilvl w:val="0"/>
                <w:numId w:val="0"/>
              </w:numPr>
              <w:tabs>
                <w:tab w:val="num" w:pos="567"/>
              </w:tabs>
              <w:spacing w:after="0" w:line="280" w:lineRule="atLeast"/>
            </w:pPr>
          </w:p>
          <w:p w14:paraId="24C0026C" w14:textId="77777777" w:rsidR="005B14DB" w:rsidRPr="00501ACB" w:rsidRDefault="005B14DB" w:rsidP="005B49AA">
            <w:pPr>
              <w:pStyle w:val="slovn"/>
              <w:numPr>
                <w:ilvl w:val="0"/>
                <w:numId w:val="0"/>
              </w:numPr>
              <w:tabs>
                <w:tab w:val="num" w:pos="567"/>
              </w:tabs>
              <w:spacing w:after="0" w:line="280" w:lineRule="atLeast"/>
            </w:pPr>
          </w:p>
          <w:p w14:paraId="7529BA27" w14:textId="77777777" w:rsidR="005B14DB" w:rsidRPr="00501ACB" w:rsidRDefault="005B14DB" w:rsidP="005B49AA">
            <w:pPr>
              <w:pStyle w:val="slovn"/>
              <w:numPr>
                <w:ilvl w:val="0"/>
                <w:numId w:val="0"/>
              </w:numPr>
              <w:tabs>
                <w:tab w:val="num" w:pos="567"/>
              </w:tabs>
              <w:spacing w:after="0" w:line="280" w:lineRule="atLeast"/>
            </w:pPr>
          </w:p>
          <w:p w14:paraId="5CD770F6" w14:textId="77777777" w:rsidR="004A45B0" w:rsidRPr="00501ACB" w:rsidRDefault="004A45B0" w:rsidP="005B49AA">
            <w:pPr>
              <w:pStyle w:val="slovn"/>
              <w:numPr>
                <w:ilvl w:val="0"/>
                <w:numId w:val="0"/>
              </w:numPr>
              <w:tabs>
                <w:tab w:val="num" w:pos="567"/>
              </w:tabs>
              <w:spacing w:after="0" w:line="280" w:lineRule="atLeast"/>
            </w:pPr>
          </w:p>
        </w:tc>
        <w:tc>
          <w:tcPr>
            <w:tcW w:w="1134" w:type="dxa"/>
            <w:shd w:val="clear" w:color="auto" w:fill="auto"/>
          </w:tcPr>
          <w:p w14:paraId="501584E1" w14:textId="77777777" w:rsidR="004A45B0" w:rsidRPr="00501ACB" w:rsidRDefault="004A45B0" w:rsidP="005B49AA">
            <w:pPr>
              <w:pStyle w:val="slovn"/>
              <w:numPr>
                <w:ilvl w:val="0"/>
                <w:numId w:val="0"/>
              </w:numPr>
              <w:tabs>
                <w:tab w:val="num" w:pos="567"/>
              </w:tabs>
              <w:spacing w:after="0" w:line="280" w:lineRule="atLeast"/>
            </w:pPr>
          </w:p>
        </w:tc>
        <w:tc>
          <w:tcPr>
            <w:tcW w:w="4212" w:type="dxa"/>
            <w:tcBorders>
              <w:bottom w:val="single" w:sz="4" w:space="0" w:color="auto"/>
            </w:tcBorders>
            <w:shd w:val="clear" w:color="auto" w:fill="auto"/>
          </w:tcPr>
          <w:p w14:paraId="64977AB6" w14:textId="77777777" w:rsidR="004A45B0" w:rsidRPr="00501ACB" w:rsidRDefault="004A45B0" w:rsidP="005B49AA">
            <w:pPr>
              <w:pStyle w:val="slovn"/>
              <w:numPr>
                <w:ilvl w:val="0"/>
                <w:numId w:val="0"/>
              </w:numPr>
              <w:tabs>
                <w:tab w:val="num" w:pos="567"/>
              </w:tabs>
              <w:spacing w:after="0" w:line="280" w:lineRule="atLeast"/>
            </w:pPr>
          </w:p>
        </w:tc>
      </w:tr>
      <w:tr w:rsidR="004A45B0" w:rsidRPr="00501ACB" w14:paraId="19E07DD2" w14:textId="77777777" w:rsidTr="00EF016E">
        <w:tc>
          <w:tcPr>
            <w:tcW w:w="4219" w:type="dxa"/>
            <w:tcBorders>
              <w:top w:val="single" w:sz="4" w:space="0" w:color="auto"/>
            </w:tcBorders>
            <w:shd w:val="clear" w:color="auto" w:fill="auto"/>
          </w:tcPr>
          <w:p w14:paraId="45F4B7EE" w14:textId="675A3E7E" w:rsidR="004A45B0" w:rsidRPr="00501ACB" w:rsidRDefault="00260C85" w:rsidP="005B49AA">
            <w:pPr>
              <w:pStyle w:val="slovn"/>
              <w:numPr>
                <w:ilvl w:val="0"/>
                <w:numId w:val="0"/>
              </w:numPr>
              <w:tabs>
                <w:tab w:val="num" w:pos="567"/>
              </w:tabs>
              <w:spacing w:after="0" w:line="280" w:lineRule="atLeast"/>
              <w:jc w:val="center"/>
              <w:rPr>
                <w:b/>
              </w:rPr>
            </w:pPr>
            <w:r w:rsidRPr="00501ACB">
              <w:rPr>
                <w:b/>
              </w:rPr>
              <w:t>3S.cz, s. r. o.</w:t>
            </w:r>
          </w:p>
          <w:p w14:paraId="58410A17" w14:textId="401E1D97" w:rsidR="00F6328C" w:rsidRPr="00501ACB" w:rsidRDefault="00E01AB3" w:rsidP="002F47E4">
            <w:pPr>
              <w:pStyle w:val="slovn"/>
              <w:numPr>
                <w:ilvl w:val="0"/>
                <w:numId w:val="0"/>
              </w:numPr>
              <w:spacing w:after="0" w:line="280" w:lineRule="atLeast"/>
              <w:jc w:val="center"/>
            </w:pPr>
            <w:r>
              <w:t>XXXXX</w:t>
            </w:r>
            <w:r w:rsidR="00260C85" w:rsidRPr="00501ACB">
              <w:t>, prokurista</w:t>
            </w:r>
          </w:p>
        </w:tc>
        <w:tc>
          <w:tcPr>
            <w:tcW w:w="1134" w:type="dxa"/>
            <w:shd w:val="clear" w:color="auto" w:fill="auto"/>
          </w:tcPr>
          <w:p w14:paraId="522CEC05" w14:textId="77777777" w:rsidR="004A45B0" w:rsidRPr="00501ACB" w:rsidRDefault="004A45B0" w:rsidP="005B49AA">
            <w:pPr>
              <w:pStyle w:val="slovn"/>
              <w:numPr>
                <w:ilvl w:val="0"/>
                <w:numId w:val="0"/>
              </w:numPr>
              <w:tabs>
                <w:tab w:val="num" w:pos="567"/>
              </w:tabs>
              <w:spacing w:after="0" w:line="280" w:lineRule="atLeast"/>
            </w:pPr>
          </w:p>
        </w:tc>
        <w:tc>
          <w:tcPr>
            <w:tcW w:w="4212" w:type="dxa"/>
            <w:tcBorders>
              <w:top w:val="single" w:sz="4" w:space="0" w:color="auto"/>
            </w:tcBorders>
            <w:shd w:val="clear" w:color="auto" w:fill="auto"/>
          </w:tcPr>
          <w:p w14:paraId="20676997" w14:textId="77777777" w:rsidR="004A45B0" w:rsidRPr="00501ACB" w:rsidRDefault="004A45B0" w:rsidP="005B49AA">
            <w:pPr>
              <w:pStyle w:val="slovn"/>
              <w:numPr>
                <w:ilvl w:val="0"/>
                <w:numId w:val="0"/>
              </w:numPr>
              <w:tabs>
                <w:tab w:val="num" w:pos="567"/>
              </w:tabs>
              <w:spacing w:after="0" w:line="280" w:lineRule="atLeast"/>
              <w:jc w:val="center"/>
              <w:rPr>
                <w:b/>
              </w:rPr>
            </w:pPr>
            <w:r w:rsidRPr="00501ACB">
              <w:rPr>
                <w:b/>
              </w:rPr>
              <w:t>Fakultní nemocnice Brno</w:t>
            </w:r>
          </w:p>
          <w:p w14:paraId="56B5DCB2" w14:textId="4116EE52" w:rsidR="004A45B0" w:rsidRPr="00501ACB" w:rsidRDefault="00E01AB3" w:rsidP="00501ACB">
            <w:pPr>
              <w:pStyle w:val="slovn"/>
              <w:numPr>
                <w:ilvl w:val="0"/>
                <w:numId w:val="0"/>
              </w:numPr>
              <w:tabs>
                <w:tab w:val="num" w:pos="567"/>
              </w:tabs>
              <w:spacing w:after="0" w:line="280" w:lineRule="atLeast"/>
              <w:jc w:val="center"/>
            </w:pPr>
            <w:r>
              <w:t>XXXXX</w:t>
            </w:r>
            <w:bookmarkStart w:id="22" w:name="_GoBack"/>
            <w:bookmarkEnd w:id="22"/>
            <w:r w:rsidR="004A45B0" w:rsidRPr="00501ACB">
              <w:t>, ředitel</w:t>
            </w:r>
          </w:p>
        </w:tc>
      </w:tr>
    </w:tbl>
    <w:p w14:paraId="2AB5C348" w14:textId="77777777" w:rsidR="00501ACB" w:rsidRDefault="00501ACB" w:rsidP="00501ACB">
      <w:pPr>
        <w:rPr>
          <w:b/>
        </w:rPr>
      </w:pPr>
    </w:p>
    <w:p w14:paraId="49AE5C45" w14:textId="77777777" w:rsidR="00501ACB" w:rsidRDefault="00501ACB" w:rsidP="000729CF">
      <w:pPr>
        <w:jc w:val="center"/>
        <w:rPr>
          <w:b/>
        </w:rPr>
        <w:sectPr w:rsidR="00501ACB" w:rsidSect="00D930BD">
          <w:footerReference w:type="default" r:id="rId13"/>
          <w:footerReference w:type="first" r:id="rId14"/>
          <w:pgSz w:w="11906" w:h="16838"/>
          <w:pgMar w:top="1417" w:right="926" w:bottom="1417" w:left="900" w:header="709" w:footer="708" w:gutter="0"/>
          <w:cols w:space="708"/>
          <w:titlePg/>
          <w:docGrid w:linePitch="360"/>
        </w:sectPr>
      </w:pPr>
    </w:p>
    <w:p w14:paraId="10467339" w14:textId="3CEC20AD" w:rsidR="00501ACB" w:rsidRDefault="00501ACB" w:rsidP="000729CF">
      <w:pPr>
        <w:jc w:val="center"/>
        <w:rPr>
          <w:b/>
        </w:rPr>
      </w:pPr>
    </w:p>
    <w:p w14:paraId="54479D02" w14:textId="44190E4D" w:rsidR="00726B26" w:rsidRPr="000729CF" w:rsidRDefault="000729CF" w:rsidP="000729CF">
      <w:pPr>
        <w:jc w:val="center"/>
        <w:rPr>
          <w:b/>
        </w:rPr>
      </w:pPr>
      <w:r w:rsidRPr="000729CF">
        <w:rPr>
          <w:b/>
        </w:rPr>
        <w:t>PŘÍLOHA Č. 1</w:t>
      </w:r>
    </w:p>
    <w:p w14:paraId="5A5F26A6" w14:textId="77777777" w:rsidR="000729CF" w:rsidRPr="000729CF" w:rsidRDefault="000729CF" w:rsidP="000729CF">
      <w:pPr>
        <w:jc w:val="center"/>
        <w:rPr>
          <w:b/>
        </w:rPr>
      </w:pPr>
    </w:p>
    <w:p w14:paraId="0F5A8EBE" w14:textId="1FB333FF" w:rsidR="000729CF" w:rsidRDefault="001D61F8" w:rsidP="000729CF">
      <w:pPr>
        <w:jc w:val="center"/>
        <w:rPr>
          <w:b/>
        </w:rPr>
      </w:pPr>
      <w:r>
        <w:rPr>
          <w:b/>
        </w:rPr>
        <w:t>S</w:t>
      </w:r>
      <w:r w:rsidR="000729CF" w:rsidRPr="000729CF">
        <w:rPr>
          <w:b/>
        </w:rPr>
        <w:t>pecifikace Zboží</w:t>
      </w:r>
      <w:r w:rsidR="00A44797">
        <w:rPr>
          <w:b/>
        </w:rPr>
        <w:t xml:space="preserve">, </w:t>
      </w:r>
      <w:r w:rsidR="00F77AD2">
        <w:rPr>
          <w:b/>
        </w:rPr>
        <w:t>Služeb</w:t>
      </w:r>
      <w:r w:rsidR="00A44797">
        <w:rPr>
          <w:b/>
        </w:rPr>
        <w:t xml:space="preserve"> a Instalace</w:t>
      </w:r>
    </w:p>
    <w:p w14:paraId="38DE923B" w14:textId="4CA1F140" w:rsidR="00254793" w:rsidRDefault="00254793" w:rsidP="000729CF">
      <w:pPr>
        <w:jc w:val="center"/>
        <w:rPr>
          <w:b/>
        </w:rPr>
      </w:pPr>
    </w:p>
    <w:p w14:paraId="7BB0EFA0" w14:textId="3BED4BA1" w:rsidR="00254793" w:rsidRDefault="00254793" w:rsidP="00254793">
      <w:pPr>
        <w:jc w:val="left"/>
        <w:rPr>
          <w:b/>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
        <w:gridCol w:w="2869"/>
        <w:gridCol w:w="2942"/>
        <w:gridCol w:w="1559"/>
        <w:gridCol w:w="1985"/>
        <w:gridCol w:w="3543"/>
      </w:tblGrid>
      <w:tr w:rsidR="00254793" w14:paraId="01E11671" w14:textId="77777777" w:rsidTr="00254793">
        <w:trPr>
          <w:trHeight w:val="523"/>
        </w:trPr>
        <w:tc>
          <w:tcPr>
            <w:tcW w:w="705" w:type="dxa"/>
            <w:tcBorders>
              <w:top w:val="single" w:sz="4" w:space="0" w:color="auto"/>
              <w:left w:val="single" w:sz="4" w:space="0" w:color="auto"/>
              <w:bottom w:val="single" w:sz="4" w:space="0" w:color="auto"/>
              <w:right w:val="single" w:sz="4" w:space="0" w:color="auto"/>
            </w:tcBorders>
            <w:vAlign w:val="center"/>
            <w:hideMark/>
          </w:tcPr>
          <w:p w14:paraId="56D79D0F" w14:textId="77777777" w:rsidR="00254793" w:rsidRDefault="00254793" w:rsidP="006823B5">
            <w:pPr>
              <w:jc w:val="center"/>
              <w:rPr>
                <w:b/>
              </w:rPr>
            </w:pPr>
            <w:r>
              <w:rPr>
                <w:b/>
              </w:rPr>
              <w:t>Č. řádku</w:t>
            </w:r>
          </w:p>
        </w:tc>
        <w:tc>
          <w:tcPr>
            <w:tcW w:w="2869" w:type="dxa"/>
            <w:tcBorders>
              <w:top w:val="single" w:sz="4" w:space="0" w:color="auto"/>
              <w:left w:val="single" w:sz="4" w:space="0" w:color="auto"/>
              <w:bottom w:val="single" w:sz="4" w:space="0" w:color="auto"/>
              <w:right w:val="single" w:sz="4" w:space="0" w:color="auto"/>
            </w:tcBorders>
            <w:vAlign w:val="center"/>
            <w:hideMark/>
          </w:tcPr>
          <w:p w14:paraId="28B1365F" w14:textId="77777777" w:rsidR="00254793" w:rsidRDefault="00254793" w:rsidP="006823B5">
            <w:pPr>
              <w:jc w:val="center"/>
              <w:rPr>
                <w:b/>
              </w:rPr>
            </w:pPr>
            <w:r>
              <w:rPr>
                <w:b/>
              </w:rPr>
              <w:t>Položka</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17F9FE6" w14:textId="77777777" w:rsidR="00254793" w:rsidRDefault="00254793" w:rsidP="006823B5">
            <w:pPr>
              <w:jc w:val="center"/>
              <w:rPr>
                <w:b/>
              </w:rPr>
            </w:pPr>
            <w:r>
              <w:rPr>
                <w:b/>
              </w:rPr>
              <w:t>Cena bez DPH v K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25F5AD" w14:textId="77777777" w:rsidR="00254793" w:rsidRDefault="00254793" w:rsidP="006823B5">
            <w:pPr>
              <w:jc w:val="center"/>
              <w:rPr>
                <w:b/>
              </w:rPr>
            </w:pPr>
            <w:r>
              <w:rPr>
                <w:b/>
              </w:rPr>
              <w:t>Sazba DPH v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4EAD63" w14:textId="77777777" w:rsidR="00254793" w:rsidRDefault="00254793" w:rsidP="006823B5">
            <w:pPr>
              <w:jc w:val="center"/>
              <w:rPr>
                <w:b/>
              </w:rPr>
            </w:pPr>
            <w:r>
              <w:rPr>
                <w:b/>
              </w:rPr>
              <w:t>Výše DPH v Kč</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C5E8A00" w14:textId="77777777" w:rsidR="00254793" w:rsidRDefault="00254793" w:rsidP="006823B5">
            <w:pPr>
              <w:jc w:val="center"/>
              <w:rPr>
                <w:b/>
              </w:rPr>
            </w:pPr>
            <w:r>
              <w:rPr>
                <w:b/>
              </w:rPr>
              <w:t>Cena včetně DPH v Kč</w:t>
            </w:r>
          </w:p>
        </w:tc>
      </w:tr>
      <w:tr w:rsidR="00254793" w14:paraId="496A8113" w14:textId="77777777" w:rsidTr="00254793">
        <w:trPr>
          <w:trHeight w:val="256"/>
        </w:trPr>
        <w:tc>
          <w:tcPr>
            <w:tcW w:w="705" w:type="dxa"/>
            <w:tcBorders>
              <w:top w:val="single" w:sz="4" w:space="0" w:color="auto"/>
              <w:left w:val="single" w:sz="4" w:space="0" w:color="auto"/>
              <w:bottom w:val="single" w:sz="4" w:space="0" w:color="auto"/>
              <w:right w:val="single" w:sz="4" w:space="0" w:color="auto"/>
            </w:tcBorders>
            <w:vAlign w:val="center"/>
            <w:hideMark/>
          </w:tcPr>
          <w:p w14:paraId="3326AB05" w14:textId="77777777" w:rsidR="00254793" w:rsidRDefault="00254793" w:rsidP="006823B5">
            <w:pPr>
              <w:jc w:val="center"/>
              <w:rPr>
                <w:rStyle w:val="slostrnky"/>
              </w:rPr>
            </w:pPr>
            <w:r>
              <w:rPr>
                <w:rStyle w:val="slostrnky"/>
              </w:rPr>
              <w:t>1</w:t>
            </w:r>
          </w:p>
        </w:tc>
        <w:tc>
          <w:tcPr>
            <w:tcW w:w="2869" w:type="dxa"/>
            <w:tcBorders>
              <w:top w:val="single" w:sz="4" w:space="0" w:color="auto"/>
              <w:left w:val="single" w:sz="4" w:space="0" w:color="auto"/>
              <w:bottom w:val="single" w:sz="4" w:space="0" w:color="auto"/>
              <w:right w:val="single" w:sz="4" w:space="0" w:color="auto"/>
            </w:tcBorders>
            <w:vAlign w:val="center"/>
            <w:hideMark/>
          </w:tcPr>
          <w:p w14:paraId="6D7B9A9C" w14:textId="77777777" w:rsidR="00254793" w:rsidRDefault="00254793" w:rsidP="006823B5">
            <w:pPr>
              <w:jc w:val="left"/>
              <w:rPr>
                <w:rStyle w:val="slostrnky"/>
              </w:rPr>
            </w:pPr>
            <w:r>
              <w:t>Kupní cena Zboží</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9E74191" w14:textId="326B4DA6" w:rsidR="00254793" w:rsidRDefault="00254793" w:rsidP="006823B5">
            <w:pPr>
              <w:jc w:val="center"/>
            </w:pPr>
            <w:r w:rsidRPr="00764305">
              <w:rPr>
                <w:b/>
              </w:rPr>
              <w:t>458 68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CB2AEB" w14:textId="4ED2B15E" w:rsidR="00254793" w:rsidRDefault="00254793" w:rsidP="006823B5">
            <w:pPr>
              <w:jc w:val="center"/>
            </w:pPr>
            <w:r>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3A7201" w14:textId="4BF70ECC" w:rsidR="00254793" w:rsidRDefault="00254793" w:rsidP="006823B5">
            <w:pPr>
              <w:jc w:val="center"/>
            </w:pPr>
            <w:r w:rsidRPr="00764305">
              <w:rPr>
                <w:b/>
              </w:rPr>
              <w:t>96 324,69</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5347B4A" w14:textId="34ED9298" w:rsidR="00254793" w:rsidRDefault="00254793" w:rsidP="006823B5">
            <w:pPr>
              <w:jc w:val="center"/>
            </w:pPr>
            <w:r w:rsidRPr="00764305">
              <w:rPr>
                <w:b/>
              </w:rPr>
              <w:t>555 013,69</w:t>
            </w:r>
          </w:p>
        </w:tc>
      </w:tr>
      <w:tr w:rsidR="00254793" w14:paraId="586E1908" w14:textId="77777777" w:rsidTr="00254793">
        <w:trPr>
          <w:trHeight w:val="261"/>
        </w:trPr>
        <w:tc>
          <w:tcPr>
            <w:tcW w:w="705" w:type="dxa"/>
            <w:tcBorders>
              <w:top w:val="single" w:sz="4" w:space="0" w:color="auto"/>
              <w:left w:val="single" w:sz="4" w:space="0" w:color="auto"/>
              <w:bottom w:val="single" w:sz="4" w:space="0" w:color="auto"/>
              <w:right w:val="single" w:sz="4" w:space="0" w:color="auto"/>
            </w:tcBorders>
            <w:vAlign w:val="center"/>
            <w:hideMark/>
          </w:tcPr>
          <w:p w14:paraId="15E6A2C7" w14:textId="77777777" w:rsidR="00254793" w:rsidRDefault="00254793" w:rsidP="006823B5">
            <w:pPr>
              <w:jc w:val="center"/>
            </w:pPr>
            <w:r>
              <w:t>2</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BFF5CD9" w14:textId="77777777" w:rsidR="00254793" w:rsidRDefault="00254793" w:rsidP="006823B5">
            <w:pPr>
              <w:jc w:val="left"/>
              <w:rPr>
                <w:rStyle w:val="slostrnky"/>
              </w:rPr>
            </w:pPr>
            <w:r>
              <w:t>Cena za ostatní požadované služby poskytované dodavatelem</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E99BF49" w14:textId="7168B0CA" w:rsidR="00254793" w:rsidRPr="00EF496D" w:rsidRDefault="00254793" w:rsidP="006823B5">
            <w:pPr>
              <w:jc w:val="center"/>
            </w:pPr>
            <w:r w:rsidRPr="00EF496D">
              <w:rPr>
                <w:b/>
              </w:rPr>
              <w:t>198 59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C0DD1" w14:textId="2300577B" w:rsidR="00254793" w:rsidRPr="00EF496D" w:rsidRDefault="00254793" w:rsidP="006823B5">
            <w:pPr>
              <w:jc w:val="center"/>
            </w:pPr>
            <w:r w:rsidRPr="00EF496D">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BACA89" w14:textId="1C96BA10" w:rsidR="00254793" w:rsidRPr="00EF496D" w:rsidRDefault="00254793" w:rsidP="006823B5">
            <w:pPr>
              <w:jc w:val="center"/>
            </w:pPr>
            <w:r w:rsidRPr="00EF496D">
              <w:rPr>
                <w:b/>
              </w:rPr>
              <w:t>41 705,5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BF8F224" w14:textId="19FAC2A4" w:rsidR="00254793" w:rsidRDefault="00254793" w:rsidP="006823B5">
            <w:pPr>
              <w:jc w:val="center"/>
            </w:pPr>
            <w:r w:rsidRPr="00764305">
              <w:rPr>
                <w:b/>
              </w:rPr>
              <w:t>240 303,58</w:t>
            </w:r>
          </w:p>
        </w:tc>
      </w:tr>
      <w:tr w:rsidR="00254793" w14:paraId="091ED9FD" w14:textId="77777777" w:rsidTr="00254793">
        <w:trPr>
          <w:trHeight w:val="261"/>
        </w:trPr>
        <w:tc>
          <w:tcPr>
            <w:tcW w:w="705" w:type="dxa"/>
            <w:tcBorders>
              <w:top w:val="single" w:sz="4" w:space="0" w:color="auto"/>
              <w:left w:val="single" w:sz="4" w:space="0" w:color="auto"/>
              <w:bottom w:val="single" w:sz="4" w:space="0" w:color="auto"/>
              <w:right w:val="single" w:sz="4" w:space="0" w:color="auto"/>
            </w:tcBorders>
            <w:vAlign w:val="center"/>
            <w:hideMark/>
          </w:tcPr>
          <w:p w14:paraId="12C32C77" w14:textId="77777777" w:rsidR="00254793" w:rsidRDefault="00254793" w:rsidP="006823B5">
            <w:pPr>
              <w:jc w:val="center"/>
              <w:rPr>
                <w:b/>
              </w:rPr>
            </w:pPr>
            <w:r>
              <w:rPr>
                <w:b/>
              </w:rPr>
              <w:t>3</w:t>
            </w:r>
          </w:p>
        </w:tc>
        <w:tc>
          <w:tcPr>
            <w:tcW w:w="2869" w:type="dxa"/>
            <w:tcBorders>
              <w:top w:val="single" w:sz="4" w:space="0" w:color="auto"/>
              <w:left w:val="single" w:sz="4" w:space="0" w:color="auto"/>
              <w:bottom w:val="single" w:sz="4" w:space="0" w:color="auto"/>
              <w:right w:val="single" w:sz="4" w:space="0" w:color="auto"/>
            </w:tcBorders>
            <w:hideMark/>
          </w:tcPr>
          <w:p w14:paraId="648D7B90" w14:textId="77777777" w:rsidR="00254793" w:rsidRDefault="00254793" w:rsidP="006823B5">
            <w:pPr>
              <w:jc w:val="left"/>
              <w:rPr>
                <w:b/>
              </w:rPr>
            </w:pPr>
            <w:r>
              <w:rPr>
                <w:b/>
              </w:rPr>
              <w:t>Nabídková cena, tj. součet údajů v řádcích 1 a 2</w:t>
            </w:r>
          </w:p>
        </w:tc>
        <w:tc>
          <w:tcPr>
            <w:tcW w:w="2942" w:type="dxa"/>
            <w:tcBorders>
              <w:top w:val="single" w:sz="4" w:space="0" w:color="auto"/>
              <w:left w:val="single" w:sz="4" w:space="0" w:color="auto"/>
              <w:bottom w:val="single" w:sz="4" w:space="0" w:color="auto"/>
              <w:right w:val="single" w:sz="4" w:space="0" w:color="auto"/>
            </w:tcBorders>
            <w:vAlign w:val="center"/>
            <w:hideMark/>
          </w:tcPr>
          <w:p w14:paraId="22CA3535" w14:textId="6E0521FF" w:rsidR="00254793" w:rsidRPr="00EF496D" w:rsidRDefault="00254793" w:rsidP="006823B5">
            <w:pPr>
              <w:jc w:val="center"/>
              <w:rPr>
                <w:b/>
              </w:rPr>
            </w:pPr>
            <w:r w:rsidRPr="00EF496D">
              <w:rPr>
                <w:b/>
              </w:rPr>
              <w:t>657 287,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7E954" w14:textId="77777777" w:rsidR="00254793" w:rsidRPr="00EF496D" w:rsidRDefault="00254793" w:rsidP="006823B5">
            <w:pPr>
              <w:jc w:val="center"/>
              <w:rPr>
                <w:b/>
              </w:rPr>
            </w:pPr>
            <w:r w:rsidRPr="00EF496D">
              <w:rPr>
                <w:b/>
              </w:rPr>
              <w:t>XX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6F0266" w14:textId="33C65063" w:rsidR="00254793" w:rsidRPr="00EF496D" w:rsidRDefault="00254793" w:rsidP="006823B5">
            <w:pPr>
              <w:jc w:val="center"/>
              <w:rPr>
                <w:b/>
              </w:rPr>
            </w:pPr>
            <w:r w:rsidRPr="00EF496D">
              <w:rPr>
                <w:b/>
              </w:rPr>
              <w:t>138 030,2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8BBD673" w14:textId="32ACDE48" w:rsidR="00254793" w:rsidRDefault="00254793" w:rsidP="006823B5">
            <w:pPr>
              <w:jc w:val="center"/>
              <w:rPr>
                <w:b/>
                <w:highlight w:val="yellow"/>
              </w:rPr>
            </w:pPr>
            <w:r w:rsidRPr="00764305">
              <w:rPr>
                <w:b/>
              </w:rPr>
              <w:t>795 317,27</w:t>
            </w:r>
          </w:p>
        </w:tc>
      </w:tr>
    </w:tbl>
    <w:p w14:paraId="197B2BEB" w14:textId="08BDCCE8" w:rsidR="00254793" w:rsidRDefault="00254793" w:rsidP="00254793">
      <w:pPr>
        <w:jc w:val="left"/>
        <w:rPr>
          <w:b/>
        </w:rPr>
      </w:pPr>
    </w:p>
    <w:p w14:paraId="746A9A7F" w14:textId="0C58BD30" w:rsidR="00254793" w:rsidRDefault="00254793" w:rsidP="00254793">
      <w:pPr>
        <w:jc w:val="left"/>
        <w:rPr>
          <w:b/>
        </w:rPr>
      </w:pPr>
    </w:p>
    <w:p w14:paraId="5067755D" w14:textId="77777777" w:rsidR="00F0728A" w:rsidRDefault="00F0728A" w:rsidP="00F6328C">
      <w:pPr>
        <w:pStyle w:val="odstavecnormal"/>
        <w:ind w:firstLine="0"/>
        <w:rPr>
          <w:highlight w:val="yellow"/>
        </w:rPr>
      </w:pPr>
    </w:p>
    <w:p w14:paraId="794119CB" w14:textId="77777777" w:rsidR="00B22B5A" w:rsidRDefault="00B22B5A" w:rsidP="00B22B5A">
      <w:r>
        <w:t xml:space="preserve">actiLib Kodiak 6807- BTL 6U basic module, 4x  LTO-8 HH FC (80Slots), </w:t>
      </w:r>
    </w:p>
    <w:p w14:paraId="51878A2A" w14:textId="77777777" w:rsidR="00B22B5A" w:rsidRDefault="00B22B5A" w:rsidP="00B22B5A"/>
    <w:p w14:paraId="57CC4C31" w14:textId="77777777" w:rsidR="00B22B5A" w:rsidRDefault="00B22B5A" w:rsidP="00B22B5A">
      <w:r>
        <w:t>•</w:t>
      </w:r>
      <w:r>
        <w:tab/>
        <w:t>pásková knihovna do SAN sítě Fibre Channel;</w:t>
      </w:r>
    </w:p>
    <w:p w14:paraId="5393D2F5" w14:textId="77777777" w:rsidR="00B22B5A" w:rsidRDefault="00B22B5A" w:rsidP="00B22B5A">
      <w:r>
        <w:t>•</w:t>
      </w:r>
      <w:r>
        <w:tab/>
        <w:t>podpora médií LTO-8 Ultrium;</w:t>
      </w:r>
    </w:p>
    <w:p w14:paraId="6910F511" w14:textId="77777777" w:rsidR="00B22B5A" w:rsidRDefault="00B22B5A" w:rsidP="00B22B5A">
      <w:r>
        <w:t>•</w:t>
      </w:r>
      <w:r>
        <w:tab/>
        <w:t>minimální nativní přenosová rychlost 3,6 TB/hodinu;</w:t>
      </w:r>
    </w:p>
    <w:p w14:paraId="4A9674E0" w14:textId="77777777" w:rsidR="00B22B5A" w:rsidRDefault="00B22B5A" w:rsidP="00B22B5A">
      <w:r>
        <w:t>•</w:t>
      </w:r>
      <w:r>
        <w:tab/>
        <w:t>možnost zvýšení výkonu minimálně 3x;</w:t>
      </w:r>
    </w:p>
    <w:p w14:paraId="090E9E34" w14:textId="77777777" w:rsidR="00B22B5A" w:rsidRDefault="00B22B5A" w:rsidP="00B22B5A">
      <w:r>
        <w:t>•</w:t>
      </w:r>
      <w:r>
        <w:tab/>
        <w:t>80 slotů;</w:t>
      </w:r>
    </w:p>
    <w:p w14:paraId="10D7E8CA" w14:textId="77777777" w:rsidR="00B22B5A" w:rsidRDefault="00B22B5A" w:rsidP="00B22B5A">
      <w:r>
        <w:t>•</w:t>
      </w:r>
      <w:r>
        <w:tab/>
        <w:t>možnost navýšení úložné kapacity minimálně 3x;</w:t>
      </w:r>
    </w:p>
    <w:p w14:paraId="460A5431" w14:textId="77777777" w:rsidR="00B22B5A" w:rsidRDefault="00B22B5A" w:rsidP="00B22B5A">
      <w:r>
        <w:t>•</w:t>
      </w:r>
      <w:r>
        <w:tab/>
        <w:t>spolehlivost knihovny – minimálně 2 milióny MSBF</w:t>
      </w:r>
      <w:r>
        <w:tab/>
        <w:t>;</w:t>
      </w:r>
    </w:p>
    <w:p w14:paraId="154CA83B" w14:textId="77777777" w:rsidR="00B22B5A" w:rsidRDefault="00B22B5A" w:rsidP="00B22B5A">
      <w:r>
        <w:t>•</w:t>
      </w:r>
      <w:r>
        <w:tab/>
        <w:t>managment: LCD panel pro kontrolu obsluhy, správa páskové mechaniky pomocí webového rozhraní;</w:t>
      </w:r>
    </w:p>
    <w:p w14:paraId="38DE9D66" w14:textId="77777777" w:rsidR="00B22B5A" w:rsidRDefault="00B22B5A" w:rsidP="00B22B5A">
      <w:r>
        <w:t>•</w:t>
      </w:r>
      <w:r>
        <w:tab/>
        <w:t>možnost rozdělení knihovny na minimálně 2 logické knihovny;</w:t>
      </w:r>
    </w:p>
    <w:p w14:paraId="4F493436" w14:textId="77777777" w:rsidR="00B22B5A" w:rsidRDefault="00B22B5A" w:rsidP="00B22B5A">
      <w:r>
        <w:t>•</w:t>
      </w:r>
      <w:r>
        <w:tab/>
        <w:t>konektivita: Fibre Channel;</w:t>
      </w:r>
    </w:p>
    <w:p w14:paraId="4664D382" w14:textId="77777777" w:rsidR="00B22B5A" w:rsidRDefault="00B22B5A" w:rsidP="00B22B5A">
      <w:r>
        <w:t>•</w:t>
      </w:r>
      <w:r>
        <w:tab/>
        <w:t>typ portů: FC minimálně 8Gb, dodání včetně SFP modulů;</w:t>
      </w:r>
    </w:p>
    <w:p w14:paraId="2512FE8A" w14:textId="77777777" w:rsidR="00B22B5A" w:rsidRDefault="00B22B5A" w:rsidP="00B22B5A">
      <w:r>
        <w:t>•</w:t>
      </w:r>
      <w:r>
        <w:tab/>
        <w:t>podpora ovladačů páskové knihovny pro operační systém Windows server 2019 a vyšší;</w:t>
      </w:r>
    </w:p>
    <w:p w14:paraId="64BBC594" w14:textId="77777777" w:rsidR="00B22B5A" w:rsidRDefault="00B22B5A" w:rsidP="00B22B5A">
      <w:r>
        <w:t>•</w:t>
      </w:r>
      <w:r>
        <w:tab/>
        <w:t>redundantní zdroj napájení sestávající alespoň ze dvou samostatných zdrojů;</w:t>
      </w:r>
    </w:p>
    <w:p w14:paraId="1297A99E" w14:textId="77777777" w:rsidR="00B22B5A" w:rsidRDefault="00B22B5A" w:rsidP="00B22B5A">
      <w:r>
        <w:t>•</w:t>
      </w:r>
      <w:r>
        <w:tab/>
        <w:t>plná kompatibilita s Veeam 10 a novější;</w:t>
      </w:r>
    </w:p>
    <w:p w14:paraId="5F52C69F" w14:textId="77777777" w:rsidR="00B22B5A" w:rsidRDefault="00B22B5A" w:rsidP="00B22B5A">
      <w:r>
        <w:t>•</w:t>
      </w:r>
      <w:r>
        <w:tab/>
        <w:t>součástí dodávky jsou veškeré počítačové programy a k nim poskytnuty či zajištěny veškeré licence nezbytné pro to, aby zadavatel mohl dodanou páskovou knihovnu řádně a nerušeně užívat bez časového omezení a bez omezení úložné kapacity.</w:t>
      </w:r>
    </w:p>
    <w:p w14:paraId="059AB2C2" w14:textId="77777777" w:rsidR="00B22B5A" w:rsidRDefault="00B22B5A" w:rsidP="00B22B5A">
      <w:r>
        <w:lastRenderedPageBreak/>
        <w:t>•</w:t>
      </w:r>
      <w:r>
        <w:tab/>
        <w:t>80 ks médií minimálně LTO-8 včetně potisku čárovým kódem, který umožní automatizované zpracování médií dodanou páskovou knihovnou;</w:t>
      </w:r>
    </w:p>
    <w:p w14:paraId="62254B71" w14:textId="62016DAF" w:rsidR="00501ACB" w:rsidRDefault="00B22B5A" w:rsidP="00B22B5A">
      <w:r>
        <w:t>•</w:t>
      </w:r>
      <w:r>
        <w:tab/>
        <w:t>čisticí pásky včetně potisku čárový kódem, který umožní automatizované zpracování médií dodanou páskovou knihovnou, v počtu nezbytném pro provedení jednoho vyčištění dodané páskové knihovny dle požadavků výrobce dodané páskové knihovny.</w:t>
      </w:r>
    </w:p>
    <w:p w14:paraId="6BD9C1C4" w14:textId="66D9CE17" w:rsidR="00B22B5A" w:rsidRDefault="00B22B5A" w:rsidP="00B22B5A"/>
    <w:p w14:paraId="4CC437A0" w14:textId="23179984" w:rsidR="00B22B5A" w:rsidRDefault="00B22B5A" w:rsidP="00B22B5A"/>
    <w:p w14:paraId="71911651" w14:textId="77777777" w:rsidR="00B22B5A" w:rsidRDefault="00B22B5A" w:rsidP="00B22B5A">
      <w:r>
        <w:t>kompletní zprovoznění a konfigurace dodaných zařízení;</w:t>
      </w:r>
    </w:p>
    <w:p w14:paraId="66122380" w14:textId="77777777" w:rsidR="00B22B5A" w:rsidRDefault="00B22B5A" w:rsidP="00B22B5A">
      <w:r>
        <w:t>•</w:t>
      </w:r>
      <w:r>
        <w:tab/>
        <w:t>konfigurace ethernetové a FC SAN sítě na straně páskové knihovny;</w:t>
      </w:r>
    </w:p>
    <w:p w14:paraId="60E8CBED" w14:textId="77777777" w:rsidR="00B22B5A" w:rsidRDefault="00B22B5A" w:rsidP="00B22B5A">
      <w:r>
        <w:t>•</w:t>
      </w:r>
      <w:r>
        <w:tab/>
        <w:t>integrace se zálohovacím software Veeam;</w:t>
      </w:r>
    </w:p>
    <w:p w14:paraId="5DE4288D" w14:textId="77777777" w:rsidR="00B22B5A" w:rsidRDefault="00B22B5A" w:rsidP="00B22B5A">
      <w:r>
        <w:t>•</w:t>
      </w:r>
      <w:r>
        <w:tab/>
        <w:t>podpora 60 kalendářních měsíců:</w:t>
      </w:r>
    </w:p>
    <w:p w14:paraId="14F480D1" w14:textId="77777777" w:rsidR="00B22B5A" w:rsidRDefault="00B22B5A" w:rsidP="00B22B5A">
      <w:r>
        <w:t>o</w:t>
      </w:r>
      <w:r>
        <w:tab/>
        <w:t>odstraňování vad a dalších nedostatků dodané páskové knihovny včetně jejího softwarového vybavení;</w:t>
      </w:r>
    </w:p>
    <w:p w14:paraId="02FE925E" w14:textId="77777777" w:rsidR="00B22B5A" w:rsidRDefault="00B22B5A" w:rsidP="00B22B5A">
      <w:r>
        <w:t>o</w:t>
      </w:r>
      <w:r>
        <w:tab/>
        <w:t>implementace aktualizací programového vybavení dodané páskové knihovny;</w:t>
      </w:r>
    </w:p>
    <w:p w14:paraId="7B41DBB7" w14:textId="77777777" w:rsidR="00B22B5A" w:rsidRDefault="00B22B5A" w:rsidP="00B22B5A">
      <w:r>
        <w:t>o</w:t>
      </w:r>
      <w:r>
        <w:tab/>
        <w:t>podpora 5x8, reakční doba do dalšího pracovního dne, 3 pracovní dny na odstranění závady.</w:t>
      </w:r>
    </w:p>
    <w:p w14:paraId="5B69300C" w14:textId="2896E4D5" w:rsidR="00B22B5A" w:rsidRDefault="00B22B5A" w:rsidP="00B22B5A">
      <w:pPr>
        <w:sectPr w:rsidR="00B22B5A" w:rsidSect="00501ACB">
          <w:headerReference w:type="first" r:id="rId15"/>
          <w:footerReference w:type="first" r:id="rId16"/>
          <w:pgSz w:w="16838" w:h="11906" w:orient="landscape"/>
          <w:pgMar w:top="900" w:right="1417" w:bottom="926" w:left="1417" w:header="709" w:footer="708" w:gutter="0"/>
          <w:cols w:space="708"/>
          <w:titlePg/>
          <w:docGrid w:linePitch="360"/>
        </w:sectPr>
      </w:pPr>
      <w:r>
        <w:t>•</w:t>
      </w:r>
      <w:r>
        <w:tab/>
        <w:t>školení obsluhy dodané páskové knihovny (včetně zacházení s dodaným příslušenstvím) v rozsahu nejméně 12 hodin pro nejméně 3 osoby.</w:t>
      </w:r>
    </w:p>
    <w:p w14:paraId="723B0F42" w14:textId="317A2270" w:rsidR="00BA39B0" w:rsidRPr="000729CF" w:rsidRDefault="00BA39B0" w:rsidP="00BA39B0">
      <w:pPr>
        <w:jc w:val="center"/>
        <w:rPr>
          <w:b/>
        </w:rPr>
      </w:pPr>
      <w:r>
        <w:rPr>
          <w:b/>
        </w:rPr>
        <w:lastRenderedPageBreak/>
        <w:t>PŘÍLOHA Č. 2</w:t>
      </w:r>
    </w:p>
    <w:p w14:paraId="5EC55AEC" w14:textId="77777777" w:rsidR="00BA39B0" w:rsidRPr="000729CF" w:rsidRDefault="00BA39B0" w:rsidP="00BA39B0">
      <w:pPr>
        <w:jc w:val="center"/>
        <w:rPr>
          <w:b/>
        </w:rPr>
      </w:pPr>
    </w:p>
    <w:p w14:paraId="543E0AFE" w14:textId="14D02F22" w:rsidR="00BA39B0" w:rsidRPr="000729CF" w:rsidRDefault="00BA39B0" w:rsidP="00BA39B0">
      <w:pPr>
        <w:jc w:val="center"/>
        <w:rPr>
          <w:b/>
        </w:rPr>
      </w:pPr>
      <w:r>
        <w:rPr>
          <w:b/>
        </w:rPr>
        <w:t>S</w:t>
      </w:r>
      <w:r w:rsidRPr="000729CF">
        <w:rPr>
          <w:b/>
        </w:rPr>
        <w:t xml:space="preserve">pecifikace </w:t>
      </w:r>
      <w:r>
        <w:rPr>
          <w:b/>
        </w:rPr>
        <w:t>služeb Poskytovatele</w:t>
      </w:r>
    </w:p>
    <w:p w14:paraId="5D3784E4" w14:textId="57C9F14F" w:rsidR="00301F37" w:rsidRDefault="00301F37" w:rsidP="00F77AD2"/>
    <w:p w14:paraId="34D7008D" w14:textId="77777777" w:rsidR="00BA39B0" w:rsidRDefault="00BA39B0" w:rsidP="00BA39B0">
      <w:r>
        <w:t>Význam pojmů:</w:t>
      </w:r>
    </w:p>
    <w:p w14:paraId="373CE75B" w14:textId="77777777" w:rsidR="00BA39B0" w:rsidRDefault="00BA39B0" w:rsidP="00BA39B0">
      <w:pPr>
        <w:numPr>
          <w:ilvl w:val="0"/>
          <w:numId w:val="22"/>
        </w:numPr>
      </w:pPr>
      <w:r>
        <w:rPr>
          <w:b/>
        </w:rPr>
        <w:t>Pracovní doba</w:t>
      </w:r>
      <w:r w:rsidRPr="00A842F5">
        <w:t>:</w:t>
      </w:r>
      <w:r>
        <w:t xml:space="preserve"> v pracovních dnech od 8:00 do 16:00 hodin (dále též „</w:t>
      </w:r>
      <w:r>
        <w:rPr>
          <w:b/>
        </w:rPr>
        <w:t>Pracovní doba</w:t>
      </w:r>
      <w:r>
        <w:t>“).</w:t>
      </w:r>
    </w:p>
    <w:p w14:paraId="3684687F" w14:textId="23829C09" w:rsidR="00BA39B0" w:rsidRDefault="00BA39B0" w:rsidP="00BA39B0">
      <w:pPr>
        <w:numPr>
          <w:ilvl w:val="0"/>
          <w:numId w:val="22"/>
        </w:numPr>
      </w:pPr>
      <w:r>
        <w:rPr>
          <w:b/>
        </w:rPr>
        <w:t>NONSTOP</w:t>
      </w:r>
      <w:r>
        <w:t xml:space="preserve">: </w:t>
      </w:r>
      <w:r w:rsidRPr="00B313ED">
        <w:t>24 hodin denně, 7 dnů v týdnu, 365 dnů v</w:t>
      </w:r>
      <w:r w:rsidR="000171A9">
        <w:t> </w:t>
      </w:r>
      <w:r w:rsidRPr="00B313ED">
        <w:t>roce</w:t>
      </w:r>
      <w:r w:rsidR="000171A9">
        <w:t>.</w:t>
      </w:r>
    </w:p>
    <w:p w14:paraId="10A9B332" w14:textId="77777777" w:rsidR="00BA39B0" w:rsidRDefault="00BA39B0" w:rsidP="00BA3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BA39B0" w:rsidRPr="006624C4" w14:paraId="2E500EF2" w14:textId="77777777" w:rsidTr="00F8005F">
        <w:tc>
          <w:tcPr>
            <w:tcW w:w="1792" w:type="dxa"/>
            <w:shd w:val="clear" w:color="auto" w:fill="D9D9D9"/>
          </w:tcPr>
          <w:p w14:paraId="594C3D95" w14:textId="77777777" w:rsidR="00BA39B0" w:rsidRPr="006624C4" w:rsidRDefault="00BA39B0" w:rsidP="00A86EF2">
            <w:pPr>
              <w:rPr>
                <w:b/>
              </w:rPr>
            </w:pPr>
            <w:r w:rsidRPr="006624C4">
              <w:rPr>
                <w:b/>
              </w:rPr>
              <w:t>Název Služby:</w:t>
            </w:r>
          </w:p>
        </w:tc>
        <w:tc>
          <w:tcPr>
            <w:tcW w:w="5980" w:type="dxa"/>
            <w:gridSpan w:val="2"/>
            <w:shd w:val="clear" w:color="auto" w:fill="D9D9D9"/>
          </w:tcPr>
          <w:p w14:paraId="5CE374B7" w14:textId="77777777" w:rsidR="00BA39B0" w:rsidRPr="006624C4" w:rsidRDefault="00BA39B0" w:rsidP="00A86EF2">
            <w:pPr>
              <w:rPr>
                <w:b/>
              </w:rPr>
            </w:pPr>
            <w:r>
              <w:rPr>
                <w:b/>
              </w:rPr>
              <w:t>HelpDesk</w:t>
            </w:r>
          </w:p>
        </w:tc>
        <w:tc>
          <w:tcPr>
            <w:tcW w:w="1546" w:type="dxa"/>
            <w:shd w:val="clear" w:color="auto" w:fill="D9D9D9"/>
          </w:tcPr>
          <w:p w14:paraId="1D01666D" w14:textId="77777777" w:rsidR="00BA39B0" w:rsidRPr="006624C4" w:rsidRDefault="00BA39B0" w:rsidP="00A86EF2">
            <w:pPr>
              <w:rPr>
                <w:b/>
              </w:rPr>
            </w:pPr>
            <w:r w:rsidRPr="006624C4">
              <w:rPr>
                <w:b/>
              </w:rPr>
              <w:t>Kód Služby:</w:t>
            </w:r>
          </w:p>
        </w:tc>
        <w:tc>
          <w:tcPr>
            <w:tcW w:w="752" w:type="dxa"/>
            <w:shd w:val="clear" w:color="auto" w:fill="D9D9D9"/>
          </w:tcPr>
          <w:p w14:paraId="59C3242F" w14:textId="77777777" w:rsidR="00BA39B0" w:rsidRPr="006624C4" w:rsidRDefault="00BA39B0" w:rsidP="00A86EF2">
            <w:pPr>
              <w:rPr>
                <w:b/>
              </w:rPr>
            </w:pPr>
            <w:r>
              <w:rPr>
                <w:b/>
              </w:rPr>
              <w:t>P01</w:t>
            </w:r>
          </w:p>
        </w:tc>
      </w:tr>
      <w:tr w:rsidR="00BA39B0" w14:paraId="35D0060A" w14:textId="77777777" w:rsidTr="00F8005F">
        <w:tc>
          <w:tcPr>
            <w:tcW w:w="3743" w:type="dxa"/>
            <w:gridSpan w:val="2"/>
            <w:shd w:val="clear" w:color="auto" w:fill="auto"/>
          </w:tcPr>
          <w:p w14:paraId="5AA1987D" w14:textId="77777777" w:rsidR="00BA39B0" w:rsidRDefault="00BA39B0" w:rsidP="00A86EF2">
            <w:r>
              <w:t>Vymezení Služby a dalších povinností Poskytovatele, včetně smluvních pokut:</w:t>
            </w:r>
          </w:p>
        </w:tc>
        <w:tc>
          <w:tcPr>
            <w:tcW w:w="6327" w:type="dxa"/>
            <w:gridSpan w:val="3"/>
            <w:shd w:val="clear" w:color="auto" w:fill="auto"/>
          </w:tcPr>
          <w:p w14:paraId="0463D858" w14:textId="39CCB93C" w:rsidR="00BA39B0" w:rsidRDefault="00BA39B0" w:rsidP="00A86EF2">
            <w:r>
              <w:t xml:space="preserve">Provozování systému HelpDesk v souladu s podmínkami této smlouvy. Celý uživatelský obsah systému HelpDesk musí během časového rozsahu poskytování této Služby být nepřetržitě a v otevřené formě přístupný </w:t>
            </w:r>
            <w:r w:rsidR="00F8005F">
              <w:t>Kupujícímu</w:t>
            </w:r>
            <w:r>
              <w:t xml:space="preserve">. Systém HelpDesk musí disponovat funkcionalitou, která </w:t>
            </w:r>
            <w:r w:rsidR="00F8005F">
              <w:t>Kupujícímu</w:t>
            </w:r>
            <w:r>
              <w:t xml:space="preserve"> umožňuje si bez potřeby součinnosti </w:t>
            </w:r>
            <w:r w:rsidR="00F8005F">
              <w:t>Prodávajícího</w:t>
            </w:r>
            <w:r>
              <w:t xml:space="preserve"> v otevřeném formátu stáhnout (download)</w:t>
            </w:r>
            <w:r w:rsidR="00F8005F">
              <w:t xml:space="preserve"> obsah systému HelpDesk (export)</w:t>
            </w:r>
            <w:r>
              <w:t>.</w:t>
            </w:r>
          </w:p>
          <w:p w14:paraId="056F4EC9" w14:textId="77777777" w:rsidR="00BA39B0" w:rsidRDefault="00BA39B0" w:rsidP="00A86EF2"/>
          <w:p w14:paraId="1A2E2BF2" w14:textId="77777777" w:rsidR="00BA39B0" w:rsidRDefault="00BA39B0" w:rsidP="00A86EF2">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78589BDB" w14:textId="77777777" w:rsidR="00BA39B0" w:rsidRDefault="00BA39B0" w:rsidP="00A86EF2"/>
          <w:p w14:paraId="7A60228E" w14:textId="2FDB8619" w:rsidR="00BA39B0" w:rsidRDefault="00BA39B0" w:rsidP="00A86EF2">
            <w:r>
              <w:t xml:space="preserve">V případě, že systém HelpDesk nebude mít některou vlastnost sjednanou touto smlouvou nebo některá vlastnost systému HelpDesk sjednaná touto smlouvou bude nedostupná nebo bude mít vad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551AA77B" w14:textId="77777777" w:rsidR="00BA39B0" w:rsidRDefault="00BA39B0" w:rsidP="00A86EF2"/>
          <w:p w14:paraId="7A980A4C" w14:textId="6DF4F4CC" w:rsidR="00BA39B0" w:rsidRDefault="00BA39B0" w:rsidP="00F8005F">
            <w:r>
              <w:t xml:space="preserve">V případě nedostupnosti systému HelpDesk během časového rozsahu poskytování této Služby, je </w:t>
            </w:r>
            <w:r w:rsidR="00F8005F">
              <w:t>Prodávající</w:t>
            </w:r>
            <w:r>
              <w:t xml:space="preserve"> povinen uhradit </w:t>
            </w:r>
            <w:r w:rsidR="00F8005F">
              <w:t>Kupujícímu</w:t>
            </w:r>
            <w:r>
              <w:t xml:space="preserve">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w:t>
            </w:r>
            <w:r w:rsidR="00F8005F">
              <w:t>Kupující</w:t>
            </w:r>
            <w:r>
              <w:t xml:space="preserve"> předem vyslovil písemný souhlas a to včetně časového rozsahu této údržby.</w:t>
            </w:r>
          </w:p>
        </w:tc>
      </w:tr>
      <w:tr w:rsidR="00BA39B0" w14:paraId="7DFAE405" w14:textId="77777777" w:rsidTr="00F8005F">
        <w:tc>
          <w:tcPr>
            <w:tcW w:w="3743" w:type="dxa"/>
            <w:gridSpan w:val="2"/>
            <w:shd w:val="clear" w:color="auto" w:fill="auto"/>
          </w:tcPr>
          <w:p w14:paraId="08846E00" w14:textId="77777777" w:rsidR="00BA39B0" w:rsidRDefault="00BA39B0" w:rsidP="00A86EF2">
            <w:r>
              <w:t>Časový rozsah poskytování Služby:</w:t>
            </w:r>
          </w:p>
        </w:tc>
        <w:tc>
          <w:tcPr>
            <w:tcW w:w="6327" w:type="dxa"/>
            <w:gridSpan w:val="3"/>
            <w:shd w:val="clear" w:color="auto" w:fill="auto"/>
          </w:tcPr>
          <w:p w14:paraId="5B7CAA99" w14:textId="1495DDE5" w:rsidR="00BA39B0" w:rsidRDefault="00DB37A0" w:rsidP="00A86EF2">
            <w:r>
              <w:t>Pracovní doba</w:t>
            </w:r>
          </w:p>
          <w:p w14:paraId="58A99D0D" w14:textId="77777777" w:rsidR="00BA39B0" w:rsidRDefault="00BA39B0" w:rsidP="00A86EF2"/>
        </w:tc>
      </w:tr>
      <w:tr w:rsidR="00BA39B0" w14:paraId="05273E6C" w14:textId="77777777" w:rsidTr="00F8005F">
        <w:tc>
          <w:tcPr>
            <w:tcW w:w="3743" w:type="dxa"/>
            <w:gridSpan w:val="2"/>
            <w:shd w:val="clear" w:color="auto" w:fill="auto"/>
          </w:tcPr>
          <w:p w14:paraId="1D0A8E07" w14:textId="77777777" w:rsidR="00BA39B0" w:rsidRDefault="00BA39B0" w:rsidP="00A86EF2">
            <w:r>
              <w:t>Lhůta pro zahájení řešení Požadavku:</w:t>
            </w:r>
          </w:p>
        </w:tc>
        <w:tc>
          <w:tcPr>
            <w:tcW w:w="6327" w:type="dxa"/>
            <w:gridSpan w:val="3"/>
            <w:shd w:val="clear" w:color="auto" w:fill="auto"/>
          </w:tcPr>
          <w:p w14:paraId="38F75FE9" w14:textId="77777777" w:rsidR="00BA39B0" w:rsidRDefault="00BA39B0" w:rsidP="00A86EF2">
            <w:r>
              <w:t>---</w:t>
            </w:r>
          </w:p>
        </w:tc>
      </w:tr>
      <w:tr w:rsidR="00BA39B0" w14:paraId="4BEC987D" w14:textId="77777777" w:rsidTr="00F8005F">
        <w:tc>
          <w:tcPr>
            <w:tcW w:w="3743" w:type="dxa"/>
            <w:gridSpan w:val="2"/>
            <w:shd w:val="clear" w:color="auto" w:fill="auto"/>
          </w:tcPr>
          <w:p w14:paraId="4D92615E" w14:textId="77777777" w:rsidR="00BA39B0" w:rsidRDefault="00BA39B0" w:rsidP="00A86EF2">
            <w:r>
              <w:t>Lhůta pro vyřešení Požadavku:</w:t>
            </w:r>
          </w:p>
        </w:tc>
        <w:tc>
          <w:tcPr>
            <w:tcW w:w="6327" w:type="dxa"/>
            <w:gridSpan w:val="3"/>
            <w:shd w:val="clear" w:color="auto" w:fill="auto"/>
          </w:tcPr>
          <w:p w14:paraId="03AE2C78" w14:textId="77777777" w:rsidR="00BA39B0" w:rsidRDefault="00BA39B0" w:rsidP="00A86EF2">
            <w:r>
              <w:t>---</w:t>
            </w:r>
          </w:p>
        </w:tc>
      </w:tr>
    </w:tbl>
    <w:p w14:paraId="793B45A1" w14:textId="15B8C558" w:rsidR="00BA39B0" w:rsidRDefault="00BA39B0" w:rsidP="00F77AD2"/>
    <w:p w14:paraId="6C77763E" w14:textId="77777777" w:rsidR="00BA39B0" w:rsidRDefault="00BA39B0">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BA39B0" w:rsidRPr="006624C4" w14:paraId="588A6E08" w14:textId="77777777" w:rsidTr="00A86EF2">
        <w:tc>
          <w:tcPr>
            <w:tcW w:w="1789" w:type="dxa"/>
            <w:shd w:val="clear" w:color="auto" w:fill="D9D9D9"/>
          </w:tcPr>
          <w:p w14:paraId="4DBE7254" w14:textId="77777777" w:rsidR="00BA39B0" w:rsidRPr="006624C4" w:rsidRDefault="00BA39B0" w:rsidP="00A86EF2">
            <w:pPr>
              <w:rPr>
                <w:b/>
              </w:rPr>
            </w:pPr>
            <w:r w:rsidRPr="006624C4">
              <w:rPr>
                <w:b/>
              </w:rPr>
              <w:lastRenderedPageBreak/>
              <w:t>Název Služby:</w:t>
            </w:r>
          </w:p>
        </w:tc>
        <w:tc>
          <w:tcPr>
            <w:tcW w:w="5984" w:type="dxa"/>
            <w:gridSpan w:val="2"/>
            <w:shd w:val="clear" w:color="auto" w:fill="D9D9D9"/>
          </w:tcPr>
          <w:p w14:paraId="1E34D0FE" w14:textId="7365F05F" w:rsidR="00BA39B0" w:rsidRPr="006624C4" w:rsidRDefault="00BA39B0" w:rsidP="00A86EF2">
            <w:pPr>
              <w:jc w:val="left"/>
              <w:rPr>
                <w:b/>
              </w:rPr>
            </w:pPr>
            <w:r>
              <w:rPr>
                <w:b/>
              </w:rPr>
              <w:t>Aktualizace firmware</w:t>
            </w:r>
            <w:r w:rsidR="00045EE6">
              <w:rPr>
                <w:b/>
              </w:rPr>
              <w:t>/software</w:t>
            </w:r>
          </w:p>
        </w:tc>
        <w:tc>
          <w:tcPr>
            <w:tcW w:w="1545" w:type="dxa"/>
            <w:shd w:val="clear" w:color="auto" w:fill="D9D9D9"/>
          </w:tcPr>
          <w:p w14:paraId="6B4256E5" w14:textId="77777777" w:rsidR="00BA39B0" w:rsidRPr="006624C4" w:rsidRDefault="00BA39B0" w:rsidP="00A86EF2">
            <w:pPr>
              <w:rPr>
                <w:b/>
              </w:rPr>
            </w:pPr>
            <w:r w:rsidRPr="006624C4">
              <w:rPr>
                <w:b/>
              </w:rPr>
              <w:t>Kód Služby:</w:t>
            </w:r>
          </w:p>
        </w:tc>
        <w:tc>
          <w:tcPr>
            <w:tcW w:w="752" w:type="dxa"/>
            <w:shd w:val="clear" w:color="auto" w:fill="D9D9D9"/>
          </w:tcPr>
          <w:p w14:paraId="6B0C78FD" w14:textId="172BB01E" w:rsidR="00BA39B0" w:rsidRPr="006624C4" w:rsidRDefault="00BA39B0" w:rsidP="00A86EF2">
            <w:pPr>
              <w:rPr>
                <w:b/>
              </w:rPr>
            </w:pPr>
            <w:r>
              <w:rPr>
                <w:b/>
              </w:rPr>
              <w:t>P0</w:t>
            </w:r>
            <w:r w:rsidR="00DB37A0">
              <w:rPr>
                <w:b/>
              </w:rPr>
              <w:t>2</w:t>
            </w:r>
          </w:p>
        </w:tc>
      </w:tr>
      <w:tr w:rsidR="00BA39B0" w14:paraId="649CF93B" w14:textId="77777777" w:rsidTr="00A86EF2">
        <w:tc>
          <w:tcPr>
            <w:tcW w:w="3742" w:type="dxa"/>
            <w:gridSpan w:val="2"/>
            <w:shd w:val="clear" w:color="auto" w:fill="auto"/>
          </w:tcPr>
          <w:p w14:paraId="2B901853" w14:textId="77777777" w:rsidR="00BA39B0" w:rsidRDefault="00BA39B0" w:rsidP="00A86EF2">
            <w:r>
              <w:t>Vymezení Služby a dalších povinností Poskytovatele, včetně smluvních pokut:</w:t>
            </w:r>
          </w:p>
        </w:tc>
        <w:tc>
          <w:tcPr>
            <w:tcW w:w="6328" w:type="dxa"/>
            <w:gridSpan w:val="3"/>
            <w:shd w:val="clear" w:color="auto" w:fill="auto"/>
          </w:tcPr>
          <w:p w14:paraId="5201EA9D" w14:textId="28ED6153" w:rsidR="00BA39B0" w:rsidRDefault="00BA39B0" w:rsidP="00A86EF2">
            <w:r>
              <w:t>Implementace aktualizací firmware</w:t>
            </w:r>
            <w:r w:rsidR="00045EE6">
              <w:t xml:space="preserve"> a jiného software</w:t>
            </w:r>
            <w:r>
              <w:t xml:space="preserve"> Zařízení vydaných jeho výrobcem.</w:t>
            </w:r>
          </w:p>
          <w:p w14:paraId="2E92674C" w14:textId="77777777" w:rsidR="00BA39B0" w:rsidRDefault="00BA39B0" w:rsidP="00A86EF2"/>
          <w:p w14:paraId="4191956B" w14:textId="3D2C3F92" w:rsidR="00BA39B0" w:rsidRDefault="00045EE6" w:rsidP="00A86EF2">
            <w:r>
              <w:t>Prodávající</w:t>
            </w:r>
            <w:r w:rsidR="00BA39B0">
              <w:t xml:space="preserve"> je povinen o vydání nové verze firmware Zařízení informovat </w:t>
            </w:r>
            <w:r>
              <w:t>Kupujícího</w:t>
            </w:r>
            <w:r w:rsidR="00BA39B0">
              <w:t xml:space="preserve">, a to bez zbytečného odkladu po jejím vydání. Implementaci této aktualizace je </w:t>
            </w:r>
            <w:r>
              <w:t>Prodávající</w:t>
            </w:r>
            <w:r w:rsidR="00BA39B0">
              <w:t xml:space="preserve"> oprávněn provést pouze s výslovným souhlasem </w:t>
            </w:r>
            <w:r>
              <w:t xml:space="preserve">Kupujícího </w:t>
            </w:r>
            <w:r w:rsidR="00BA39B0">
              <w:t xml:space="preserve">a během níže uvedeného časového rozsahu poskytování Služby, ledaže se smluvní strany dohodnou, že implementace proběhne v jiné době. Pokud </w:t>
            </w:r>
            <w:r>
              <w:t>Kupující</w:t>
            </w:r>
            <w:r w:rsidR="00BA39B0">
              <w:t xml:space="preserve"> s implementací vysloví souhlas dle věty předchozí, je </w:t>
            </w:r>
            <w:r>
              <w:t>Prodávající</w:t>
            </w:r>
            <w:r w:rsidR="00BA39B0">
              <w:t xml:space="preserve"> povinen ji provést do 5 pracovních dnů od takového souhlasu </w:t>
            </w:r>
            <w:r>
              <w:t>Kupujícího</w:t>
            </w:r>
            <w:r w:rsidR="00BA39B0">
              <w:t>, ledaže se smluvní strany dohodnou na lhůtě jiné.</w:t>
            </w:r>
          </w:p>
          <w:p w14:paraId="091DF64D" w14:textId="77777777" w:rsidR="00BA39B0" w:rsidRDefault="00BA39B0" w:rsidP="00A86EF2"/>
          <w:p w14:paraId="3F4F69DC" w14:textId="60D8BABF" w:rsidR="00BA39B0" w:rsidRDefault="00BA39B0" w:rsidP="00045EE6">
            <w:r>
              <w:t xml:space="preserve">V případě prodlení s implementací aktualizace firmware Zařízení, je </w:t>
            </w:r>
            <w:r w:rsidR="00045EE6">
              <w:t>Prodávající</w:t>
            </w:r>
            <w:r>
              <w:t xml:space="preserve"> povinen zaplatit </w:t>
            </w:r>
            <w:r w:rsidR="00045EE6">
              <w:t xml:space="preserve">Kupujícímu </w:t>
            </w:r>
            <w:r>
              <w:t xml:space="preserve">smluvní pokutu ve výši 1000,- Kč (slovy: jedentisíc korun českých) za každý </w:t>
            </w:r>
            <w:r w:rsidR="00045EE6">
              <w:t xml:space="preserve">pracovní </w:t>
            </w:r>
            <w:r>
              <w:t>den prodlení a za každý takový případ.</w:t>
            </w:r>
          </w:p>
        </w:tc>
      </w:tr>
      <w:tr w:rsidR="00BA39B0" w14:paraId="6195BC40" w14:textId="77777777" w:rsidTr="00A86EF2">
        <w:tc>
          <w:tcPr>
            <w:tcW w:w="3742" w:type="dxa"/>
            <w:gridSpan w:val="2"/>
            <w:shd w:val="clear" w:color="auto" w:fill="auto"/>
          </w:tcPr>
          <w:p w14:paraId="7512443E" w14:textId="77777777" w:rsidR="00BA39B0" w:rsidRDefault="00BA39B0" w:rsidP="00A86EF2">
            <w:r>
              <w:t>Časový rozsah poskytování Služby:</w:t>
            </w:r>
          </w:p>
        </w:tc>
        <w:tc>
          <w:tcPr>
            <w:tcW w:w="6328" w:type="dxa"/>
            <w:gridSpan w:val="3"/>
            <w:shd w:val="clear" w:color="auto" w:fill="auto"/>
          </w:tcPr>
          <w:p w14:paraId="58D0E95F" w14:textId="77777777" w:rsidR="00BA39B0" w:rsidRDefault="00BA39B0" w:rsidP="00A86EF2">
            <w:r>
              <w:t>Pracovní doba</w:t>
            </w:r>
          </w:p>
        </w:tc>
      </w:tr>
      <w:tr w:rsidR="00BA39B0" w14:paraId="0339F6CC" w14:textId="77777777" w:rsidTr="00A86EF2">
        <w:tc>
          <w:tcPr>
            <w:tcW w:w="3742" w:type="dxa"/>
            <w:gridSpan w:val="2"/>
            <w:shd w:val="clear" w:color="auto" w:fill="auto"/>
          </w:tcPr>
          <w:p w14:paraId="4863BBD1" w14:textId="77777777" w:rsidR="00BA39B0" w:rsidRDefault="00BA39B0" w:rsidP="00A86EF2">
            <w:r>
              <w:t>Lhůta pro zahájení řešení Požadavku:</w:t>
            </w:r>
          </w:p>
        </w:tc>
        <w:tc>
          <w:tcPr>
            <w:tcW w:w="6328" w:type="dxa"/>
            <w:gridSpan w:val="3"/>
            <w:shd w:val="clear" w:color="auto" w:fill="auto"/>
          </w:tcPr>
          <w:p w14:paraId="35290F3A" w14:textId="77777777" w:rsidR="00BA39B0" w:rsidRDefault="00BA39B0" w:rsidP="00A86EF2">
            <w:r>
              <w:t>---</w:t>
            </w:r>
          </w:p>
        </w:tc>
      </w:tr>
      <w:tr w:rsidR="00BA39B0" w14:paraId="2E668CE4" w14:textId="77777777" w:rsidTr="00A86EF2">
        <w:tc>
          <w:tcPr>
            <w:tcW w:w="3742" w:type="dxa"/>
            <w:gridSpan w:val="2"/>
            <w:shd w:val="clear" w:color="auto" w:fill="auto"/>
          </w:tcPr>
          <w:p w14:paraId="61BD919A" w14:textId="77777777" w:rsidR="00BA39B0" w:rsidRDefault="00BA39B0" w:rsidP="00A86EF2">
            <w:r>
              <w:t>Lhůta pro vyřešení Požadavku:</w:t>
            </w:r>
          </w:p>
        </w:tc>
        <w:tc>
          <w:tcPr>
            <w:tcW w:w="6328" w:type="dxa"/>
            <w:gridSpan w:val="3"/>
            <w:shd w:val="clear" w:color="auto" w:fill="auto"/>
          </w:tcPr>
          <w:p w14:paraId="4087A234" w14:textId="77777777" w:rsidR="00BA39B0" w:rsidRDefault="00BA39B0" w:rsidP="00A86EF2">
            <w:r>
              <w:t>---</w:t>
            </w:r>
          </w:p>
        </w:tc>
      </w:tr>
    </w:tbl>
    <w:p w14:paraId="128799E3" w14:textId="471B1D71" w:rsidR="00045EE6" w:rsidRDefault="00045EE6">
      <w:pPr>
        <w:spacing w:line="240" w:lineRule="auto"/>
        <w:jc w:val="left"/>
      </w:pPr>
    </w:p>
    <w:p w14:paraId="76455003" w14:textId="77777777" w:rsidR="00045EE6" w:rsidRDefault="00045EE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1"/>
        <w:gridCol w:w="1545"/>
        <w:gridCol w:w="752"/>
      </w:tblGrid>
      <w:tr w:rsidR="00045EE6" w:rsidRPr="006624C4" w14:paraId="2F20F862" w14:textId="77777777" w:rsidTr="003447F0">
        <w:tc>
          <w:tcPr>
            <w:tcW w:w="1790" w:type="dxa"/>
            <w:tcBorders>
              <w:top w:val="single" w:sz="4" w:space="0" w:color="auto"/>
              <w:left w:val="single" w:sz="4" w:space="0" w:color="auto"/>
              <w:bottom w:val="single" w:sz="4" w:space="0" w:color="auto"/>
              <w:right w:val="single" w:sz="4" w:space="0" w:color="auto"/>
            </w:tcBorders>
            <w:shd w:val="clear" w:color="auto" w:fill="D9D9D9"/>
          </w:tcPr>
          <w:p w14:paraId="0FFF1F29" w14:textId="77777777" w:rsidR="00045EE6" w:rsidRPr="006624C4" w:rsidRDefault="00045EE6" w:rsidP="003447F0">
            <w:pPr>
              <w:rPr>
                <w:b/>
              </w:rPr>
            </w:pPr>
            <w:r w:rsidRPr="006624C4">
              <w:rPr>
                <w:b/>
              </w:rPr>
              <w:lastRenderedPageBreak/>
              <w:t>Název Služby:</w:t>
            </w:r>
          </w:p>
        </w:tc>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495B13F4" w14:textId="06C79BE9" w:rsidR="00045EE6" w:rsidRPr="006624C4" w:rsidRDefault="00045EE6" w:rsidP="00045EE6">
            <w:pPr>
              <w:rPr>
                <w:b/>
              </w:rPr>
            </w:pPr>
            <w:r>
              <w:rPr>
                <w:b/>
              </w:rPr>
              <w:t>Technická podpora a konzultace Prodávajícího</w:t>
            </w:r>
          </w:p>
        </w:tc>
        <w:tc>
          <w:tcPr>
            <w:tcW w:w="1545" w:type="dxa"/>
            <w:tcBorders>
              <w:top w:val="single" w:sz="4" w:space="0" w:color="auto"/>
              <w:left w:val="single" w:sz="4" w:space="0" w:color="auto"/>
              <w:bottom w:val="single" w:sz="4" w:space="0" w:color="auto"/>
              <w:right w:val="single" w:sz="4" w:space="0" w:color="auto"/>
            </w:tcBorders>
            <w:shd w:val="clear" w:color="auto" w:fill="D9D9D9"/>
          </w:tcPr>
          <w:p w14:paraId="461949FD" w14:textId="77777777" w:rsidR="00045EE6" w:rsidRPr="006624C4" w:rsidRDefault="00045EE6" w:rsidP="003447F0">
            <w:pPr>
              <w:rPr>
                <w:b/>
              </w:rPr>
            </w:pPr>
            <w:r w:rsidRPr="006624C4">
              <w:rPr>
                <w:b/>
              </w:rPr>
              <w:t>Kód Služby:</w:t>
            </w:r>
          </w:p>
        </w:tc>
        <w:tc>
          <w:tcPr>
            <w:tcW w:w="752" w:type="dxa"/>
            <w:tcBorders>
              <w:top w:val="single" w:sz="4" w:space="0" w:color="auto"/>
              <w:left w:val="single" w:sz="4" w:space="0" w:color="auto"/>
              <w:bottom w:val="single" w:sz="4" w:space="0" w:color="auto"/>
              <w:right w:val="single" w:sz="4" w:space="0" w:color="auto"/>
            </w:tcBorders>
            <w:shd w:val="clear" w:color="auto" w:fill="D9D9D9"/>
          </w:tcPr>
          <w:p w14:paraId="53383A4A" w14:textId="09823C37" w:rsidR="00045EE6" w:rsidRPr="006624C4" w:rsidRDefault="00045EE6" w:rsidP="003447F0">
            <w:pPr>
              <w:rPr>
                <w:b/>
              </w:rPr>
            </w:pPr>
            <w:r>
              <w:rPr>
                <w:b/>
              </w:rPr>
              <w:t>P0</w:t>
            </w:r>
            <w:r w:rsidR="00DB37A0">
              <w:rPr>
                <w:b/>
              </w:rPr>
              <w:t>3</w:t>
            </w:r>
          </w:p>
        </w:tc>
      </w:tr>
      <w:tr w:rsidR="00045EE6" w14:paraId="11A99F85" w14:textId="77777777" w:rsidTr="003447F0">
        <w:tc>
          <w:tcPr>
            <w:tcW w:w="3742" w:type="dxa"/>
            <w:gridSpan w:val="2"/>
            <w:shd w:val="clear" w:color="auto" w:fill="auto"/>
          </w:tcPr>
          <w:p w14:paraId="5B4BDDCF" w14:textId="77777777" w:rsidR="00045EE6" w:rsidRDefault="00045EE6" w:rsidP="003447F0">
            <w:pPr>
              <w:jc w:val="left"/>
            </w:pPr>
            <w:r>
              <w:t>Vymezení Služby a dalších povinností Prodávajícího, včetně smluvních pokut:</w:t>
            </w:r>
          </w:p>
        </w:tc>
        <w:tc>
          <w:tcPr>
            <w:tcW w:w="6328" w:type="dxa"/>
            <w:gridSpan w:val="3"/>
            <w:shd w:val="clear" w:color="auto" w:fill="auto"/>
          </w:tcPr>
          <w:p w14:paraId="08894530" w14:textId="6DF0E591" w:rsidR="00045EE6" w:rsidRPr="00396127" w:rsidRDefault="00045EE6" w:rsidP="003447F0">
            <w:pPr>
              <w:jc w:val="left"/>
            </w:pPr>
            <w:r>
              <w:t xml:space="preserve">Poskytování technické podpory a </w:t>
            </w:r>
            <w:r w:rsidRPr="007F3B36">
              <w:t xml:space="preserve">konzultací </w:t>
            </w:r>
            <w:r>
              <w:t>k Zařízení v českém jazyce Prodávajícím.</w:t>
            </w:r>
            <w:r w:rsidR="008D0FB0">
              <w:t xml:space="preserve"> Tato služba se poskytuje na vyžádání Kupujícího.</w:t>
            </w:r>
          </w:p>
          <w:p w14:paraId="15300700" w14:textId="77777777" w:rsidR="00045EE6" w:rsidRDefault="00045EE6" w:rsidP="003447F0"/>
          <w:p w14:paraId="6E894631" w14:textId="52894D33" w:rsidR="00045EE6" w:rsidRDefault="00045EE6" w:rsidP="003447F0">
            <w:r>
              <w:t>Maximální čerpání této Služby je: 5 hodin za kalendářní měsíc. Nevyčerpané hodiny se převádějí do dalšího období.</w:t>
            </w:r>
          </w:p>
          <w:p w14:paraId="2356B2AC" w14:textId="77777777" w:rsidR="00045EE6" w:rsidRDefault="00045EE6" w:rsidP="003447F0"/>
          <w:p w14:paraId="5011477A" w14:textId="77777777" w:rsidR="00045EE6" w:rsidRDefault="00045EE6" w:rsidP="003447F0">
            <w:r>
              <w:t>V případě, že Prodávající je v prodlení se zahájením řešení Požadavku, je Prodávající povinen zaplatit Kupujícímu smluvní pokutu ve výši 500,- Kč (slovy: pětset korun českých) za každou hodinu takového prodlení.</w:t>
            </w:r>
          </w:p>
          <w:p w14:paraId="41EFE8BD" w14:textId="77777777" w:rsidR="00045EE6" w:rsidRDefault="00045EE6" w:rsidP="003447F0"/>
          <w:p w14:paraId="2BC07733" w14:textId="77777777" w:rsidR="00045EE6" w:rsidRDefault="00045EE6" w:rsidP="003447F0">
            <w:r>
              <w:t>V případě, že Prodávající je v prodlení s vyřešením Požadavku, je Prodávající povinen zaplatit Kupujícímu smluvní pokutu ve výši 500,- Kč (slovy: pětset korun českých) za každou hodinu takového prodlení.</w:t>
            </w:r>
          </w:p>
        </w:tc>
      </w:tr>
      <w:tr w:rsidR="00045EE6" w14:paraId="05F1347C" w14:textId="77777777" w:rsidTr="003447F0">
        <w:tc>
          <w:tcPr>
            <w:tcW w:w="3742" w:type="dxa"/>
            <w:gridSpan w:val="2"/>
            <w:shd w:val="clear" w:color="auto" w:fill="auto"/>
          </w:tcPr>
          <w:p w14:paraId="33596970" w14:textId="77777777" w:rsidR="00045EE6" w:rsidRDefault="00045EE6" w:rsidP="003447F0">
            <w:pPr>
              <w:jc w:val="left"/>
            </w:pPr>
            <w:r>
              <w:t>Časový rozsah poskytování Služby:</w:t>
            </w:r>
          </w:p>
        </w:tc>
        <w:tc>
          <w:tcPr>
            <w:tcW w:w="6328" w:type="dxa"/>
            <w:gridSpan w:val="3"/>
            <w:shd w:val="clear" w:color="auto" w:fill="auto"/>
          </w:tcPr>
          <w:p w14:paraId="082EC967" w14:textId="216A058E" w:rsidR="00045EE6" w:rsidRDefault="00DB37A0" w:rsidP="003447F0">
            <w:r>
              <w:t>Pracovní doba</w:t>
            </w:r>
          </w:p>
        </w:tc>
      </w:tr>
      <w:tr w:rsidR="00045EE6" w14:paraId="22E18D24" w14:textId="77777777" w:rsidTr="003447F0">
        <w:tc>
          <w:tcPr>
            <w:tcW w:w="3742" w:type="dxa"/>
            <w:gridSpan w:val="2"/>
            <w:shd w:val="clear" w:color="auto" w:fill="auto"/>
          </w:tcPr>
          <w:p w14:paraId="11773824" w14:textId="77777777" w:rsidR="00045EE6" w:rsidRDefault="00045EE6" w:rsidP="003447F0">
            <w:pPr>
              <w:jc w:val="left"/>
            </w:pPr>
            <w:r>
              <w:t>Lhůta pro zahájení řešení Požadavku:</w:t>
            </w:r>
          </w:p>
        </w:tc>
        <w:tc>
          <w:tcPr>
            <w:tcW w:w="6328" w:type="dxa"/>
            <w:gridSpan w:val="3"/>
            <w:shd w:val="clear" w:color="auto" w:fill="auto"/>
          </w:tcPr>
          <w:p w14:paraId="25B16E4F" w14:textId="5F2B91B7" w:rsidR="00045EE6" w:rsidRDefault="00045EE6" w:rsidP="00DB37A0">
            <w:r>
              <w:t xml:space="preserve">1 </w:t>
            </w:r>
            <w:r w:rsidR="00DB37A0">
              <w:t>pracovní den</w:t>
            </w:r>
          </w:p>
        </w:tc>
      </w:tr>
      <w:tr w:rsidR="00045EE6" w14:paraId="2C61178F" w14:textId="77777777" w:rsidTr="003447F0">
        <w:tc>
          <w:tcPr>
            <w:tcW w:w="3742" w:type="dxa"/>
            <w:gridSpan w:val="2"/>
            <w:shd w:val="clear" w:color="auto" w:fill="auto"/>
          </w:tcPr>
          <w:p w14:paraId="41F059A5" w14:textId="77777777" w:rsidR="00045EE6" w:rsidRDefault="00045EE6" w:rsidP="003447F0">
            <w:pPr>
              <w:jc w:val="left"/>
            </w:pPr>
            <w:r>
              <w:t>Lhůta pro vyřešení Požadavku:</w:t>
            </w:r>
          </w:p>
        </w:tc>
        <w:tc>
          <w:tcPr>
            <w:tcW w:w="6328" w:type="dxa"/>
            <w:gridSpan w:val="3"/>
            <w:shd w:val="clear" w:color="auto" w:fill="auto"/>
          </w:tcPr>
          <w:p w14:paraId="3CABF84B" w14:textId="04FA94AB" w:rsidR="00045EE6" w:rsidRDefault="00DB37A0" w:rsidP="00DB37A0">
            <w:r>
              <w:t>3 pracovní dny</w:t>
            </w:r>
          </w:p>
        </w:tc>
      </w:tr>
    </w:tbl>
    <w:p w14:paraId="5C1FB2CC" w14:textId="77777777" w:rsidR="00BA39B0" w:rsidRDefault="00BA39B0" w:rsidP="00F8005F">
      <w:pPr>
        <w:spacing w:line="240" w:lineRule="auto"/>
        <w:jc w:val="left"/>
      </w:pPr>
    </w:p>
    <w:sectPr w:rsidR="00BA39B0" w:rsidSect="00A265C4">
      <w:headerReference w:type="first" r:id="rId17"/>
      <w:footerReference w:type="first" r:id="rId18"/>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F3D4" w14:textId="77777777" w:rsidR="009F1974" w:rsidRDefault="009F1974" w:rsidP="006337DC">
      <w:r>
        <w:separator/>
      </w:r>
    </w:p>
  </w:endnote>
  <w:endnote w:type="continuationSeparator" w:id="0">
    <w:p w14:paraId="1EAC52AE" w14:textId="77777777" w:rsidR="009F1974" w:rsidRDefault="009F197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9350" w14:textId="17569842" w:rsidR="00DA2C76" w:rsidRPr="00150F89" w:rsidRDefault="00DA2C7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01AB3">
      <w:rPr>
        <w:noProof/>
        <w:sz w:val="20"/>
        <w:szCs w:val="20"/>
      </w:rPr>
      <w:t>11</w:t>
    </w:r>
    <w:r w:rsidRPr="00150F89">
      <w:rPr>
        <w:sz w:val="20"/>
        <w:szCs w:val="20"/>
      </w:rPr>
      <w:fldChar w:fldCharType="end"/>
    </w:r>
  </w:p>
  <w:p w14:paraId="7B2C2BEA" w14:textId="77777777" w:rsidR="00DA2C76" w:rsidRDefault="00DA2C7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6CA4" w14:textId="095B78DB" w:rsidR="00DA2C76" w:rsidRDefault="00DA2C76">
    <w:pPr>
      <w:pStyle w:val="Zpat"/>
      <w:jc w:val="center"/>
    </w:pPr>
    <w:r>
      <w:fldChar w:fldCharType="begin"/>
    </w:r>
    <w:r>
      <w:instrText>PAGE   \* MERGEFORMAT</w:instrText>
    </w:r>
    <w:r>
      <w:fldChar w:fldCharType="separate"/>
    </w:r>
    <w:r w:rsidR="00E01AB3">
      <w:rPr>
        <w:noProof/>
      </w:rPr>
      <w:t>1</w:t>
    </w:r>
    <w:r>
      <w:fldChar w:fldCharType="end"/>
    </w:r>
  </w:p>
  <w:p w14:paraId="10467831" w14:textId="77777777" w:rsidR="00DA2C76" w:rsidRDefault="00DA2C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78AC" w14:textId="63B5F142" w:rsidR="00501ACB" w:rsidRDefault="00501ACB">
    <w:pPr>
      <w:pStyle w:val="Zpat"/>
      <w:jc w:val="center"/>
    </w:pPr>
    <w:r>
      <w:fldChar w:fldCharType="begin"/>
    </w:r>
    <w:r>
      <w:instrText>PAGE   \* MERGEFORMAT</w:instrText>
    </w:r>
    <w:r>
      <w:fldChar w:fldCharType="separate"/>
    </w:r>
    <w:r w:rsidR="00E01AB3">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2A28" w14:textId="3D8090C5" w:rsidR="00A265C4" w:rsidRDefault="00A265C4">
    <w:pPr>
      <w:pStyle w:val="Zpat"/>
      <w:jc w:val="center"/>
    </w:pPr>
    <w:r>
      <w:fldChar w:fldCharType="begin"/>
    </w:r>
    <w:r>
      <w:instrText>PAGE   \* MERGEFORMAT</w:instrText>
    </w:r>
    <w:r>
      <w:fldChar w:fldCharType="separate"/>
    </w:r>
    <w:r w:rsidR="00E01AB3">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5166" w14:textId="77777777" w:rsidR="009F1974" w:rsidRDefault="009F1974" w:rsidP="006337DC">
      <w:r>
        <w:separator/>
      </w:r>
    </w:p>
  </w:footnote>
  <w:footnote w:type="continuationSeparator" w:id="0">
    <w:p w14:paraId="1A385400" w14:textId="77777777" w:rsidR="009F1974" w:rsidRDefault="009F1974"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85B7" w14:textId="77777777" w:rsidR="00501ACB" w:rsidRDefault="00501A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85FE" w14:textId="77777777" w:rsidR="00A265C4" w:rsidRDefault="00A265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7EE8100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7"/>
  </w:num>
  <w:num w:numId="3">
    <w:abstractNumId w:val="0"/>
  </w:num>
  <w:num w:numId="4">
    <w:abstractNumId w:val="9"/>
  </w:num>
  <w:num w:numId="5">
    <w:abstractNumId w:val="2"/>
  </w:num>
  <w:num w:numId="6">
    <w:abstractNumId w:val="10"/>
  </w:num>
  <w:num w:numId="7">
    <w:abstractNumId w:val="7"/>
  </w:num>
  <w:num w:numId="8">
    <w:abstractNumId w:val="7"/>
  </w:num>
  <w:num w:numId="9">
    <w:abstractNumId w:val="7"/>
  </w:num>
  <w:num w:numId="10">
    <w:abstractNumId w:val="7"/>
  </w:num>
  <w:num w:numId="11">
    <w:abstractNumId w:val="5"/>
  </w:num>
  <w:num w:numId="12">
    <w:abstractNumId w:val="1"/>
  </w:num>
  <w:num w:numId="13">
    <w:abstractNumId w:val="12"/>
  </w:num>
  <w:num w:numId="14">
    <w:abstractNumId w:val="7"/>
  </w:num>
  <w:num w:numId="15">
    <w:abstractNumId w:val="8"/>
  </w:num>
  <w:num w:numId="16">
    <w:abstractNumId w:val="7"/>
  </w:num>
  <w:num w:numId="17">
    <w:abstractNumId w:val="7"/>
  </w:num>
  <w:num w:numId="18">
    <w:abstractNumId w:val="11"/>
  </w:num>
  <w:num w:numId="19">
    <w:abstractNumId w:val="5"/>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3"/>
  </w:num>
  <w:num w:numId="24">
    <w:abstractNumId w:val="6"/>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5EE6"/>
    <w:rsid w:val="00055588"/>
    <w:rsid w:val="00061455"/>
    <w:rsid w:val="00064A2C"/>
    <w:rsid w:val="0006612A"/>
    <w:rsid w:val="000729CF"/>
    <w:rsid w:val="00075387"/>
    <w:rsid w:val="00081D58"/>
    <w:rsid w:val="0008247A"/>
    <w:rsid w:val="00082E6A"/>
    <w:rsid w:val="000862FF"/>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CC1"/>
    <w:rsid w:val="000F0CFA"/>
    <w:rsid w:val="000F5076"/>
    <w:rsid w:val="000F5D02"/>
    <w:rsid w:val="000F6286"/>
    <w:rsid w:val="00105B0E"/>
    <w:rsid w:val="00111B0E"/>
    <w:rsid w:val="00116BD7"/>
    <w:rsid w:val="00125640"/>
    <w:rsid w:val="001259E0"/>
    <w:rsid w:val="00125D43"/>
    <w:rsid w:val="00126740"/>
    <w:rsid w:val="00126B24"/>
    <w:rsid w:val="00127ABD"/>
    <w:rsid w:val="00127C11"/>
    <w:rsid w:val="001309C0"/>
    <w:rsid w:val="00133CE4"/>
    <w:rsid w:val="00137C74"/>
    <w:rsid w:val="00145499"/>
    <w:rsid w:val="00145BC8"/>
    <w:rsid w:val="00145CD8"/>
    <w:rsid w:val="00150F89"/>
    <w:rsid w:val="0015324D"/>
    <w:rsid w:val="00153698"/>
    <w:rsid w:val="0015378B"/>
    <w:rsid w:val="00154ACA"/>
    <w:rsid w:val="00156CC0"/>
    <w:rsid w:val="001604EA"/>
    <w:rsid w:val="001673D6"/>
    <w:rsid w:val="00183B7C"/>
    <w:rsid w:val="00192E8A"/>
    <w:rsid w:val="00195882"/>
    <w:rsid w:val="001976E5"/>
    <w:rsid w:val="001A2FBC"/>
    <w:rsid w:val="001A3AA2"/>
    <w:rsid w:val="001B5F9C"/>
    <w:rsid w:val="001C1844"/>
    <w:rsid w:val="001C5BFF"/>
    <w:rsid w:val="001D05E4"/>
    <w:rsid w:val="001D16A9"/>
    <w:rsid w:val="001D1847"/>
    <w:rsid w:val="001D1E80"/>
    <w:rsid w:val="001D340D"/>
    <w:rsid w:val="001D61F8"/>
    <w:rsid w:val="001D6C6A"/>
    <w:rsid w:val="001D71E3"/>
    <w:rsid w:val="001E0ACD"/>
    <w:rsid w:val="001E35DE"/>
    <w:rsid w:val="001E7C33"/>
    <w:rsid w:val="001E7C77"/>
    <w:rsid w:val="001F353B"/>
    <w:rsid w:val="001F4AA6"/>
    <w:rsid w:val="00200073"/>
    <w:rsid w:val="00201DB5"/>
    <w:rsid w:val="00207F94"/>
    <w:rsid w:val="00217B9D"/>
    <w:rsid w:val="00221180"/>
    <w:rsid w:val="0022290F"/>
    <w:rsid w:val="0023578D"/>
    <w:rsid w:val="00236D62"/>
    <w:rsid w:val="00237B38"/>
    <w:rsid w:val="00245011"/>
    <w:rsid w:val="002531BE"/>
    <w:rsid w:val="00254793"/>
    <w:rsid w:val="00257643"/>
    <w:rsid w:val="00260C85"/>
    <w:rsid w:val="0027352B"/>
    <w:rsid w:val="00286F30"/>
    <w:rsid w:val="0029236A"/>
    <w:rsid w:val="002927F2"/>
    <w:rsid w:val="002956DD"/>
    <w:rsid w:val="002959B0"/>
    <w:rsid w:val="00297F3A"/>
    <w:rsid w:val="002A2DB8"/>
    <w:rsid w:val="002A4401"/>
    <w:rsid w:val="002A51C4"/>
    <w:rsid w:val="002A5831"/>
    <w:rsid w:val="002B1F2C"/>
    <w:rsid w:val="002B68E8"/>
    <w:rsid w:val="002C0743"/>
    <w:rsid w:val="002C21FD"/>
    <w:rsid w:val="002C243A"/>
    <w:rsid w:val="002D320B"/>
    <w:rsid w:val="002D5641"/>
    <w:rsid w:val="002D7B98"/>
    <w:rsid w:val="002E1C03"/>
    <w:rsid w:val="002E1D0C"/>
    <w:rsid w:val="002E4D60"/>
    <w:rsid w:val="002E5DF3"/>
    <w:rsid w:val="002E5DFE"/>
    <w:rsid w:val="002F4739"/>
    <w:rsid w:val="002F47E4"/>
    <w:rsid w:val="0030119B"/>
    <w:rsid w:val="00301F37"/>
    <w:rsid w:val="0030437C"/>
    <w:rsid w:val="003127FA"/>
    <w:rsid w:val="0031383A"/>
    <w:rsid w:val="00322554"/>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A4E43"/>
    <w:rsid w:val="003B1919"/>
    <w:rsid w:val="003B7B17"/>
    <w:rsid w:val="003C1848"/>
    <w:rsid w:val="003D0622"/>
    <w:rsid w:val="003D1946"/>
    <w:rsid w:val="003E0A11"/>
    <w:rsid w:val="003E1703"/>
    <w:rsid w:val="003E2E5F"/>
    <w:rsid w:val="003E311E"/>
    <w:rsid w:val="003E570D"/>
    <w:rsid w:val="003E5B53"/>
    <w:rsid w:val="003F567B"/>
    <w:rsid w:val="003F5CF4"/>
    <w:rsid w:val="003F67E8"/>
    <w:rsid w:val="00403A28"/>
    <w:rsid w:val="0040619A"/>
    <w:rsid w:val="004066A0"/>
    <w:rsid w:val="004071D9"/>
    <w:rsid w:val="00411036"/>
    <w:rsid w:val="0041220C"/>
    <w:rsid w:val="00414ABF"/>
    <w:rsid w:val="00416208"/>
    <w:rsid w:val="00422172"/>
    <w:rsid w:val="004226A3"/>
    <w:rsid w:val="00430BDA"/>
    <w:rsid w:val="00437306"/>
    <w:rsid w:val="00442A48"/>
    <w:rsid w:val="00445230"/>
    <w:rsid w:val="004601D0"/>
    <w:rsid w:val="00465985"/>
    <w:rsid w:val="00465EFA"/>
    <w:rsid w:val="004672FC"/>
    <w:rsid w:val="004756DA"/>
    <w:rsid w:val="00483F56"/>
    <w:rsid w:val="0049165A"/>
    <w:rsid w:val="004917E2"/>
    <w:rsid w:val="004924D3"/>
    <w:rsid w:val="00492818"/>
    <w:rsid w:val="00494744"/>
    <w:rsid w:val="004953EF"/>
    <w:rsid w:val="004A00AE"/>
    <w:rsid w:val="004A45B0"/>
    <w:rsid w:val="004B1019"/>
    <w:rsid w:val="004C2C98"/>
    <w:rsid w:val="004D125E"/>
    <w:rsid w:val="004E7425"/>
    <w:rsid w:val="004F0A39"/>
    <w:rsid w:val="004F1661"/>
    <w:rsid w:val="004F2028"/>
    <w:rsid w:val="00500A87"/>
    <w:rsid w:val="00501ACB"/>
    <w:rsid w:val="00504461"/>
    <w:rsid w:val="00505883"/>
    <w:rsid w:val="005063F3"/>
    <w:rsid w:val="005109D3"/>
    <w:rsid w:val="00512300"/>
    <w:rsid w:val="0051341C"/>
    <w:rsid w:val="005237DF"/>
    <w:rsid w:val="0052509C"/>
    <w:rsid w:val="00530753"/>
    <w:rsid w:val="00531121"/>
    <w:rsid w:val="00535F96"/>
    <w:rsid w:val="00542A15"/>
    <w:rsid w:val="005459B6"/>
    <w:rsid w:val="00545CA2"/>
    <w:rsid w:val="0055025A"/>
    <w:rsid w:val="00557002"/>
    <w:rsid w:val="0056169A"/>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3E07"/>
    <w:rsid w:val="005B49AA"/>
    <w:rsid w:val="005B4FD6"/>
    <w:rsid w:val="005C340C"/>
    <w:rsid w:val="005D019E"/>
    <w:rsid w:val="005D13E0"/>
    <w:rsid w:val="005D19EA"/>
    <w:rsid w:val="005D630E"/>
    <w:rsid w:val="005E224A"/>
    <w:rsid w:val="005E41BA"/>
    <w:rsid w:val="005E7DEA"/>
    <w:rsid w:val="005F47C4"/>
    <w:rsid w:val="005F606A"/>
    <w:rsid w:val="0060020F"/>
    <w:rsid w:val="0060495E"/>
    <w:rsid w:val="00611186"/>
    <w:rsid w:val="006130D0"/>
    <w:rsid w:val="006238E0"/>
    <w:rsid w:val="00624835"/>
    <w:rsid w:val="0062677D"/>
    <w:rsid w:val="0062741D"/>
    <w:rsid w:val="00630067"/>
    <w:rsid w:val="006337DC"/>
    <w:rsid w:val="006401C9"/>
    <w:rsid w:val="00646E8E"/>
    <w:rsid w:val="0066571F"/>
    <w:rsid w:val="006714E5"/>
    <w:rsid w:val="00674566"/>
    <w:rsid w:val="006778A2"/>
    <w:rsid w:val="006807B1"/>
    <w:rsid w:val="00682B01"/>
    <w:rsid w:val="00684BFA"/>
    <w:rsid w:val="006913C4"/>
    <w:rsid w:val="006925A2"/>
    <w:rsid w:val="00692870"/>
    <w:rsid w:val="0069784C"/>
    <w:rsid w:val="006A0496"/>
    <w:rsid w:val="006B1A1E"/>
    <w:rsid w:val="006B56E5"/>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56D2"/>
    <w:rsid w:val="00706E7C"/>
    <w:rsid w:val="00707C08"/>
    <w:rsid w:val="0071208E"/>
    <w:rsid w:val="007139E6"/>
    <w:rsid w:val="00722BA7"/>
    <w:rsid w:val="007242EE"/>
    <w:rsid w:val="007242F9"/>
    <w:rsid w:val="00726B26"/>
    <w:rsid w:val="00727439"/>
    <w:rsid w:val="00727F82"/>
    <w:rsid w:val="0073369C"/>
    <w:rsid w:val="007408D2"/>
    <w:rsid w:val="00744F95"/>
    <w:rsid w:val="00751FCA"/>
    <w:rsid w:val="007534E3"/>
    <w:rsid w:val="007536F8"/>
    <w:rsid w:val="0075495D"/>
    <w:rsid w:val="00760797"/>
    <w:rsid w:val="00763381"/>
    <w:rsid w:val="0076415C"/>
    <w:rsid w:val="00764305"/>
    <w:rsid w:val="00765CC7"/>
    <w:rsid w:val="00774539"/>
    <w:rsid w:val="00776CB0"/>
    <w:rsid w:val="00776DBD"/>
    <w:rsid w:val="0078208F"/>
    <w:rsid w:val="00785670"/>
    <w:rsid w:val="00786DD8"/>
    <w:rsid w:val="007930D9"/>
    <w:rsid w:val="007A15C7"/>
    <w:rsid w:val="007A32F9"/>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C57"/>
    <w:rsid w:val="00803984"/>
    <w:rsid w:val="008059D3"/>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7360F"/>
    <w:rsid w:val="00875B50"/>
    <w:rsid w:val="00875E6A"/>
    <w:rsid w:val="008800D7"/>
    <w:rsid w:val="0088074E"/>
    <w:rsid w:val="00881932"/>
    <w:rsid w:val="00882FA2"/>
    <w:rsid w:val="00884412"/>
    <w:rsid w:val="00885888"/>
    <w:rsid w:val="00886CB6"/>
    <w:rsid w:val="00891EAB"/>
    <w:rsid w:val="008920A7"/>
    <w:rsid w:val="00893606"/>
    <w:rsid w:val="008971B8"/>
    <w:rsid w:val="008A57E9"/>
    <w:rsid w:val="008A7E9B"/>
    <w:rsid w:val="008B0CF6"/>
    <w:rsid w:val="008B2B91"/>
    <w:rsid w:val="008B5825"/>
    <w:rsid w:val="008B6344"/>
    <w:rsid w:val="008B732B"/>
    <w:rsid w:val="008C06CE"/>
    <w:rsid w:val="008C3784"/>
    <w:rsid w:val="008D0FB0"/>
    <w:rsid w:val="008E3E70"/>
    <w:rsid w:val="008E7080"/>
    <w:rsid w:val="008F2E6F"/>
    <w:rsid w:val="008F5E25"/>
    <w:rsid w:val="008F658D"/>
    <w:rsid w:val="00926B15"/>
    <w:rsid w:val="009300FF"/>
    <w:rsid w:val="009349D0"/>
    <w:rsid w:val="009364A6"/>
    <w:rsid w:val="00936E85"/>
    <w:rsid w:val="009404F7"/>
    <w:rsid w:val="009436C7"/>
    <w:rsid w:val="00945D74"/>
    <w:rsid w:val="00950039"/>
    <w:rsid w:val="00960B1F"/>
    <w:rsid w:val="0096729E"/>
    <w:rsid w:val="0097477E"/>
    <w:rsid w:val="009811BA"/>
    <w:rsid w:val="00982C4A"/>
    <w:rsid w:val="00984E4F"/>
    <w:rsid w:val="00985F17"/>
    <w:rsid w:val="00985F35"/>
    <w:rsid w:val="00997664"/>
    <w:rsid w:val="009A4267"/>
    <w:rsid w:val="009B0178"/>
    <w:rsid w:val="009B5A6C"/>
    <w:rsid w:val="009C3B3B"/>
    <w:rsid w:val="009C4564"/>
    <w:rsid w:val="009C75CE"/>
    <w:rsid w:val="009D6F7A"/>
    <w:rsid w:val="009E1859"/>
    <w:rsid w:val="009F1974"/>
    <w:rsid w:val="009F59BB"/>
    <w:rsid w:val="00A00107"/>
    <w:rsid w:val="00A044C6"/>
    <w:rsid w:val="00A05687"/>
    <w:rsid w:val="00A07E80"/>
    <w:rsid w:val="00A10247"/>
    <w:rsid w:val="00A1270C"/>
    <w:rsid w:val="00A149A3"/>
    <w:rsid w:val="00A2305F"/>
    <w:rsid w:val="00A265C4"/>
    <w:rsid w:val="00A2783D"/>
    <w:rsid w:val="00A34988"/>
    <w:rsid w:val="00A35948"/>
    <w:rsid w:val="00A3675B"/>
    <w:rsid w:val="00A44797"/>
    <w:rsid w:val="00A46C93"/>
    <w:rsid w:val="00A47C60"/>
    <w:rsid w:val="00A47CCF"/>
    <w:rsid w:val="00A50BC9"/>
    <w:rsid w:val="00A5141C"/>
    <w:rsid w:val="00A54E2B"/>
    <w:rsid w:val="00A6010B"/>
    <w:rsid w:val="00A645E1"/>
    <w:rsid w:val="00A71E64"/>
    <w:rsid w:val="00A72619"/>
    <w:rsid w:val="00A83813"/>
    <w:rsid w:val="00A907EE"/>
    <w:rsid w:val="00A93C3D"/>
    <w:rsid w:val="00A95218"/>
    <w:rsid w:val="00A9547A"/>
    <w:rsid w:val="00A966E9"/>
    <w:rsid w:val="00AA34DF"/>
    <w:rsid w:val="00AA7DF0"/>
    <w:rsid w:val="00AC7710"/>
    <w:rsid w:val="00AD7170"/>
    <w:rsid w:val="00AE1423"/>
    <w:rsid w:val="00AE1821"/>
    <w:rsid w:val="00AE2234"/>
    <w:rsid w:val="00AF3851"/>
    <w:rsid w:val="00AF6AA4"/>
    <w:rsid w:val="00B00244"/>
    <w:rsid w:val="00B0361C"/>
    <w:rsid w:val="00B04FA5"/>
    <w:rsid w:val="00B0770C"/>
    <w:rsid w:val="00B0770E"/>
    <w:rsid w:val="00B07C6E"/>
    <w:rsid w:val="00B1035B"/>
    <w:rsid w:val="00B12570"/>
    <w:rsid w:val="00B1548D"/>
    <w:rsid w:val="00B22B5A"/>
    <w:rsid w:val="00B23B9A"/>
    <w:rsid w:val="00B23E3B"/>
    <w:rsid w:val="00B27847"/>
    <w:rsid w:val="00B3345F"/>
    <w:rsid w:val="00B36186"/>
    <w:rsid w:val="00B369D2"/>
    <w:rsid w:val="00B377B9"/>
    <w:rsid w:val="00B41178"/>
    <w:rsid w:val="00B42045"/>
    <w:rsid w:val="00B44933"/>
    <w:rsid w:val="00B47EF1"/>
    <w:rsid w:val="00B50AB6"/>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84D"/>
    <w:rsid w:val="00BA39B0"/>
    <w:rsid w:val="00BA7DC7"/>
    <w:rsid w:val="00BB5167"/>
    <w:rsid w:val="00BB6959"/>
    <w:rsid w:val="00BC0763"/>
    <w:rsid w:val="00BC1018"/>
    <w:rsid w:val="00BC38C5"/>
    <w:rsid w:val="00BC46DA"/>
    <w:rsid w:val="00BD0B6F"/>
    <w:rsid w:val="00BD3BCD"/>
    <w:rsid w:val="00BE02E4"/>
    <w:rsid w:val="00BE1529"/>
    <w:rsid w:val="00BE50CA"/>
    <w:rsid w:val="00BE6F07"/>
    <w:rsid w:val="00BF0811"/>
    <w:rsid w:val="00BF2F20"/>
    <w:rsid w:val="00BF5954"/>
    <w:rsid w:val="00C0348B"/>
    <w:rsid w:val="00C07977"/>
    <w:rsid w:val="00C143C2"/>
    <w:rsid w:val="00C20145"/>
    <w:rsid w:val="00C27EF4"/>
    <w:rsid w:val="00C3213D"/>
    <w:rsid w:val="00C36C12"/>
    <w:rsid w:val="00C41416"/>
    <w:rsid w:val="00C468BC"/>
    <w:rsid w:val="00C506AF"/>
    <w:rsid w:val="00C550CE"/>
    <w:rsid w:val="00C60179"/>
    <w:rsid w:val="00C61345"/>
    <w:rsid w:val="00C64606"/>
    <w:rsid w:val="00C64E10"/>
    <w:rsid w:val="00C70EF6"/>
    <w:rsid w:val="00C715D8"/>
    <w:rsid w:val="00C71705"/>
    <w:rsid w:val="00C7284F"/>
    <w:rsid w:val="00C815D1"/>
    <w:rsid w:val="00C827B5"/>
    <w:rsid w:val="00C8723F"/>
    <w:rsid w:val="00C92C8B"/>
    <w:rsid w:val="00C93040"/>
    <w:rsid w:val="00C94FF9"/>
    <w:rsid w:val="00C9577D"/>
    <w:rsid w:val="00C97318"/>
    <w:rsid w:val="00CA0369"/>
    <w:rsid w:val="00CA2199"/>
    <w:rsid w:val="00CA3B2E"/>
    <w:rsid w:val="00CA411E"/>
    <w:rsid w:val="00CA50D3"/>
    <w:rsid w:val="00CA742A"/>
    <w:rsid w:val="00CA7FF4"/>
    <w:rsid w:val="00CB072B"/>
    <w:rsid w:val="00CB2C36"/>
    <w:rsid w:val="00CC7849"/>
    <w:rsid w:val="00CD338B"/>
    <w:rsid w:val="00CD3977"/>
    <w:rsid w:val="00CD7A9E"/>
    <w:rsid w:val="00CE13E1"/>
    <w:rsid w:val="00CF0C56"/>
    <w:rsid w:val="00CF1E13"/>
    <w:rsid w:val="00CF3552"/>
    <w:rsid w:val="00CF6796"/>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9F9"/>
    <w:rsid w:val="00D720C7"/>
    <w:rsid w:val="00D722DC"/>
    <w:rsid w:val="00D72755"/>
    <w:rsid w:val="00D72F49"/>
    <w:rsid w:val="00D765F0"/>
    <w:rsid w:val="00D80EA0"/>
    <w:rsid w:val="00D832C2"/>
    <w:rsid w:val="00D87E3E"/>
    <w:rsid w:val="00D930BD"/>
    <w:rsid w:val="00D94B47"/>
    <w:rsid w:val="00D95413"/>
    <w:rsid w:val="00D97809"/>
    <w:rsid w:val="00DA20CD"/>
    <w:rsid w:val="00DA2C76"/>
    <w:rsid w:val="00DA4B3C"/>
    <w:rsid w:val="00DA63C3"/>
    <w:rsid w:val="00DA7F65"/>
    <w:rsid w:val="00DB37A0"/>
    <w:rsid w:val="00DB4BAB"/>
    <w:rsid w:val="00DB65B9"/>
    <w:rsid w:val="00DB6E4C"/>
    <w:rsid w:val="00DC40D6"/>
    <w:rsid w:val="00DC4260"/>
    <w:rsid w:val="00DC647E"/>
    <w:rsid w:val="00DD0735"/>
    <w:rsid w:val="00DD12BB"/>
    <w:rsid w:val="00DD31B8"/>
    <w:rsid w:val="00DD456C"/>
    <w:rsid w:val="00DF0B22"/>
    <w:rsid w:val="00DF1A6E"/>
    <w:rsid w:val="00E01AB3"/>
    <w:rsid w:val="00E02379"/>
    <w:rsid w:val="00E034D5"/>
    <w:rsid w:val="00E052D0"/>
    <w:rsid w:val="00E25574"/>
    <w:rsid w:val="00E31722"/>
    <w:rsid w:val="00E318C7"/>
    <w:rsid w:val="00E367C0"/>
    <w:rsid w:val="00E4123D"/>
    <w:rsid w:val="00E51072"/>
    <w:rsid w:val="00E51AA5"/>
    <w:rsid w:val="00E529D2"/>
    <w:rsid w:val="00E52C5E"/>
    <w:rsid w:val="00E54C4A"/>
    <w:rsid w:val="00E5651F"/>
    <w:rsid w:val="00E60B3E"/>
    <w:rsid w:val="00E628F5"/>
    <w:rsid w:val="00E63F01"/>
    <w:rsid w:val="00E65666"/>
    <w:rsid w:val="00E66ABC"/>
    <w:rsid w:val="00E71A1D"/>
    <w:rsid w:val="00E71ACE"/>
    <w:rsid w:val="00E735F2"/>
    <w:rsid w:val="00E81865"/>
    <w:rsid w:val="00E8416E"/>
    <w:rsid w:val="00E9649B"/>
    <w:rsid w:val="00E96CF0"/>
    <w:rsid w:val="00EA0296"/>
    <w:rsid w:val="00EA05DA"/>
    <w:rsid w:val="00EA0E98"/>
    <w:rsid w:val="00EA1A12"/>
    <w:rsid w:val="00EA2854"/>
    <w:rsid w:val="00EB2D15"/>
    <w:rsid w:val="00EB3860"/>
    <w:rsid w:val="00EC49C3"/>
    <w:rsid w:val="00EC6A23"/>
    <w:rsid w:val="00ED0547"/>
    <w:rsid w:val="00ED4756"/>
    <w:rsid w:val="00EF016E"/>
    <w:rsid w:val="00EF274D"/>
    <w:rsid w:val="00EF370D"/>
    <w:rsid w:val="00EF3FF1"/>
    <w:rsid w:val="00EF496D"/>
    <w:rsid w:val="00EF503F"/>
    <w:rsid w:val="00EF728C"/>
    <w:rsid w:val="00F04E2B"/>
    <w:rsid w:val="00F0728A"/>
    <w:rsid w:val="00F10D7B"/>
    <w:rsid w:val="00F24370"/>
    <w:rsid w:val="00F25645"/>
    <w:rsid w:val="00F43EC4"/>
    <w:rsid w:val="00F45871"/>
    <w:rsid w:val="00F45BDE"/>
    <w:rsid w:val="00F47A25"/>
    <w:rsid w:val="00F50A3B"/>
    <w:rsid w:val="00F55E3B"/>
    <w:rsid w:val="00F57FB8"/>
    <w:rsid w:val="00F6327E"/>
    <w:rsid w:val="00F6328C"/>
    <w:rsid w:val="00F7071B"/>
    <w:rsid w:val="00F70BA0"/>
    <w:rsid w:val="00F72C37"/>
    <w:rsid w:val="00F77AD2"/>
    <w:rsid w:val="00F8005F"/>
    <w:rsid w:val="00F82996"/>
    <w:rsid w:val="00F82F2C"/>
    <w:rsid w:val="00F836FB"/>
    <w:rsid w:val="00F870CA"/>
    <w:rsid w:val="00F87AD3"/>
    <w:rsid w:val="00F91396"/>
    <w:rsid w:val="00F921A1"/>
    <w:rsid w:val="00F92FBB"/>
    <w:rsid w:val="00F93A20"/>
    <w:rsid w:val="00F94227"/>
    <w:rsid w:val="00FA1911"/>
    <w:rsid w:val="00FA2D85"/>
    <w:rsid w:val="00FA41D0"/>
    <w:rsid w:val="00FA78DA"/>
    <w:rsid w:val="00FB0C57"/>
    <w:rsid w:val="00FB23A7"/>
    <w:rsid w:val="00FB4FC8"/>
    <w:rsid w:val="00FB57C2"/>
    <w:rsid w:val="00FC5846"/>
    <w:rsid w:val="00FD2CA6"/>
    <w:rsid w:val="00FD7577"/>
    <w:rsid w:val="00FE08E1"/>
    <w:rsid w:val="00FE7AA4"/>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2.xml><?xml version="1.0" encoding="utf-8"?>
<ds:datastoreItem xmlns:ds="http://schemas.openxmlformats.org/officeDocument/2006/customXml" ds:itemID="{0E8DCE56-A290-411E-B565-469BB03AC21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7e37686-00e6-405d-9032-d05dd3ba55a9"/>
    <ds:schemaRef ds:uri="http://www.w3.org/XML/1998/namespace"/>
  </ds:schemaRefs>
</ds:datastoreItem>
</file>

<file path=customXml/itemProps3.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5.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6.xml><?xml version="1.0" encoding="utf-8"?>
<ds:datastoreItem xmlns:ds="http://schemas.openxmlformats.org/officeDocument/2006/customXml" ds:itemID="{7B2EBE10-4847-404B-92F0-64FDF016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6449</Words>
  <Characters>38055</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31</cp:revision>
  <cp:lastPrinted>2021-09-16T14:16:00Z</cp:lastPrinted>
  <dcterms:created xsi:type="dcterms:W3CDTF">2021-05-07T14:22:00Z</dcterms:created>
  <dcterms:modified xsi:type="dcterms:W3CDTF">2021-11-19T11: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